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2263" w14:textId="77777777" w:rsidR="000674D3" w:rsidRDefault="000674D3" w:rsidP="000674D3">
      <w:pPr>
        <w:jc w:val="right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formularz </w:t>
      </w:r>
      <w:r w:rsidRPr="00956727">
        <w:rPr>
          <w:i/>
          <w:sz w:val="16"/>
          <w:szCs w:val="16"/>
        </w:rPr>
        <w:t>Wniosek o dofinansowanie</w:t>
      </w:r>
    </w:p>
    <w:p w14:paraId="577907EF" w14:textId="17380A12" w:rsidR="000674D3" w:rsidRPr="004C5607" w:rsidRDefault="000674D3" w:rsidP="000674D3">
      <w:pPr>
        <w:jc w:val="right"/>
        <w:rPr>
          <w:iCs/>
          <w:sz w:val="16"/>
          <w:szCs w:val="16"/>
        </w:rPr>
      </w:pPr>
      <w:r>
        <w:rPr>
          <w:iCs/>
          <w:sz w:val="16"/>
          <w:szCs w:val="16"/>
        </w:rPr>
        <w:t>W</w:t>
      </w:r>
      <w:r w:rsidRPr="004C5607">
        <w:rPr>
          <w:iCs/>
          <w:sz w:val="16"/>
          <w:szCs w:val="16"/>
        </w:rPr>
        <w:t>-</w:t>
      </w:r>
      <w:r>
        <w:rPr>
          <w:iCs/>
          <w:sz w:val="16"/>
          <w:szCs w:val="16"/>
        </w:rPr>
        <w:t>PZD</w:t>
      </w:r>
      <w:r w:rsidRPr="004C5607">
        <w:rPr>
          <w:iCs/>
          <w:sz w:val="16"/>
          <w:szCs w:val="16"/>
        </w:rPr>
        <w:t>/202</w:t>
      </w:r>
      <w:r>
        <w:rPr>
          <w:iCs/>
          <w:sz w:val="16"/>
          <w:szCs w:val="16"/>
        </w:rPr>
        <w:t>3</w:t>
      </w:r>
    </w:p>
    <w:p w14:paraId="57215250" w14:textId="77777777" w:rsidR="00F41C30" w:rsidRPr="009C207D" w:rsidRDefault="00F41C30">
      <w:pPr>
        <w:jc w:val="right"/>
        <w:rPr>
          <w:b/>
        </w:rPr>
      </w:pPr>
    </w:p>
    <w:p w14:paraId="345FA03A" w14:textId="046EC413" w:rsidR="00F41C30" w:rsidRPr="00BA7758" w:rsidRDefault="000674D3">
      <w:pPr>
        <w:jc w:val="right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87C07" wp14:editId="5B12ECFF">
                <wp:simplePos x="0" y="0"/>
                <wp:positionH relativeFrom="margin">
                  <wp:posOffset>32386</wp:posOffset>
                </wp:positionH>
                <wp:positionV relativeFrom="paragraph">
                  <wp:posOffset>98425</wp:posOffset>
                </wp:positionV>
                <wp:extent cx="2552700" cy="587375"/>
                <wp:effectExtent l="0" t="0" r="1905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1D7B" id="Rectangle 2" o:spid="_x0000_s1026" style="position:absolute;margin-left:2.55pt;margin-top:7.75pt;width:201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" strokeweight=".25pt">
                <w10:wrap anchorx="margin"/>
              </v:rect>
            </w:pict>
          </mc:Fallback>
        </mc:AlternateContent>
      </w:r>
    </w:p>
    <w:p w14:paraId="5392B0C1" w14:textId="3AB67336" w:rsidR="009F05D0" w:rsidRPr="00BA7758" w:rsidRDefault="00E129BF">
      <w:pPr>
        <w:jc w:val="right"/>
      </w:pPr>
      <w:r>
        <w:rPr>
          <w:b/>
        </w:rPr>
        <w:t xml:space="preserve">  </w:t>
      </w:r>
      <w:r w:rsidR="009F05D0" w:rsidRPr="00BA7758">
        <w:rPr>
          <w:b/>
        </w:rPr>
        <w:t>nr rejestru</w:t>
      </w:r>
      <w:r w:rsidR="009F05D0" w:rsidRPr="00BA7758">
        <w:t xml:space="preserve"> </w:t>
      </w:r>
      <w:r w:rsidR="009F05D0" w:rsidRPr="00BA7758">
        <w:rPr>
          <w:b/>
        </w:rPr>
        <w:t>WFOŚ</w:t>
      </w:r>
      <w:r w:rsidR="00D1040F" w:rsidRPr="00BA7758">
        <w:rPr>
          <w:b/>
        </w:rPr>
        <w:t>iGW</w:t>
      </w:r>
      <w:r w:rsidR="009F05D0" w:rsidRPr="00BA7758">
        <w:t xml:space="preserve"> ........................................</w:t>
      </w:r>
    </w:p>
    <w:p w14:paraId="3D93B43B" w14:textId="77777777" w:rsidR="009F05D0" w:rsidRPr="00BA7758" w:rsidRDefault="009F05D0">
      <w:pPr>
        <w:rPr>
          <w:sz w:val="12"/>
        </w:rPr>
      </w:pPr>
    </w:p>
    <w:p w14:paraId="58DC09F7" w14:textId="77777777" w:rsidR="005938D7" w:rsidRPr="00BA7758" w:rsidRDefault="005938D7" w:rsidP="005938D7">
      <w:pPr>
        <w:jc w:val="center"/>
        <w:rPr>
          <w:sz w:val="16"/>
          <w:szCs w:val="16"/>
        </w:rPr>
      </w:pPr>
    </w:p>
    <w:p w14:paraId="0C7734B5" w14:textId="77777777" w:rsidR="009F05D0" w:rsidRPr="00BA7758" w:rsidRDefault="009F05D0">
      <w:pPr>
        <w:rPr>
          <w:sz w:val="12"/>
        </w:rPr>
      </w:pPr>
    </w:p>
    <w:p w14:paraId="542DAD6A" w14:textId="77777777" w:rsidR="00154C5A" w:rsidRPr="00BA7758" w:rsidRDefault="00154C5A">
      <w:pPr>
        <w:rPr>
          <w:sz w:val="12"/>
        </w:rPr>
      </w:pPr>
    </w:p>
    <w:p w14:paraId="7762950B" w14:textId="77777777" w:rsidR="009F05D0" w:rsidRPr="00BA7758" w:rsidRDefault="009F05D0">
      <w:pPr>
        <w:rPr>
          <w:sz w:val="12"/>
        </w:rPr>
      </w:pPr>
    </w:p>
    <w:p w14:paraId="1BFCC986" w14:textId="01445F54" w:rsidR="009F05D0" w:rsidRPr="00BA7758" w:rsidRDefault="000674D3">
      <w:r>
        <w:t>P</w:t>
      </w:r>
      <w:r w:rsidR="008A77BB" w:rsidRPr="00BA7758">
        <w:t xml:space="preserve">ieczęć firmowa </w:t>
      </w:r>
      <w:r>
        <w:t>W</w:t>
      </w:r>
      <w:r w:rsidR="008A77BB" w:rsidRPr="00BA7758">
        <w:t>nioskodawcy</w:t>
      </w:r>
      <w:r w:rsidR="00720EBB">
        <w:t xml:space="preserve"> lub dane adresowe</w:t>
      </w:r>
      <w:r w:rsidR="009F05D0" w:rsidRPr="00BA7758">
        <w:tab/>
      </w:r>
      <w:r w:rsidR="009F05D0" w:rsidRPr="00BA7758">
        <w:tab/>
      </w:r>
      <w:r>
        <w:tab/>
      </w:r>
      <w:r>
        <w:tab/>
      </w:r>
      <w:r w:rsidR="009F05D0" w:rsidRPr="00BA7758">
        <w:t>data ...........................................</w:t>
      </w:r>
      <w:r>
        <w:t>..........</w:t>
      </w:r>
    </w:p>
    <w:p w14:paraId="4BCBDD57" w14:textId="77777777" w:rsidR="009F05D0" w:rsidRPr="00BA7758" w:rsidRDefault="009F05D0">
      <w:pPr>
        <w:jc w:val="right"/>
      </w:pPr>
    </w:p>
    <w:p w14:paraId="339081AA" w14:textId="77777777" w:rsidR="00A6288E" w:rsidRPr="00BA7758" w:rsidRDefault="00A6288E" w:rsidP="001D4F8F">
      <w:pPr>
        <w:rPr>
          <w:b/>
          <w:sz w:val="24"/>
        </w:rPr>
      </w:pPr>
    </w:p>
    <w:p w14:paraId="18B0FC17" w14:textId="77777777" w:rsidR="006F25CD" w:rsidRDefault="006F25CD">
      <w:pPr>
        <w:jc w:val="center"/>
        <w:rPr>
          <w:b/>
          <w:sz w:val="28"/>
          <w:szCs w:val="32"/>
        </w:rPr>
      </w:pPr>
    </w:p>
    <w:p w14:paraId="49CB292E" w14:textId="5D9ADA2E" w:rsidR="009F05D0" w:rsidRPr="00BA7758" w:rsidRDefault="009F05D0">
      <w:pPr>
        <w:jc w:val="center"/>
        <w:rPr>
          <w:b/>
          <w:sz w:val="28"/>
          <w:szCs w:val="32"/>
        </w:rPr>
      </w:pPr>
      <w:r w:rsidRPr="00BA7758">
        <w:rPr>
          <w:b/>
          <w:sz w:val="28"/>
          <w:szCs w:val="32"/>
        </w:rPr>
        <w:t>W N I O S E K</w:t>
      </w:r>
    </w:p>
    <w:p w14:paraId="11F79C0F" w14:textId="77777777" w:rsidR="009F05D0" w:rsidRPr="00BA7758" w:rsidRDefault="009F05D0">
      <w:pPr>
        <w:jc w:val="center"/>
        <w:rPr>
          <w:b/>
        </w:rPr>
      </w:pPr>
    </w:p>
    <w:p w14:paraId="632AB6D3" w14:textId="77777777" w:rsidR="009F05D0" w:rsidRPr="00BA7758" w:rsidRDefault="009F05D0" w:rsidP="00E23B63">
      <w:pPr>
        <w:jc w:val="center"/>
        <w:rPr>
          <w:b/>
          <w:sz w:val="24"/>
          <w:szCs w:val="24"/>
        </w:rPr>
      </w:pPr>
      <w:r w:rsidRPr="00BA7758">
        <w:rPr>
          <w:b/>
        </w:rPr>
        <w:t>DO WOJEWÓDZKIEGO FUNDUSZU OCHRONY ŚRODOWISKA I GOSPODARKI WODNEJ W GDAŃSKU</w:t>
      </w:r>
      <w:r w:rsidR="00831F93" w:rsidRPr="00BA7758">
        <w:rPr>
          <w:b/>
        </w:rPr>
        <w:t xml:space="preserve"> </w:t>
      </w:r>
      <w:r w:rsidR="00E23B63" w:rsidRPr="00BA7758">
        <w:rPr>
          <w:b/>
        </w:rPr>
        <w:br/>
      </w:r>
      <w:r w:rsidR="00831F93" w:rsidRPr="00BA7758">
        <w:rPr>
          <w:b/>
        </w:rPr>
        <w:t>O UDZIELENIE DOFINANSOWANIA</w:t>
      </w:r>
    </w:p>
    <w:p w14:paraId="78B4B283" w14:textId="77777777" w:rsidR="009F05D0" w:rsidRPr="00BA7758" w:rsidRDefault="009F05D0">
      <w:pPr>
        <w:jc w:val="center"/>
        <w:rPr>
          <w:b/>
          <w:sz w:val="24"/>
        </w:rPr>
      </w:pPr>
    </w:p>
    <w:p w14:paraId="47314114" w14:textId="77777777" w:rsidR="009F05D0" w:rsidRPr="00BA7758" w:rsidRDefault="009F05D0" w:rsidP="006866DD">
      <w:pPr>
        <w:rPr>
          <w:b/>
          <w:sz w:val="24"/>
        </w:rPr>
      </w:pPr>
    </w:p>
    <w:p w14:paraId="479A6EE9" w14:textId="4B0397AD" w:rsidR="009F05D0" w:rsidRPr="00BA7758" w:rsidRDefault="7B42E976" w:rsidP="7EA14548">
      <w:pPr>
        <w:rPr>
          <w:b/>
          <w:bCs/>
          <w:sz w:val="28"/>
          <w:szCs w:val="28"/>
        </w:rPr>
      </w:pPr>
      <w:r w:rsidRPr="7B42E976">
        <w:rPr>
          <w:b/>
          <w:bCs/>
        </w:rPr>
        <w:t>Wnioskodawca</w:t>
      </w:r>
      <w:r>
        <w:t xml:space="preserve"> - pełna nazwa, adres korespondencyjny z kodem</w:t>
      </w:r>
      <w:r w:rsidR="00B94E19">
        <w:t>, adres strony ww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0531A2" w14:paraId="620A8191" w14:textId="77777777" w:rsidTr="00A65970">
        <w:trPr>
          <w:trHeight w:val="1134"/>
        </w:trPr>
        <w:tc>
          <w:tcPr>
            <w:tcW w:w="10173" w:type="dxa"/>
            <w:vAlign w:val="center"/>
          </w:tcPr>
          <w:p w14:paraId="0A9DC7E6" w14:textId="1D2AEAA7" w:rsidR="009F05D0" w:rsidRPr="000531A2" w:rsidRDefault="009F05D0" w:rsidP="00A6597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14:paraId="1EAD5A01" w14:textId="77777777" w:rsidR="009F05D0" w:rsidRPr="000531A2" w:rsidRDefault="009F05D0">
      <w:pPr>
        <w:jc w:val="both"/>
        <w:rPr>
          <w:b/>
        </w:rPr>
      </w:pPr>
    </w:p>
    <w:p w14:paraId="7B62A6CF" w14:textId="0006843D" w:rsidR="0079564E" w:rsidRPr="000531A2" w:rsidRDefault="0079564E" w:rsidP="00E129BF">
      <w:r w:rsidRPr="000531A2">
        <w:rPr>
          <w:b/>
        </w:rPr>
        <w:t>Tytuł</w:t>
      </w:r>
      <w:r w:rsidR="00B94E19">
        <w:rPr>
          <w:b/>
        </w:rPr>
        <w:t xml:space="preserve"> konkursu/</w:t>
      </w:r>
      <w:r w:rsidR="00A746AA" w:rsidRPr="000531A2">
        <w:rPr>
          <w:b/>
        </w:rPr>
        <w:t>naboru</w:t>
      </w:r>
      <w:r w:rsidR="00B94E19">
        <w:rPr>
          <w:b/>
        </w:rPr>
        <w:t xml:space="preserve"> dedykowanego – pełna nazwa konkursu/naboru WFOSiGW w Gdańsku</w:t>
      </w:r>
      <w:r w:rsidR="00A746AA" w:rsidRPr="000531A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0531A2" w:rsidRPr="000531A2" w14:paraId="35E5778A" w14:textId="77777777" w:rsidTr="006F6923">
        <w:trPr>
          <w:trHeight w:val="860"/>
        </w:trPr>
        <w:tc>
          <w:tcPr>
            <w:tcW w:w="10173" w:type="dxa"/>
          </w:tcPr>
          <w:p w14:paraId="12A65A39" w14:textId="77777777" w:rsidR="00F237D6" w:rsidRPr="000531A2" w:rsidRDefault="00F237D6" w:rsidP="00F237D6">
            <w:pPr>
              <w:jc w:val="center"/>
              <w:rPr>
                <w:b/>
                <w:bCs/>
                <w:smallCaps/>
              </w:rPr>
            </w:pPr>
          </w:p>
          <w:p w14:paraId="61E9D346" w14:textId="77777777" w:rsidR="001E01C4" w:rsidRDefault="00A854C3" w:rsidP="00A854C3">
            <w:pPr>
              <w:spacing w:line="276" w:lineRule="auto"/>
              <w:jc w:val="center"/>
              <w:rPr>
                <w:b/>
              </w:rPr>
            </w:pPr>
            <w:r w:rsidRPr="000531A2">
              <w:rPr>
                <w:b/>
              </w:rPr>
              <w:t>„</w:t>
            </w:r>
            <w:r w:rsidR="00BF7AFF">
              <w:rPr>
                <w:b/>
              </w:rPr>
              <w:t>Łapmy deszcz</w:t>
            </w:r>
            <w:r w:rsidR="001E01C4">
              <w:rPr>
                <w:b/>
              </w:rPr>
              <w:t>"</w:t>
            </w:r>
            <w:r w:rsidRPr="000531A2">
              <w:rPr>
                <w:b/>
              </w:rPr>
              <w:t xml:space="preserve"> </w:t>
            </w:r>
          </w:p>
          <w:p w14:paraId="19756B27" w14:textId="3F223DAB" w:rsidR="001E01C4" w:rsidRPr="00956727" w:rsidRDefault="00A854C3" w:rsidP="00A854C3">
            <w:pPr>
              <w:spacing w:line="276" w:lineRule="auto"/>
              <w:jc w:val="center"/>
              <w:rPr>
                <w:b/>
              </w:rPr>
            </w:pPr>
            <w:r w:rsidRPr="00956727">
              <w:rPr>
                <w:b/>
              </w:rPr>
              <w:t xml:space="preserve">wsparcie dla </w:t>
            </w:r>
            <w:r w:rsidR="00BF7AFF" w:rsidRPr="00956727">
              <w:rPr>
                <w:b/>
              </w:rPr>
              <w:t>P</w:t>
            </w:r>
            <w:r w:rsidR="001E01C4" w:rsidRPr="00956727">
              <w:rPr>
                <w:b/>
              </w:rPr>
              <w:t xml:space="preserve">olskiego </w:t>
            </w:r>
            <w:r w:rsidR="00BF7AFF" w:rsidRPr="00956727">
              <w:rPr>
                <w:b/>
              </w:rPr>
              <w:t>Z</w:t>
            </w:r>
            <w:r w:rsidR="001E01C4" w:rsidRPr="00956727">
              <w:rPr>
                <w:b/>
              </w:rPr>
              <w:t xml:space="preserve">wiązku </w:t>
            </w:r>
            <w:r w:rsidR="00BF7AFF" w:rsidRPr="00956727">
              <w:rPr>
                <w:b/>
              </w:rPr>
              <w:t>D</w:t>
            </w:r>
            <w:r w:rsidR="001E01C4" w:rsidRPr="00956727">
              <w:rPr>
                <w:b/>
              </w:rPr>
              <w:t>ziałkowców</w:t>
            </w:r>
            <w:r w:rsidRPr="00956727">
              <w:rPr>
                <w:b/>
              </w:rPr>
              <w:t xml:space="preserve"> </w:t>
            </w:r>
          </w:p>
          <w:p w14:paraId="1FA4A476" w14:textId="094ED21B" w:rsidR="00956727" w:rsidRPr="00956727" w:rsidRDefault="00956727" w:rsidP="00956727">
            <w:pPr>
              <w:spacing w:line="276" w:lineRule="auto"/>
              <w:jc w:val="center"/>
            </w:pPr>
            <w:r w:rsidRPr="00956727">
              <w:t>- Okręg Pomorski w Gdańsku</w:t>
            </w:r>
          </w:p>
          <w:p w14:paraId="036250C2" w14:textId="4C41F589" w:rsidR="00A854C3" w:rsidRPr="000531A2" w:rsidRDefault="00A854C3" w:rsidP="00A854C3">
            <w:pPr>
              <w:spacing w:line="276" w:lineRule="auto"/>
              <w:jc w:val="center"/>
              <w:rPr>
                <w:b/>
              </w:rPr>
            </w:pPr>
            <w:r w:rsidRPr="000531A2">
              <w:rPr>
                <w:b/>
              </w:rPr>
              <w:t>(edycja 202</w:t>
            </w:r>
            <w:r w:rsidR="00FE6661">
              <w:rPr>
                <w:b/>
              </w:rPr>
              <w:t>3</w:t>
            </w:r>
            <w:r w:rsidRPr="000531A2">
              <w:rPr>
                <w:b/>
              </w:rPr>
              <w:t>)</w:t>
            </w:r>
          </w:p>
          <w:p w14:paraId="12DFFC79" w14:textId="15A7EBE8" w:rsidR="0079564E" w:rsidRPr="000531A2" w:rsidRDefault="0079564E" w:rsidP="00E65E3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F27AAD8" w14:textId="77777777" w:rsidR="0079564E" w:rsidRPr="00BA7758" w:rsidRDefault="0079564E">
      <w:pPr>
        <w:jc w:val="both"/>
        <w:rPr>
          <w:b/>
        </w:rPr>
      </w:pPr>
    </w:p>
    <w:p w14:paraId="6FD205C5" w14:textId="77777777" w:rsidR="00C862CA" w:rsidRPr="00BA7758" w:rsidRDefault="009F05D0" w:rsidP="00B10AB2">
      <w:pPr>
        <w:rPr>
          <w:b/>
          <w:i/>
        </w:rPr>
      </w:pPr>
      <w:r w:rsidRPr="00BA7758">
        <w:rPr>
          <w:b/>
        </w:rPr>
        <w:t>Koszt kwalifikowany zadania</w:t>
      </w:r>
      <w:r w:rsidRPr="00BA775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F05D0" w:rsidRPr="00BA7758" w14:paraId="5B84B13F" w14:textId="77777777" w:rsidTr="00D42A3E">
        <w:trPr>
          <w:trHeight w:val="510"/>
        </w:trPr>
        <w:tc>
          <w:tcPr>
            <w:tcW w:w="10173" w:type="dxa"/>
            <w:vAlign w:val="center"/>
          </w:tcPr>
          <w:p w14:paraId="67344695" w14:textId="77777777" w:rsidR="009F05D0" w:rsidRPr="00BA7758" w:rsidRDefault="009F05D0">
            <w:pPr>
              <w:jc w:val="both"/>
              <w:rPr>
                <w:b/>
              </w:rPr>
            </w:pPr>
          </w:p>
        </w:tc>
      </w:tr>
    </w:tbl>
    <w:p w14:paraId="0C90A60A" w14:textId="77777777" w:rsidR="009F05D0" w:rsidRPr="00BA7758" w:rsidRDefault="009F05D0">
      <w:pPr>
        <w:jc w:val="both"/>
        <w:rPr>
          <w:b/>
        </w:rPr>
      </w:pPr>
    </w:p>
    <w:p w14:paraId="243E938B" w14:textId="77777777" w:rsidR="00C862CA" w:rsidRPr="00BA7758" w:rsidRDefault="009F05D0" w:rsidP="00D42A3E">
      <w:pPr>
        <w:ind w:right="170"/>
        <w:rPr>
          <w:b/>
        </w:rPr>
      </w:pPr>
      <w:r w:rsidRPr="00BA7758">
        <w:rPr>
          <w:b/>
        </w:rPr>
        <w:t>Wnioskowane dofinansowanie zadania ze środków WFOŚ</w:t>
      </w:r>
      <w:r w:rsidR="00D1040F" w:rsidRPr="00BA7758">
        <w:rPr>
          <w:b/>
        </w:rPr>
        <w:t>iGW</w:t>
      </w:r>
      <w:r w:rsidRPr="00BA7758">
        <w:rPr>
          <w:b/>
        </w:rPr>
        <w:t xml:space="preserve"> w Gdańsk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693"/>
        <w:gridCol w:w="3260"/>
      </w:tblGrid>
      <w:tr w:rsidR="00956727" w:rsidRPr="006F25CD" w14:paraId="45ACB307" w14:textId="6CF9C3C7" w:rsidTr="00956727">
        <w:trPr>
          <w:trHeight w:val="397"/>
        </w:trPr>
        <w:tc>
          <w:tcPr>
            <w:tcW w:w="4248" w:type="dxa"/>
            <w:vAlign w:val="center"/>
          </w:tcPr>
          <w:p w14:paraId="0FAF0108" w14:textId="77777777" w:rsidR="00956727" w:rsidRPr="006F25CD" w:rsidRDefault="00956727">
            <w:pPr>
              <w:jc w:val="center"/>
              <w:rPr>
                <w:b/>
              </w:rPr>
            </w:pPr>
            <w:r w:rsidRPr="006F25CD">
              <w:rPr>
                <w:b/>
              </w:rPr>
              <w:t>Forma dofinansowania</w:t>
            </w:r>
          </w:p>
        </w:tc>
        <w:tc>
          <w:tcPr>
            <w:tcW w:w="2693" w:type="dxa"/>
            <w:vAlign w:val="center"/>
          </w:tcPr>
          <w:p w14:paraId="47C758F6" w14:textId="77777777" w:rsidR="00956727" w:rsidRPr="006F25CD" w:rsidRDefault="00956727">
            <w:pPr>
              <w:jc w:val="center"/>
              <w:rPr>
                <w:b/>
              </w:rPr>
            </w:pPr>
            <w:r w:rsidRPr="006F25CD">
              <w:rPr>
                <w:b/>
              </w:rPr>
              <w:t xml:space="preserve">Kwota </w:t>
            </w:r>
          </w:p>
        </w:tc>
        <w:tc>
          <w:tcPr>
            <w:tcW w:w="3260" w:type="dxa"/>
          </w:tcPr>
          <w:p w14:paraId="037B347E" w14:textId="25EF5F35" w:rsidR="00956727" w:rsidRPr="006F25CD" w:rsidRDefault="00956727" w:rsidP="00B94E19">
            <w:pPr>
              <w:jc w:val="center"/>
              <w:rPr>
                <w:b/>
              </w:rPr>
            </w:pPr>
            <w:r>
              <w:rPr>
                <w:b/>
              </w:rPr>
              <w:t>z tego do wypłaty w roku złożenia wniosku</w:t>
            </w:r>
          </w:p>
        </w:tc>
      </w:tr>
      <w:tr w:rsidR="00956727" w:rsidRPr="006F25CD" w14:paraId="285109FA" w14:textId="46614517" w:rsidTr="00956727">
        <w:tc>
          <w:tcPr>
            <w:tcW w:w="4248" w:type="dxa"/>
            <w:tcBorders>
              <w:bottom w:val="single" w:sz="4" w:space="0" w:color="000000"/>
            </w:tcBorders>
            <w:vAlign w:val="center"/>
          </w:tcPr>
          <w:p w14:paraId="0D5CEF55" w14:textId="77777777" w:rsidR="00956727" w:rsidRPr="006F25CD" w:rsidRDefault="00956727">
            <w:pPr>
              <w:jc w:val="center"/>
              <w:rPr>
                <w:b/>
                <w:sz w:val="16"/>
                <w:szCs w:val="16"/>
              </w:rPr>
            </w:pPr>
            <w:r w:rsidRPr="006F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15656E9" w14:textId="77777777" w:rsidR="00956727" w:rsidRPr="006F25CD" w:rsidRDefault="00956727">
            <w:pPr>
              <w:jc w:val="center"/>
              <w:rPr>
                <w:b/>
                <w:sz w:val="16"/>
                <w:szCs w:val="16"/>
              </w:rPr>
            </w:pPr>
            <w:r w:rsidRPr="006F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1EA4824" w14:textId="0FC6F203" w:rsidR="00956727" w:rsidRPr="006F25CD" w:rsidRDefault="009567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956727" w:rsidRPr="006F25CD" w14:paraId="29AAADB8" w14:textId="6A78233C" w:rsidTr="00956727">
        <w:trPr>
          <w:trHeight w:val="693"/>
        </w:trPr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B5047" w14:textId="3C1F9AED" w:rsidR="00956727" w:rsidRPr="00F8226E" w:rsidRDefault="00956727" w:rsidP="00E1095C">
            <w:pPr>
              <w:jc w:val="center"/>
            </w:pPr>
            <w:r w:rsidRPr="00F8226E">
              <w:t xml:space="preserve">Dotacja na pokrycie </w:t>
            </w:r>
            <w:r>
              <w:t>kosztów</w:t>
            </w:r>
            <w:r w:rsidRPr="00F8226E">
              <w:t xml:space="preserve"> </w:t>
            </w:r>
            <w:r>
              <w:t>inwesty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C37D4D" w14:textId="77777777" w:rsidR="00956727" w:rsidRPr="006F25CD" w:rsidRDefault="0095672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19D9D4" w14:textId="77777777" w:rsidR="00956727" w:rsidRPr="006F25CD" w:rsidRDefault="00956727">
            <w:pPr>
              <w:jc w:val="both"/>
            </w:pPr>
          </w:p>
        </w:tc>
      </w:tr>
    </w:tbl>
    <w:p w14:paraId="66CB5AD4" w14:textId="77777777" w:rsidR="009F05D0" w:rsidRPr="00BA7758" w:rsidRDefault="009F05D0">
      <w:pPr>
        <w:jc w:val="both"/>
        <w:rPr>
          <w:sz w:val="16"/>
          <w:szCs w:val="16"/>
        </w:rPr>
      </w:pPr>
    </w:p>
    <w:p w14:paraId="1C4815CE" w14:textId="4EF6B1AA" w:rsidR="009F05D0" w:rsidRPr="00BA7758" w:rsidRDefault="009F05D0">
      <w:pPr>
        <w:jc w:val="both"/>
        <w:rPr>
          <w:i/>
          <w:sz w:val="14"/>
          <w:szCs w:val="14"/>
        </w:rPr>
      </w:pPr>
      <w:r w:rsidRPr="00BA7758">
        <w:rPr>
          <w:b/>
          <w:sz w:val="24"/>
          <w:szCs w:val="24"/>
        </w:rPr>
        <w:t>A.   INFORMACJA O WNIOSKODAWCY</w:t>
      </w:r>
    </w:p>
    <w:p w14:paraId="147931E4" w14:textId="77777777" w:rsidR="009F05D0" w:rsidRPr="00BA7758" w:rsidRDefault="009F05D0">
      <w:pPr>
        <w:jc w:val="right"/>
        <w:rPr>
          <w:sz w:val="12"/>
        </w:rPr>
      </w:pPr>
    </w:p>
    <w:p w14:paraId="087BB832" w14:textId="77777777" w:rsidR="009F05D0" w:rsidRPr="00BA7758" w:rsidRDefault="009F05D0">
      <w:pPr>
        <w:rPr>
          <w:sz w:val="12"/>
        </w:rPr>
      </w:pPr>
    </w:p>
    <w:p w14:paraId="0D560AC4" w14:textId="77777777" w:rsidR="009F05D0" w:rsidRPr="00BA7758" w:rsidRDefault="00C862CA">
      <w:pPr>
        <w:rPr>
          <w:b/>
        </w:rPr>
      </w:pPr>
      <w:r>
        <w:rPr>
          <w:b/>
        </w:rPr>
        <w:t>1</w:t>
      </w:r>
      <w:r w:rsidR="009F05D0" w:rsidRPr="00BA7758">
        <w:rPr>
          <w:b/>
        </w:rPr>
        <w:t>. Numery identyfikacyjne</w:t>
      </w:r>
      <w:r w:rsidR="00A71FF8" w:rsidRPr="00BA7758">
        <w:rPr>
          <w:b/>
        </w:rPr>
        <w:t xml:space="preserve"> wnioskodawcy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59"/>
        <w:gridCol w:w="3459"/>
        <w:gridCol w:w="3396"/>
      </w:tblGrid>
      <w:tr w:rsidR="009F05D0" w:rsidRPr="00BA7758" w14:paraId="6B5FC81F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C850" w14:textId="77777777" w:rsidR="009F05D0" w:rsidRPr="00BA7758" w:rsidRDefault="009F05D0">
            <w:r w:rsidRPr="00BA7758">
              <w:t>REGON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700" w14:textId="77777777" w:rsidR="009F05D0" w:rsidRPr="00BA7758" w:rsidRDefault="009F05D0">
            <w:r w:rsidRPr="00BA7758">
              <w:t>NIP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3ED9" w14:textId="77777777" w:rsidR="009F05D0" w:rsidRPr="00BA7758" w:rsidRDefault="009F05D0">
            <w:r w:rsidRPr="00857973">
              <w:t>KRS:</w:t>
            </w:r>
          </w:p>
        </w:tc>
      </w:tr>
      <w:tr w:rsidR="00B94E19" w:rsidRPr="00BA7758" w14:paraId="07C8DCE7" w14:textId="77777777" w:rsidTr="002D32BE">
        <w:trPr>
          <w:trHeight w:hRule="exact" w:val="39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B26" w14:textId="3C49D8AF" w:rsidR="00B94E19" w:rsidRPr="00857973" w:rsidRDefault="00B94E19">
            <w:r>
              <w:t>Inny rejestr:</w:t>
            </w:r>
          </w:p>
        </w:tc>
      </w:tr>
    </w:tbl>
    <w:p w14:paraId="548D3D6E" w14:textId="77777777" w:rsidR="009F05D0" w:rsidRPr="00BA7758" w:rsidRDefault="009F05D0">
      <w:pPr>
        <w:rPr>
          <w:sz w:val="12"/>
        </w:rPr>
      </w:pPr>
    </w:p>
    <w:p w14:paraId="497A7BA7" w14:textId="25D86D69" w:rsidR="009F05D0" w:rsidRPr="00BA7758" w:rsidRDefault="004C5607" w:rsidP="00E65E3C">
      <w:pPr>
        <w:tabs>
          <w:tab w:val="left" w:pos="284"/>
        </w:tabs>
        <w:ind w:left="142" w:right="170" w:hanging="142"/>
        <w:jc w:val="both"/>
        <w:rPr>
          <w:b/>
        </w:rPr>
      </w:pPr>
      <w:r>
        <w:rPr>
          <w:b/>
        </w:rPr>
        <w:t>2</w:t>
      </w:r>
      <w:r w:rsidR="009F05D0" w:rsidRPr="00BA7758">
        <w:rPr>
          <w:b/>
        </w:rPr>
        <w:t>.</w:t>
      </w:r>
      <w:r w:rsidR="00356742">
        <w:rPr>
          <w:b/>
        </w:rPr>
        <w:tab/>
      </w:r>
      <w:r w:rsidR="009F05D0" w:rsidRPr="00BA7758">
        <w:rPr>
          <w:b/>
        </w:rPr>
        <w:t xml:space="preserve">Osoba odpowiedzialna z ramienia </w:t>
      </w:r>
      <w:r w:rsidR="00B13C06">
        <w:rPr>
          <w:b/>
        </w:rPr>
        <w:t>W</w:t>
      </w:r>
      <w:r w:rsidR="009F05D0" w:rsidRPr="00BA7758">
        <w:rPr>
          <w:b/>
        </w:rPr>
        <w:t>nioskodawcy za realizację zadania, upoważniona do kontaktów</w:t>
      </w:r>
      <w:r w:rsidR="00B70285">
        <w:rPr>
          <w:b/>
        </w:rPr>
        <w:t>,</w:t>
      </w:r>
      <w:r w:rsidR="009F05D0" w:rsidRPr="00BA7758">
        <w:rPr>
          <w:b/>
        </w:rPr>
        <w:t xml:space="preserve"> </w:t>
      </w:r>
      <w:r w:rsidR="00625193" w:rsidRPr="00BA7758">
        <w:rPr>
          <w:b/>
        </w:rPr>
        <w:br/>
      </w:r>
      <w:r w:rsidR="009F05D0" w:rsidRPr="00BA7758">
        <w:rPr>
          <w:b/>
        </w:rPr>
        <w:t>współpracy z WFOŚ</w:t>
      </w:r>
      <w:r w:rsidR="00D7008B" w:rsidRPr="00BA7758">
        <w:rPr>
          <w:b/>
        </w:rPr>
        <w:t>iGW</w:t>
      </w:r>
      <w:r w:rsidR="009F05D0" w:rsidRPr="00BA7758">
        <w:rPr>
          <w:b/>
        </w:rPr>
        <w:t xml:space="preserve"> w Gdańs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4961"/>
      </w:tblGrid>
      <w:tr w:rsidR="009F05D0" w:rsidRPr="00BA7758" w14:paraId="0D13B52B" w14:textId="77777777">
        <w:trPr>
          <w:trHeight w:hRule="exact" w:val="397"/>
        </w:trPr>
        <w:tc>
          <w:tcPr>
            <w:tcW w:w="5353" w:type="dxa"/>
            <w:gridSpan w:val="2"/>
            <w:vAlign w:val="center"/>
          </w:tcPr>
          <w:p w14:paraId="7AE69593" w14:textId="77777777" w:rsidR="009F05D0" w:rsidRPr="00BA7758" w:rsidRDefault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7B05156B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  <w:tr w:rsidR="009F05D0" w:rsidRPr="00BA7758" w14:paraId="22F8A00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982" w14:textId="7798AD3A" w:rsidR="009F05D0" w:rsidRPr="00BA7758" w:rsidRDefault="0009774A">
            <w:pPr>
              <w:rPr>
                <w:lang w:val="de-DE"/>
              </w:rPr>
            </w:pPr>
            <w:r w:rsidRPr="0009774A">
              <w:rPr>
                <w:lang w:val="de-DE"/>
              </w:rPr>
              <w:t xml:space="preserve">Tel. </w:t>
            </w:r>
            <w:proofErr w:type="spellStart"/>
            <w:r w:rsidRPr="0009774A">
              <w:rPr>
                <w:lang w:val="de-DE"/>
              </w:rPr>
              <w:t>stacjonarny</w:t>
            </w:r>
            <w:proofErr w:type="spellEnd"/>
            <w:r w:rsidRPr="0009774A">
              <w:rPr>
                <w:lang w:val="de-DE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347C" w14:textId="2658E3C1" w:rsidR="009F05D0" w:rsidRPr="00BA7758" w:rsidRDefault="0009774A">
            <w:pPr>
              <w:rPr>
                <w:lang w:val="de-DE"/>
              </w:rPr>
            </w:pPr>
            <w:r w:rsidRPr="0009774A">
              <w:rPr>
                <w:lang w:val="de-DE"/>
              </w:rPr>
              <w:t xml:space="preserve">Tel. </w:t>
            </w:r>
            <w:proofErr w:type="spellStart"/>
            <w:r w:rsidRPr="0009774A">
              <w:rPr>
                <w:lang w:val="de-DE"/>
              </w:rPr>
              <w:t>komórkowy</w:t>
            </w:r>
            <w:proofErr w:type="spellEnd"/>
            <w:r w:rsidRPr="0009774A">
              <w:rPr>
                <w:lang w:val="de-DE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500" w14:textId="77777777" w:rsidR="009C207D" w:rsidRDefault="009F05D0" w:rsidP="004C5607">
            <w:pPr>
              <w:rPr>
                <w:lang w:val="de-DE"/>
              </w:rPr>
            </w:pPr>
            <w:proofErr w:type="spellStart"/>
            <w:r w:rsidRPr="00BA7758">
              <w:rPr>
                <w:lang w:val="de-DE"/>
              </w:rPr>
              <w:t>e-mail</w:t>
            </w:r>
            <w:proofErr w:type="spellEnd"/>
            <w:r w:rsidRPr="00BA7758">
              <w:rPr>
                <w:lang w:val="de-DE"/>
              </w:rPr>
              <w:t>:</w:t>
            </w:r>
          </w:p>
          <w:p w14:paraId="22EC5903" w14:textId="77777777" w:rsidR="00B94E19" w:rsidRDefault="00B94E19" w:rsidP="004C5607">
            <w:pPr>
              <w:rPr>
                <w:lang w:val="de-DE"/>
              </w:rPr>
            </w:pPr>
          </w:p>
          <w:p w14:paraId="22CE3FE4" w14:textId="77777777" w:rsidR="00B94E19" w:rsidRDefault="00B94E19" w:rsidP="004C5607">
            <w:pPr>
              <w:rPr>
                <w:lang w:val="de-DE"/>
              </w:rPr>
            </w:pPr>
          </w:p>
          <w:p w14:paraId="52337BD8" w14:textId="77777777" w:rsidR="00B94E19" w:rsidRDefault="00B94E19" w:rsidP="004C560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</w:t>
            </w:r>
            <w:r w:rsidRPr="00BA7758">
              <w:rPr>
                <w:lang w:val="de-DE"/>
              </w:rPr>
              <w:t>-mail</w:t>
            </w:r>
            <w:proofErr w:type="spellEnd"/>
            <w:r>
              <w:rPr>
                <w:lang w:val="de-DE"/>
              </w:rPr>
              <w:t xml:space="preserve"> (do </w:t>
            </w:r>
            <w:proofErr w:type="spellStart"/>
            <w:r>
              <w:rPr>
                <w:lang w:val="de-DE"/>
              </w:rPr>
              <w:t>przekazywan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formacj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nansowych</w:t>
            </w:r>
            <w:proofErr w:type="spellEnd"/>
            <w:r>
              <w:rPr>
                <w:lang w:val="de-DE"/>
              </w:rPr>
              <w:t>):</w:t>
            </w:r>
          </w:p>
          <w:p w14:paraId="175DD56B" w14:textId="77777777" w:rsidR="00B94E19" w:rsidRDefault="00B94E19" w:rsidP="004C5607">
            <w:pPr>
              <w:rPr>
                <w:lang w:val="de-DE"/>
              </w:rPr>
            </w:pPr>
          </w:p>
          <w:p w14:paraId="5C7C2DDF" w14:textId="2D7C5F39" w:rsidR="00B94E19" w:rsidRPr="00BA7758" w:rsidRDefault="00B94E19" w:rsidP="004C5607">
            <w:pPr>
              <w:rPr>
                <w:lang w:val="de-DE"/>
              </w:rPr>
            </w:pPr>
          </w:p>
        </w:tc>
      </w:tr>
    </w:tbl>
    <w:p w14:paraId="371FE21E" w14:textId="77777777" w:rsidR="009F05D0" w:rsidRPr="00BA7758" w:rsidRDefault="009F05D0">
      <w:pPr>
        <w:rPr>
          <w:sz w:val="12"/>
          <w:lang w:val="de-DE"/>
        </w:rPr>
      </w:pPr>
    </w:p>
    <w:p w14:paraId="1E2E0BCE" w14:textId="77777777" w:rsidR="00C0706D" w:rsidRDefault="00C0706D">
      <w:pPr>
        <w:rPr>
          <w:b/>
        </w:rPr>
      </w:pPr>
    </w:p>
    <w:p w14:paraId="72ADB6BC" w14:textId="66B739B7" w:rsidR="009F05D0" w:rsidRPr="00B86098" w:rsidRDefault="004C5607">
      <w:pPr>
        <w:rPr>
          <w:b/>
          <w:vanish/>
          <w:specVanish/>
        </w:rPr>
      </w:pPr>
      <w:r>
        <w:rPr>
          <w:b/>
        </w:rPr>
        <w:t>3</w:t>
      </w:r>
      <w:r w:rsidR="009F05D0" w:rsidRPr="00BA7758">
        <w:rPr>
          <w:b/>
        </w:rPr>
        <w:t xml:space="preserve">. </w:t>
      </w:r>
      <w:r w:rsidR="009F05D0" w:rsidRPr="00A16BEF">
        <w:rPr>
          <w:b/>
        </w:rPr>
        <w:t xml:space="preserve">Osoby uprawnione </w:t>
      </w:r>
      <w:r w:rsidR="005661B4" w:rsidRPr="00857973">
        <w:rPr>
          <w:b/>
          <w:u w:val="single"/>
        </w:rPr>
        <w:t>zgodnie z KRS</w:t>
      </w:r>
      <w:r w:rsidR="005661B4" w:rsidRPr="00A16BEF">
        <w:rPr>
          <w:b/>
        </w:rPr>
        <w:t xml:space="preserve"> </w:t>
      </w:r>
      <w:r w:rsidR="009F05D0" w:rsidRPr="00A16BEF">
        <w:rPr>
          <w:b/>
        </w:rPr>
        <w:t>do reprezentacji</w:t>
      </w:r>
      <w:r w:rsidR="009F05D0" w:rsidRPr="00BA7758">
        <w:rPr>
          <w:b/>
        </w:rPr>
        <w:t xml:space="preserve"> wnioskodawcy i podpisania umowy z WFOŚ</w:t>
      </w:r>
      <w:r w:rsidR="00D1040F" w:rsidRPr="00BA7758">
        <w:rPr>
          <w:b/>
        </w:rPr>
        <w:t>iGW</w:t>
      </w:r>
      <w:r w:rsidR="009F05D0" w:rsidRPr="00BA7758">
        <w:rPr>
          <w:b/>
        </w:rPr>
        <w:t xml:space="preserve"> w Gdań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9520C" w:rsidRPr="00BA7758" w14:paraId="41F75704" w14:textId="77777777">
        <w:trPr>
          <w:trHeight w:val="405"/>
        </w:trPr>
        <w:tc>
          <w:tcPr>
            <w:tcW w:w="5353" w:type="dxa"/>
            <w:vAlign w:val="center"/>
          </w:tcPr>
          <w:p w14:paraId="0D484961" w14:textId="77777777" w:rsidR="009F05D0" w:rsidRPr="00BA7758" w:rsidRDefault="00A16BEF" w:rsidP="00625193">
            <w:r>
              <w:t xml:space="preserve">  </w:t>
            </w:r>
            <w:r w:rsidR="00625193" w:rsidRPr="00BA7758">
              <w:t>I</w:t>
            </w:r>
            <w:r w:rsidR="009F05D0" w:rsidRPr="00BA7758">
              <w:t xml:space="preserve">mię, </w:t>
            </w:r>
            <w:r w:rsidR="00625193"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2933C41D" w14:textId="23875542" w:rsidR="009F05D0" w:rsidRPr="00BA7758" w:rsidRDefault="00625193">
            <w:r w:rsidRPr="00BA7758">
              <w:t>S</w:t>
            </w:r>
            <w:r w:rsidR="009F05D0" w:rsidRPr="00BA7758">
              <w:t>tanowisko:</w:t>
            </w:r>
            <w:r w:rsidR="00996961">
              <w:t xml:space="preserve"> </w:t>
            </w:r>
          </w:p>
        </w:tc>
      </w:tr>
      <w:tr w:rsidR="0079520C" w:rsidRPr="00BA7758" w14:paraId="250101E9" w14:textId="77777777">
        <w:trPr>
          <w:trHeight w:val="404"/>
        </w:trPr>
        <w:tc>
          <w:tcPr>
            <w:tcW w:w="5353" w:type="dxa"/>
            <w:vAlign w:val="center"/>
          </w:tcPr>
          <w:p w14:paraId="48D1FD0F" w14:textId="77777777" w:rsidR="009F05D0" w:rsidRPr="00BA7758" w:rsidRDefault="00A16BEF">
            <w:r>
              <w:t xml:space="preserve">  </w:t>
            </w:r>
            <w:r w:rsidR="00625193" w:rsidRPr="00BA7758">
              <w:t>I</w:t>
            </w:r>
            <w:r w:rsidR="009F05D0" w:rsidRPr="00BA7758">
              <w:t xml:space="preserve">mię, </w:t>
            </w:r>
            <w:r w:rsidR="00625193"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3AE602AA" w14:textId="19DE92AE" w:rsidR="009F05D0" w:rsidRPr="00BA7758" w:rsidRDefault="00625193">
            <w:r w:rsidRPr="00BA7758">
              <w:t>S</w:t>
            </w:r>
            <w:r w:rsidR="009F05D0" w:rsidRPr="00BA7758">
              <w:t>tanowisko:</w:t>
            </w:r>
            <w:r w:rsidR="00996961">
              <w:t xml:space="preserve"> </w:t>
            </w:r>
          </w:p>
        </w:tc>
      </w:tr>
    </w:tbl>
    <w:p w14:paraId="32B30C6E" w14:textId="77777777" w:rsidR="009F05D0" w:rsidRPr="00BA7758" w:rsidRDefault="009F05D0">
      <w:pPr>
        <w:rPr>
          <w:sz w:val="12"/>
        </w:rPr>
      </w:pPr>
    </w:p>
    <w:p w14:paraId="19F0A810" w14:textId="3161BD79" w:rsidR="009F05D0" w:rsidRPr="00BA7758" w:rsidRDefault="004C5607">
      <w:pPr>
        <w:rPr>
          <w:b/>
        </w:rPr>
      </w:pPr>
      <w:r>
        <w:rPr>
          <w:b/>
        </w:rPr>
        <w:t>4</w:t>
      </w:r>
      <w:r w:rsidR="009F05D0" w:rsidRPr="00BA7758">
        <w:rPr>
          <w:b/>
        </w:rPr>
        <w:t xml:space="preserve">. Numer konta bankowego </w:t>
      </w:r>
      <w:r w:rsidR="00B13C06">
        <w:rPr>
          <w:b/>
        </w:rPr>
        <w:t>W</w:t>
      </w:r>
      <w:r w:rsidR="009F05D0" w:rsidRPr="00BA7758">
        <w:rPr>
          <w:b/>
        </w:rPr>
        <w:t xml:space="preserve">nioskodaw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F05D0" w:rsidRPr="00BA7758" w14:paraId="1045BA0C" w14:textId="77777777">
        <w:trPr>
          <w:trHeight w:val="405"/>
        </w:trPr>
        <w:tc>
          <w:tcPr>
            <w:tcW w:w="10314" w:type="dxa"/>
            <w:vAlign w:val="center"/>
          </w:tcPr>
          <w:p w14:paraId="406C27F5" w14:textId="77777777" w:rsidR="009F05D0" w:rsidRPr="00BA7758" w:rsidRDefault="009F05D0">
            <w:pPr>
              <w:jc w:val="center"/>
              <w:rPr>
                <w:b/>
                <w:sz w:val="28"/>
              </w:rPr>
            </w:pPr>
          </w:p>
        </w:tc>
      </w:tr>
    </w:tbl>
    <w:p w14:paraId="5DFF223E" w14:textId="77777777" w:rsidR="00524E79" w:rsidRPr="00BA7758" w:rsidRDefault="00524E79">
      <w:pPr>
        <w:rPr>
          <w:sz w:val="12"/>
        </w:rPr>
      </w:pPr>
    </w:p>
    <w:p w14:paraId="1FD19418" w14:textId="77777777" w:rsidR="009F05D0" w:rsidRPr="00BA7758" w:rsidRDefault="009F05D0">
      <w:pPr>
        <w:rPr>
          <w:b/>
          <w:sz w:val="24"/>
          <w:szCs w:val="24"/>
        </w:rPr>
      </w:pPr>
      <w:r w:rsidRPr="00BA7758">
        <w:rPr>
          <w:b/>
          <w:sz w:val="24"/>
          <w:szCs w:val="24"/>
        </w:rPr>
        <w:t>B.    INFORMACJA O ZADANIU</w:t>
      </w:r>
    </w:p>
    <w:p w14:paraId="462B21F4" w14:textId="77777777" w:rsidR="009F05D0" w:rsidRPr="00BA7758" w:rsidRDefault="009F05D0">
      <w:pPr>
        <w:rPr>
          <w:sz w:val="12"/>
        </w:rPr>
      </w:pPr>
    </w:p>
    <w:p w14:paraId="7FC2612F" w14:textId="252D6AF5" w:rsidR="009F05D0" w:rsidRPr="00956727" w:rsidRDefault="009F05D0" w:rsidP="5A306508">
      <w:pPr>
        <w:rPr>
          <w:b/>
          <w:bCs/>
        </w:rPr>
      </w:pPr>
      <w:r w:rsidRPr="5A306508">
        <w:rPr>
          <w:b/>
          <w:bCs/>
        </w:rPr>
        <w:t>1. Lokalizacja zadania</w:t>
      </w:r>
      <w:r w:rsidR="00732C8F" w:rsidRPr="5A306508">
        <w:rPr>
          <w:b/>
          <w:bCs/>
        </w:rPr>
        <w:t xml:space="preserve"> (należy wskazać poszczególne nazwy ROD objęte wnioskiem o dofinansowanie)</w:t>
      </w:r>
      <w:r w:rsidR="007E71FB">
        <w:rPr>
          <w:b/>
          <w:bCs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3534"/>
        <w:gridCol w:w="3309"/>
      </w:tblGrid>
      <w:tr w:rsidR="009F05D0" w:rsidRPr="00BA7758" w14:paraId="3DF8C224" w14:textId="77777777" w:rsidTr="00956727">
        <w:trPr>
          <w:trHeight w:val="39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638" w14:textId="77777777" w:rsidR="009F05D0" w:rsidRPr="00BA7758" w:rsidRDefault="006A0EB8">
            <w:r w:rsidRPr="00BA7758">
              <w:t>M</w:t>
            </w:r>
            <w:r w:rsidR="009F05D0" w:rsidRPr="00BA7758">
              <w:t>iejscowość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CC9" w14:textId="77777777" w:rsidR="009F05D0" w:rsidRPr="00BA7758" w:rsidRDefault="006A0EB8">
            <w:r w:rsidRPr="00BA7758">
              <w:t>G</w:t>
            </w:r>
            <w:r w:rsidR="009F05D0" w:rsidRPr="00BA7758">
              <w:t>mina: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7B6" w14:textId="77777777" w:rsidR="009F05D0" w:rsidRDefault="006A0EB8">
            <w:r w:rsidRPr="00BA7758">
              <w:t>P</w:t>
            </w:r>
            <w:r w:rsidR="009F05D0" w:rsidRPr="00BA7758">
              <w:t>owiat:</w:t>
            </w:r>
          </w:p>
          <w:p w14:paraId="0A536FE8" w14:textId="77777777" w:rsidR="004C5607" w:rsidRPr="00BA7758" w:rsidRDefault="004C5607"/>
        </w:tc>
      </w:tr>
      <w:tr w:rsidR="007E71FB" w:rsidRPr="00BA7758" w14:paraId="6A8512F7" w14:textId="77777777" w:rsidTr="00956727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454" w14:textId="6171B9CD" w:rsidR="007E71FB" w:rsidRPr="00BA7758" w:rsidRDefault="007E71FB">
            <w:r>
              <w:t>Nazwa ROD:</w:t>
            </w:r>
          </w:p>
        </w:tc>
      </w:tr>
    </w:tbl>
    <w:p w14:paraId="0B3CB506" w14:textId="18790C80" w:rsidR="009F05D0" w:rsidRDefault="009F05D0">
      <w:pPr>
        <w:rPr>
          <w:sz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7E71FB" w:rsidRPr="00BA7758" w14:paraId="2B2838E7" w14:textId="77777777" w:rsidTr="001A6E3D">
        <w:trPr>
          <w:trHeight w:val="397"/>
        </w:trPr>
        <w:tc>
          <w:tcPr>
            <w:tcW w:w="3510" w:type="dxa"/>
          </w:tcPr>
          <w:p w14:paraId="19A68316" w14:textId="77777777" w:rsidR="007E71FB" w:rsidRPr="00BA7758" w:rsidRDefault="007E71FB" w:rsidP="001A6E3D">
            <w:r w:rsidRPr="00BA7758">
              <w:t>Miejscowość:</w:t>
            </w:r>
          </w:p>
        </w:tc>
        <w:tc>
          <w:tcPr>
            <w:tcW w:w="3544" w:type="dxa"/>
          </w:tcPr>
          <w:p w14:paraId="23FF9559" w14:textId="77777777" w:rsidR="007E71FB" w:rsidRPr="00BA7758" w:rsidRDefault="007E71FB" w:rsidP="001A6E3D">
            <w:r w:rsidRPr="00BA7758">
              <w:t>Gmina:</w:t>
            </w:r>
          </w:p>
        </w:tc>
        <w:tc>
          <w:tcPr>
            <w:tcW w:w="3260" w:type="dxa"/>
          </w:tcPr>
          <w:p w14:paraId="1F112D35" w14:textId="77777777" w:rsidR="007E71FB" w:rsidRDefault="007E71FB" w:rsidP="001A6E3D">
            <w:r w:rsidRPr="00BA7758">
              <w:t>Powiat:</w:t>
            </w:r>
          </w:p>
          <w:p w14:paraId="710014BB" w14:textId="77777777" w:rsidR="007E71FB" w:rsidRPr="00BA7758" w:rsidRDefault="007E71FB" w:rsidP="001A6E3D"/>
        </w:tc>
      </w:tr>
      <w:tr w:rsidR="007E71FB" w:rsidRPr="00BA7758" w14:paraId="630F565F" w14:textId="77777777" w:rsidTr="001A6E3D">
        <w:trPr>
          <w:trHeight w:val="397"/>
        </w:trPr>
        <w:tc>
          <w:tcPr>
            <w:tcW w:w="10314" w:type="dxa"/>
            <w:gridSpan w:val="3"/>
          </w:tcPr>
          <w:p w14:paraId="411BD035" w14:textId="77777777" w:rsidR="007E71FB" w:rsidRPr="00BA7758" w:rsidRDefault="007E71FB" w:rsidP="001A6E3D">
            <w:r>
              <w:t>Nazwa ROD:</w:t>
            </w:r>
          </w:p>
        </w:tc>
      </w:tr>
    </w:tbl>
    <w:p w14:paraId="76E15892" w14:textId="7F1896C6" w:rsidR="007E71FB" w:rsidRDefault="007E71FB">
      <w:pPr>
        <w:rPr>
          <w:sz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7E71FB" w:rsidRPr="00BA7758" w14:paraId="387599BA" w14:textId="77777777" w:rsidTr="001A6E3D">
        <w:trPr>
          <w:trHeight w:val="397"/>
        </w:trPr>
        <w:tc>
          <w:tcPr>
            <w:tcW w:w="3510" w:type="dxa"/>
          </w:tcPr>
          <w:p w14:paraId="222F6916" w14:textId="77777777" w:rsidR="007E71FB" w:rsidRPr="00BA7758" w:rsidRDefault="007E71FB" w:rsidP="001A6E3D">
            <w:r w:rsidRPr="00BA7758">
              <w:t>Miejscowość:</w:t>
            </w:r>
          </w:p>
        </w:tc>
        <w:tc>
          <w:tcPr>
            <w:tcW w:w="3544" w:type="dxa"/>
          </w:tcPr>
          <w:p w14:paraId="0FDF3EFF" w14:textId="77777777" w:rsidR="007E71FB" w:rsidRPr="00BA7758" w:rsidRDefault="007E71FB" w:rsidP="001A6E3D">
            <w:r w:rsidRPr="00BA7758">
              <w:t>Gmina:</w:t>
            </w:r>
          </w:p>
        </w:tc>
        <w:tc>
          <w:tcPr>
            <w:tcW w:w="3260" w:type="dxa"/>
          </w:tcPr>
          <w:p w14:paraId="0280737D" w14:textId="77777777" w:rsidR="007E71FB" w:rsidRDefault="007E71FB" w:rsidP="001A6E3D">
            <w:r w:rsidRPr="00BA7758">
              <w:t>Powiat:</w:t>
            </w:r>
          </w:p>
          <w:p w14:paraId="14DB3464" w14:textId="77777777" w:rsidR="007E71FB" w:rsidRPr="00BA7758" w:rsidRDefault="007E71FB" w:rsidP="001A6E3D"/>
        </w:tc>
      </w:tr>
      <w:tr w:rsidR="007E71FB" w:rsidRPr="00BA7758" w14:paraId="5023D546" w14:textId="77777777" w:rsidTr="001A6E3D">
        <w:trPr>
          <w:trHeight w:val="397"/>
        </w:trPr>
        <w:tc>
          <w:tcPr>
            <w:tcW w:w="10314" w:type="dxa"/>
            <w:gridSpan w:val="3"/>
          </w:tcPr>
          <w:p w14:paraId="1297444C" w14:textId="77777777" w:rsidR="007E71FB" w:rsidRPr="00BA7758" w:rsidRDefault="007E71FB" w:rsidP="001A6E3D">
            <w:r>
              <w:t>Nazwa ROD:</w:t>
            </w:r>
          </w:p>
        </w:tc>
      </w:tr>
    </w:tbl>
    <w:p w14:paraId="6D5D15AD" w14:textId="03C4AE7F" w:rsidR="007E71FB" w:rsidRPr="00BA7758" w:rsidRDefault="007E71FB">
      <w:pPr>
        <w:rPr>
          <w:sz w:val="12"/>
        </w:rPr>
      </w:pPr>
      <w:r>
        <w:rPr>
          <w:sz w:val="12"/>
        </w:rPr>
        <w:t>1</w:t>
      </w:r>
    </w:p>
    <w:p w14:paraId="32F967C5" w14:textId="322A8ED9" w:rsidR="009F05D0" w:rsidRPr="00BA7758" w:rsidRDefault="009F05D0" w:rsidP="00B13C06">
      <w:pPr>
        <w:ind w:left="142" w:hanging="142"/>
        <w:rPr>
          <w:b/>
        </w:rPr>
      </w:pPr>
      <w:r w:rsidRPr="00BA7758">
        <w:rPr>
          <w:b/>
        </w:rPr>
        <w:t xml:space="preserve">2. </w:t>
      </w:r>
      <w:r w:rsidR="002C12BF" w:rsidRPr="00BA7758">
        <w:rPr>
          <w:b/>
        </w:rPr>
        <w:t>Planowan</w:t>
      </w:r>
      <w:r w:rsidR="002C12BF">
        <w:rPr>
          <w:b/>
        </w:rPr>
        <w:t>e daty</w:t>
      </w:r>
      <w:r w:rsidR="006B5BD1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E64843" w:rsidRPr="00BA7758" w14:paraId="7D82145D" w14:textId="77777777" w:rsidTr="008140D0">
        <w:trPr>
          <w:trHeight w:val="405"/>
        </w:trPr>
        <w:tc>
          <w:tcPr>
            <w:tcW w:w="5353" w:type="dxa"/>
            <w:vAlign w:val="center"/>
          </w:tcPr>
          <w:p w14:paraId="250EBA13" w14:textId="071CD130" w:rsidR="00E64843" w:rsidRPr="00BA7758" w:rsidRDefault="002C12BF" w:rsidP="00B13C06">
            <w:pPr>
              <w:jc w:val="center"/>
            </w:pPr>
            <w:r>
              <w:rPr>
                <w:b/>
              </w:rPr>
              <w:t>Data w</w:t>
            </w:r>
            <w:r w:rsidR="00B13C06">
              <w:rPr>
                <w:b/>
              </w:rPr>
              <w:t>ykonania</w:t>
            </w:r>
            <w:r w:rsidR="00B13C06" w:rsidRPr="00BA7758">
              <w:rPr>
                <w:b/>
              </w:rPr>
              <w:t xml:space="preserve"> zadania</w:t>
            </w:r>
          </w:p>
        </w:tc>
        <w:tc>
          <w:tcPr>
            <w:tcW w:w="4961" w:type="dxa"/>
            <w:vAlign w:val="center"/>
          </w:tcPr>
          <w:p w14:paraId="410525A5" w14:textId="4B0B4687" w:rsidR="00E64843" w:rsidRPr="00BA7758" w:rsidRDefault="002C12BF" w:rsidP="00B13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Data r</w:t>
            </w:r>
            <w:r w:rsidR="00B13C06">
              <w:rPr>
                <w:b/>
              </w:rPr>
              <w:t>ozliczenia umowy i udokumentowania efektów</w:t>
            </w:r>
          </w:p>
        </w:tc>
      </w:tr>
      <w:tr w:rsidR="00B13C06" w:rsidRPr="00BA7758" w14:paraId="532A899B" w14:textId="77777777" w:rsidTr="1D42B1C4">
        <w:trPr>
          <w:trHeight w:val="405"/>
        </w:trPr>
        <w:tc>
          <w:tcPr>
            <w:tcW w:w="5353" w:type="dxa"/>
            <w:vAlign w:val="center"/>
          </w:tcPr>
          <w:p w14:paraId="4AD682AC" w14:textId="77777777" w:rsidR="00B13C06" w:rsidRPr="00BA7758" w:rsidRDefault="00B13C06" w:rsidP="00E65E3C">
            <w:pPr>
              <w:jc w:val="center"/>
            </w:pPr>
          </w:p>
        </w:tc>
        <w:tc>
          <w:tcPr>
            <w:tcW w:w="4961" w:type="dxa"/>
          </w:tcPr>
          <w:p w14:paraId="225FE03F" w14:textId="77777777" w:rsidR="00B13C06" w:rsidRPr="00BA7758" w:rsidRDefault="00B13C06" w:rsidP="7EA145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8EFCF18" w14:textId="77777777" w:rsidR="003F2236" w:rsidRDefault="003F2236" w:rsidP="00D42A3E">
      <w:pPr>
        <w:spacing w:after="120"/>
        <w:rPr>
          <w:b/>
        </w:rPr>
      </w:pPr>
    </w:p>
    <w:p w14:paraId="669A2C82" w14:textId="1EF3FDFD" w:rsidR="00A746AA" w:rsidRDefault="00440DEF" w:rsidP="00D42A3E">
      <w:pPr>
        <w:spacing w:after="120"/>
        <w:rPr>
          <w:b/>
        </w:rPr>
      </w:pPr>
      <w:r>
        <w:rPr>
          <w:b/>
        </w:rPr>
        <w:t>3</w:t>
      </w:r>
      <w:r w:rsidR="00A746AA">
        <w:rPr>
          <w:b/>
        </w:rPr>
        <w:t xml:space="preserve">. Uzasadnienie </w:t>
      </w:r>
      <w:r w:rsidR="007C466C">
        <w:rPr>
          <w:b/>
        </w:rPr>
        <w:t xml:space="preserve">– cel </w:t>
      </w:r>
      <w:r w:rsidR="006755D6">
        <w:rPr>
          <w:b/>
        </w:rPr>
        <w:t>z</w:t>
      </w:r>
      <w:r w:rsidR="007C466C">
        <w:rPr>
          <w:b/>
        </w:rPr>
        <w:t>adania</w:t>
      </w:r>
    </w:p>
    <w:p w14:paraId="40512BAE" w14:textId="55087ED3" w:rsidR="003F2236" w:rsidRPr="000531A2" w:rsidRDefault="00AB0B33" w:rsidP="003F2236">
      <w:pPr>
        <w:pStyle w:val="Akapitzlist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chrona zasobów wody oraz minimalizacja zjawiska suszy w Polsce poprzez zwiększenie poziomu retencji na terenach ogrodów działkowych oraz wykorzystanie zgromadzonych wód opadowych i roztopowych.</w:t>
      </w:r>
    </w:p>
    <w:p w14:paraId="1BE58C6E" w14:textId="77777777" w:rsidR="003F2236" w:rsidRPr="00D73845" w:rsidRDefault="003F2236" w:rsidP="003F2236">
      <w:pPr>
        <w:pStyle w:val="Akapitzlist"/>
        <w:autoSpaceDE w:val="0"/>
        <w:autoSpaceDN w:val="0"/>
        <w:adjustRightInd w:val="0"/>
        <w:ind w:left="0"/>
        <w:jc w:val="both"/>
        <w:rPr>
          <w:color w:val="FF0000"/>
          <w:sz w:val="20"/>
          <w:szCs w:val="20"/>
        </w:rPr>
      </w:pPr>
    </w:p>
    <w:p w14:paraId="19DD89A6" w14:textId="55CD3FAB" w:rsidR="006F25CD" w:rsidRDefault="00440DEF" w:rsidP="00D42A3E">
      <w:pPr>
        <w:spacing w:after="120"/>
        <w:jc w:val="both"/>
      </w:pPr>
      <w:r>
        <w:rPr>
          <w:b/>
        </w:rPr>
        <w:t>4</w:t>
      </w:r>
      <w:r w:rsidR="00A746AA">
        <w:rPr>
          <w:b/>
        </w:rPr>
        <w:t xml:space="preserve">. </w:t>
      </w:r>
      <w:r w:rsidR="00BF780C" w:rsidRPr="00723848">
        <w:rPr>
          <w:b/>
        </w:rPr>
        <w:t>Dokumenty wymagane w formie odrębnych załączników do niniejszego wniosku:</w:t>
      </w:r>
    </w:p>
    <w:p w14:paraId="14988071" w14:textId="08FDB6C2" w:rsidR="00A40AB0" w:rsidRDefault="451B3852" w:rsidP="00D42A3E">
      <w:pPr>
        <w:spacing w:after="120"/>
        <w:jc w:val="both"/>
      </w:pPr>
      <w:r w:rsidRPr="001E01C4">
        <w:t>4</w:t>
      </w:r>
      <w:r w:rsidR="00A40AB0" w:rsidRPr="001E01C4">
        <w:t>.</w:t>
      </w:r>
      <w:r w:rsidR="000114A3" w:rsidRPr="001E01C4">
        <w:t>1</w:t>
      </w:r>
      <w:r w:rsidR="00A40AB0" w:rsidRPr="001E01C4">
        <w:t>. Planowany efekt rzeczowy i ekologiczny – formularz E</w:t>
      </w:r>
      <w:r w:rsidR="002971C0">
        <w:t>FEKTY</w:t>
      </w:r>
      <w:r w:rsidR="00A40AB0" w:rsidRPr="001E01C4">
        <w:t>-</w:t>
      </w:r>
      <w:r w:rsidR="000114A3" w:rsidRPr="001E01C4">
        <w:t>PZD</w:t>
      </w:r>
      <w:r w:rsidR="00A40AB0" w:rsidRPr="001E01C4">
        <w:t>/2023</w:t>
      </w:r>
    </w:p>
    <w:p w14:paraId="7DFC3BFB" w14:textId="25140CF4" w:rsidR="00732C8F" w:rsidRDefault="00732C8F" w:rsidP="00D42A3E">
      <w:pPr>
        <w:spacing w:after="120"/>
        <w:jc w:val="both"/>
      </w:pPr>
      <w:r w:rsidRPr="00732C8F">
        <w:t xml:space="preserve">4.2. </w:t>
      </w:r>
      <w:r w:rsidRPr="001E01C4">
        <w:t xml:space="preserve">Szczegółowy Harmonogram Rzeczowo-Finansowy obejmujący wszystkie elementy zakresu rzeczowego zadania i szacowane koszty </w:t>
      </w:r>
      <w:r w:rsidR="001E01C4">
        <w:t>– formularz HRF-PZD/2023</w:t>
      </w:r>
    </w:p>
    <w:p w14:paraId="0D41A25E" w14:textId="316000B7" w:rsidR="00DC7127" w:rsidRDefault="00DC7127" w:rsidP="00D42A3E">
      <w:pPr>
        <w:spacing w:after="120"/>
        <w:jc w:val="both"/>
      </w:pPr>
      <w:r>
        <w:t xml:space="preserve">4.3. </w:t>
      </w:r>
      <w:r w:rsidR="00DC50B7">
        <w:t>Montaż finansowy – formularz MF-PZD/2023</w:t>
      </w:r>
    </w:p>
    <w:p w14:paraId="058B4F01" w14:textId="07AC9A05" w:rsidR="00DC50B7" w:rsidRPr="001E01C4" w:rsidRDefault="00DC50B7" w:rsidP="00D42A3E">
      <w:pPr>
        <w:spacing w:after="120"/>
        <w:jc w:val="both"/>
      </w:pPr>
      <w:r>
        <w:t>4.4. Charakterystyka zad</w:t>
      </w:r>
      <w:r w:rsidR="004E106E">
        <w:t>a</w:t>
      </w:r>
      <w:r>
        <w:t>nia – formularz CH-PZD/2023</w:t>
      </w:r>
    </w:p>
    <w:p w14:paraId="32B6372F" w14:textId="40CBA45A" w:rsidR="00FE6661" w:rsidRDefault="535D293E" w:rsidP="00D42A3E">
      <w:pPr>
        <w:spacing w:after="120"/>
        <w:jc w:val="both"/>
      </w:pPr>
      <w:r w:rsidRPr="000114A3">
        <w:t>4</w:t>
      </w:r>
      <w:r w:rsidR="00FE6661" w:rsidRPr="000114A3">
        <w:t>.</w:t>
      </w:r>
      <w:r w:rsidR="00DC50B7">
        <w:t>5</w:t>
      </w:r>
      <w:r w:rsidR="00FE6661" w:rsidRPr="000114A3">
        <w:t xml:space="preserve">. </w:t>
      </w:r>
      <w:bookmarkStart w:id="0" w:name="_Hlk106796826"/>
      <w:r w:rsidR="00FE6661" w:rsidRPr="001E01C4">
        <w:t>Oświadczenie Wnioskodawcy o współpracy lub jej braku z przedstawicielami reżimu rządzącego w Federacji Rosyjskiej lub Republice Białorusi</w:t>
      </w:r>
      <w:bookmarkEnd w:id="0"/>
    </w:p>
    <w:p w14:paraId="5B6D1C43" w14:textId="67C87AD9" w:rsidR="00EA034A" w:rsidRPr="00137774" w:rsidRDefault="00137774" w:rsidP="008140D0">
      <w:pPr>
        <w:jc w:val="both"/>
      </w:pPr>
      <w:r>
        <w:t>4.</w:t>
      </w:r>
      <w:r w:rsidR="00DC50B7">
        <w:t>6</w:t>
      </w:r>
      <w:r>
        <w:t>. O</w:t>
      </w:r>
      <w:r w:rsidRPr="00137774">
        <w:t>świadczeni</w:t>
      </w:r>
      <w:r>
        <w:t>e</w:t>
      </w:r>
      <w:r w:rsidRPr="00137774">
        <w:t xml:space="preserve"> o procedurze zastosowanej przy wyborze dostawców i wykonawców – formularz Oświadczenie  o procedurze zastosowanej przy wyborze dostawców i wykonawców.</w:t>
      </w:r>
    </w:p>
    <w:p w14:paraId="7E6A952A" w14:textId="4CD4523E" w:rsidR="00137774" w:rsidRPr="001E01C4" w:rsidRDefault="00137774" w:rsidP="00D42A3E">
      <w:pPr>
        <w:spacing w:after="120"/>
        <w:jc w:val="both"/>
      </w:pPr>
    </w:p>
    <w:p w14:paraId="2650EE47" w14:textId="1BEFB80E" w:rsidR="00E129BF" w:rsidRDefault="00723848" w:rsidP="009175E8">
      <w:pPr>
        <w:jc w:val="both"/>
        <w:rPr>
          <w:rStyle w:val="Hipercze"/>
        </w:rPr>
      </w:pPr>
      <w:r w:rsidRPr="00723848">
        <w:t xml:space="preserve">Wzory formularzy do pobrania ze strony WFOŚiGW w Gdańsku  </w:t>
      </w:r>
      <w:hyperlink r:id="rId11" w:history="1">
        <w:r w:rsidRPr="00723848">
          <w:rPr>
            <w:rStyle w:val="Hipercze"/>
          </w:rPr>
          <w:t>http://www.wfos.gdansk.pl</w:t>
        </w:r>
      </w:hyperlink>
    </w:p>
    <w:p w14:paraId="5674BBF0" w14:textId="77777777" w:rsidR="00E129BF" w:rsidRDefault="00E129BF" w:rsidP="009175E8">
      <w:pPr>
        <w:jc w:val="both"/>
        <w:rPr>
          <w:rStyle w:val="Hipercze"/>
        </w:rPr>
      </w:pPr>
    </w:p>
    <w:p w14:paraId="6A566528" w14:textId="77777777" w:rsidR="00365031" w:rsidRDefault="00365031" w:rsidP="009175E8">
      <w:pPr>
        <w:jc w:val="both"/>
        <w:rPr>
          <w:rStyle w:val="Hipercze"/>
        </w:rPr>
      </w:pPr>
    </w:p>
    <w:p w14:paraId="6505585A" w14:textId="77777777" w:rsidR="00365031" w:rsidRDefault="00365031" w:rsidP="009175E8">
      <w:pPr>
        <w:jc w:val="both"/>
        <w:rPr>
          <w:rStyle w:val="Hipercze"/>
        </w:rPr>
      </w:pPr>
    </w:p>
    <w:p w14:paraId="32B781B5" w14:textId="77777777" w:rsidR="00365031" w:rsidRDefault="00365031" w:rsidP="009175E8">
      <w:pPr>
        <w:jc w:val="both"/>
        <w:rPr>
          <w:rStyle w:val="Hipercze"/>
        </w:rPr>
      </w:pPr>
    </w:p>
    <w:p w14:paraId="3F2E4969" w14:textId="40863325" w:rsidR="00616263" w:rsidRDefault="00616263" w:rsidP="009175E8">
      <w:pPr>
        <w:jc w:val="both"/>
        <w:rPr>
          <w:rStyle w:val="Hipercze"/>
        </w:rPr>
      </w:pPr>
    </w:p>
    <w:p w14:paraId="7764E935" w14:textId="798004C4" w:rsidR="00963DEC" w:rsidRDefault="00963DEC" w:rsidP="009175E8">
      <w:pPr>
        <w:jc w:val="both"/>
        <w:rPr>
          <w:rStyle w:val="Hipercze"/>
        </w:rPr>
      </w:pPr>
    </w:p>
    <w:p w14:paraId="3F43C4DF" w14:textId="5546A691" w:rsidR="00963DEC" w:rsidRDefault="00963DEC" w:rsidP="009175E8">
      <w:pPr>
        <w:jc w:val="both"/>
        <w:rPr>
          <w:rStyle w:val="Hipercze"/>
        </w:rPr>
      </w:pPr>
    </w:p>
    <w:p w14:paraId="1270E118" w14:textId="71019D46" w:rsidR="00963DEC" w:rsidRDefault="00963DEC" w:rsidP="009175E8">
      <w:pPr>
        <w:jc w:val="both"/>
        <w:rPr>
          <w:rStyle w:val="Hipercze"/>
        </w:rPr>
      </w:pPr>
    </w:p>
    <w:p w14:paraId="65FB6E6E" w14:textId="57055AA4" w:rsidR="00963DEC" w:rsidRDefault="00963DEC" w:rsidP="009175E8">
      <w:pPr>
        <w:jc w:val="both"/>
        <w:rPr>
          <w:rStyle w:val="Hipercze"/>
        </w:rPr>
      </w:pPr>
    </w:p>
    <w:p w14:paraId="03732B56" w14:textId="761A8BFF" w:rsidR="00963DEC" w:rsidRDefault="00963DEC" w:rsidP="009175E8">
      <w:pPr>
        <w:jc w:val="both"/>
        <w:rPr>
          <w:rStyle w:val="Hipercze"/>
        </w:rPr>
      </w:pPr>
    </w:p>
    <w:p w14:paraId="7379AEB8" w14:textId="77777777" w:rsidR="00963DEC" w:rsidRDefault="00963DEC" w:rsidP="009175E8">
      <w:pPr>
        <w:jc w:val="both"/>
        <w:rPr>
          <w:rStyle w:val="Hipercze"/>
        </w:rPr>
      </w:pPr>
    </w:p>
    <w:p w14:paraId="7EA1CE46" w14:textId="1653D8AD" w:rsidR="009175E8" w:rsidRDefault="009175E8" w:rsidP="009175E8">
      <w:pPr>
        <w:jc w:val="both"/>
      </w:pPr>
      <w:r>
        <w:rPr>
          <w:b/>
          <w:sz w:val="24"/>
          <w:szCs w:val="24"/>
        </w:rPr>
        <w:lastRenderedPageBreak/>
        <w:t xml:space="preserve">C.    OŚWIADCZENIA WNIOSKODAWCY - </w:t>
      </w:r>
      <w:r>
        <w:t xml:space="preserve">proszę zaznaczyć </w:t>
      </w:r>
      <w:r w:rsidR="00056253">
        <w:t xml:space="preserve">„X” </w:t>
      </w:r>
      <w:r>
        <w:t xml:space="preserve">odpowiednie opcje </w:t>
      </w:r>
    </w:p>
    <w:p w14:paraId="52291FD3" w14:textId="77777777" w:rsidR="00E129BF" w:rsidRDefault="00E129BF" w:rsidP="009175E8">
      <w:pPr>
        <w:jc w:val="both"/>
      </w:pPr>
    </w:p>
    <w:p w14:paraId="20735DD3" w14:textId="77777777" w:rsidR="009175E8" w:rsidRDefault="009175E8" w:rsidP="009175E8">
      <w:pPr>
        <w:jc w:val="both"/>
        <w:rPr>
          <w:sz w:val="12"/>
          <w:szCs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8182"/>
        <w:gridCol w:w="270"/>
        <w:gridCol w:w="14"/>
        <w:gridCol w:w="6"/>
        <w:gridCol w:w="14"/>
        <w:gridCol w:w="10"/>
        <w:gridCol w:w="155"/>
        <w:gridCol w:w="123"/>
        <w:gridCol w:w="26"/>
        <w:gridCol w:w="117"/>
        <w:gridCol w:w="13"/>
        <w:gridCol w:w="20"/>
        <w:gridCol w:w="126"/>
        <w:gridCol w:w="287"/>
        <w:gridCol w:w="6"/>
        <w:gridCol w:w="9"/>
        <w:gridCol w:w="680"/>
      </w:tblGrid>
      <w:tr w:rsidR="009175E8" w14:paraId="1A68F213" w14:textId="77777777" w:rsidTr="0089437D">
        <w:trPr>
          <w:trHeight w:val="34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32E04" w14:textId="59A0C501" w:rsidR="009175E8" w:rsidRDefault="009175E8">
            <w:pPr>
              <w:ind w:left="289" w:hanging="28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. Oświadczenie o wypełnianiu obowiązków dotyczących opłat za korzystanie ze środowiska, zobowiązań wobec WFOŚiGW w Gdańsku </w:t>
            </w:r>
            <w:r w:rsidR="004357F8">
              <w:rPr>
                <w:b/>
                <w:u w:val="single"/>
              </w:rPr>
              <w:t xml:space="preserve">i NFOŚiGW </w:t>
            </w:r>
            <w:r>
              <w:rPr>
                <w:b/>
                <w:u w:val="single"/>
              </w:rPr>
              <w:t>oraz zobowiązań publicznoprawnych</w:t>
            </w:r>
          </w:p>
        </w:tc>
      </w:tr>
      <w:tr w:rsidR="009175E8" w14:paraId="471EDDAA" w14:textId="77777777" w:rsidTr="0089437D">
        <w:tc>
          <w:tcPr>
            <w:tcW w:w="87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F112BA" w14:textId="77777777" w:rsidR="009175E8" w:rsidRDefault="009175E8">
            <w:r>
              <w:t>Wnioskodawca oświadcza, że:</w:t>
            </w:r>
          </w:p>
          <w:p w14:paraId="471B733B" w14:textId="4E52937D" w:rsidR="00003C15" w:rsidRDefault="00003C15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07E59" w14:textId="77777777" w:rsidR="009175E8" w:rsidRDefault="009175E8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BCA1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A02AFB" w14:textId="77777777" w:rsidR="009175E8" w:rsidRDefault="009175E8">
            <w:pPr>
              <w:jc w:val="both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89DBC65" w14:textId="77777777" w:rsidR="009175E8" w:rsidRDefault="009175E8">
            <w:pPr>
              <w:jc w:val="both"/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14709" w14:textId="77777777" w:rsidR="009175E8" w:rsidRDefault="009175E8">
            <w:pPr>
              <w:ind w:right="-428"/>
              <w:jc w:val="both"/>
            </w:pPr>
          </w:p>
        </w:tc>
      </w:tr>
      <w:tr w:rsidR="009175E8" w14:paraId="6BF16739" w14:textId="77777777" w:rsidTr="0089437D">
        <w:trPr>
          <w:trHeight w:val="373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2AA1D8" w14:textId="77777777" w:rsidR="009175E8" w:rsidRDefault="009175E8">
            <w:pPr>
              <w:jc w:val="both"/>
              <w:rPr>
                <w:highlight w:val="yellow"/>
              </w:rPr>
            </w:pPr>
            <w:r>
              <w:t xml:space="preserve"> a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C8FA234" w14:textId="1F082E1A" w:rsidR="00003C15" w:rsidRPr="00003C15" w:rsidRDefault="009175E8">
            <w:r>
              <w:t>wywiązuje się z obowiązku uiszczania opłat za korzystanie ze środowiska i administracyjnych kar pieniężnych wynikających z ustawy z dnia 27 kwietnia 2001 r. Prawo ochrony środowiska</w:t>
            </w:r>
            <w:r>
              <w:br/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4E6A5A" w14:textId="77777777" w:rsidR="009175E8" w:rsidRDefault="009175E8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14:paraId="6452C0C8" w14:textId="77777777" w:rsidR="009175E8" w:rsidRDefault="009175E8">
            <w:pPr>
              <w:ind w:left="-108" w:right="-108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K</w:t>
            </w: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BA9A70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C39619" w14:textId="77777777" w:rsidR="009175E8" w:rsidRDefault="009175E8">
            <w:pPr>
              <w:ind w:left="-65"/>
              <w:jc w:val="both"/>
              <w:rPr>
                <w:sz w:val="10"/>
                <w:szCs w:val="10"/>
              </w:rPr>
            </w:pPr>
          </w:p>
          <w:p w14:paraId="54622E00" w14:textId="77777777" w:rsidR="009175E8" w:rsidRDefault="009175E8">
            <w:pPr>
              <w:ind w:left="-65" w:hanging="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IE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8B85A6" w14:textId="77777777" w:rsidR="009175E8" w:rsidRDefault="009175E8">
            <w:pPr>
              <w:jc w:val="both"/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930E5D" w14:textId="77777777" w:rsidR="009175E8" w:rsidRDefault="009175E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IE</w:t>
            </w:r>
          </w:p>
          <w:p w14:paraId="789AF68D" w14:textId="77777777" w:rsidR="009175E8" w:rsidRDefault="009175E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YCZY</w:t>
            </w:r>
          </w:p>
        </w:tc>
      </w:tr>
      <w:tr w:rsidR="009175E8" w14:paraId="34AA7A14" w14:textId="77777777" w:rsidTr="0089437D">
        <w:trPr>
          <w:trHeight w:val="225"/>
        </w:trPr>
        <w:tc>
          <w:tcPr>
            <w:tcW w:w="290" w:type="dxa"/>
            <w:vMerge/>
            <w:tcBorders>
              <w:right w:val="nil"/>
            </w:tcBorders>
            <w:vAlign w:val="center"/>
            <w:hideMark/>
          </w:tcPr>
          <w:p w14:paraId="2711D40B" w14:textId="77777777" w:rsidR="009175E8" w:rsidRDefault="009175E8">
            <w:pPr>
              <w:rPr>
                <w:highlight w:val="yellow"/>
              </w:rPr>
            </w:pPr>
          </w:p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077D8" w14:textId="77777777" w:rsidR="009175E8" w:rsidRDefault="009175E8">
            <w:pPr>
              <w:rPr>
                <w:highlight w:val="yellow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028F1C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8DF8A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E49E15" w14:textId="77777777" w:rsidR="009175E8" w:rsidRDefault="009175E8">
            <w:pPr>
              <w:jc w:val="both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14327" w14:textId="77777777" w:rsidR="009175E8" w:rsidRDefault="009175E8"/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C9F980" w14:textId="77777777" w:rsidR="009175E8" w:rsidRDefault="009175E8">
            <w:pPr>
              <w:jc w:val="both"/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55E2B" w14:textId="77777777" w:rsidR="009175E8" w:rsidRDefault="009175E8">
            <w:pPr>
              <w:jc w:val="both"/>
            </w:pPr>
          </w:p>
        </w:tc>
      </w:tr>
      <w:tr w:rsidR="009175E8" w14:paraId="6A6393D2" w14:textId="77777777" w:rsidTr="0089437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A2A22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05CF1E2A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4F37E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1FBE187E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E6D04" w14:textId="77777777" w:rsidR="009175E8" w:rsidRDefault="009175E8">
            <w:pPr>
              <w:jc w:val="both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56692B16" w14:textId="77777777" w:rsidR="009175E8" w:rsidRDefault="009175E8">
            <w:pPr>
              <w:jc w:val="both"/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6D5C4" w14:textId="77777777" w:rsidR="009175E8" w:rsidRDefault="009175E8">
            <w:pPr>
              <w:jc w:val="both"/>
            </w:pPr>
          </w:p>
        </w:tc>
      </w:tr>
      <w:tr w:rsidR="009175E8" w14:paraId="6C7E1A9B" w14:textId="77777777" w:rsidTr="0089437D">
        <w:trPr>
          <w:trHeight w:val="27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2AD468" w14:textId="77777777" w:rsidR="009175E8" w:rsidRDefault="009175E8">
            <w:pPr>
              <w:jc w:val="both"/>
              <w:rPr>
                <w:highlight w:val="yellow"/>
              </w:rPr>
            </w:pPr>
            <w:r>
              <w:t xml:space="preserve"> b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234996" w14:textId="0D742B6F" w:rsidR="009175E8" w:rsidRDefault="009175E8">
            <w:r>
              <w:t xml:space="preserve">wywiązuje się z zobowiązań w stosunku do WFOŚiGW w </w:t>
            </w:r>
            <w:r w:rsidRPr="008140D0">
              <w:t xml:space="preserve">Gdańsku </w:t>
            </w:r>
            <w:r w:rsidR="004357F8" w:rsidRPr="008140D0">
              <w:t>i NFOŚiGW</w:t>
            </w:r>
            <w:r w:rsidR="004357F8">
              <w:t xml:space="preserve"> </w:t>
            </w:r>
            <w:r>
              <w:t xml:space="preserve">wynikających z wcześniej zawartych umów 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AD4FD" w14:textId="77777777" w:rsidR="009175E8" w:rsidRDefault="009175E8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14:paraId="3759AB0D" w14:textId="77777777" w:rsidR="009175E8" w:rsidRDefault="009175E8">
            <w:pPr>
              <w:ind w:left="-108" w:right="-108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K</w:t>
            </w: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3F3F5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2B680" w14:textId="77777777" w:rsidR="009175E8" w:rsidRDefault="009175E8">
            <w:pPr>
              <w:ind w:left="-65"/>
              <w:jc w:val="both"/>
              <w:rPr>
                <w:sz w:val="10"/>
                <w:szCs w:val="10"/>
              </w:rPr>
            </w:pPr>
          </w:p>
          <w:p w14:paraId="431024B1" w14:textId="77777777" w:rsidR="009175E8" w:rsidRDefault="009175E8">
            <w:pPr>
              <w:ind w:left="-65" w:hanging="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IE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5C6C1F" w14:textId="77777777" w:rsidR="009175E8" w:rsidRDefault="009175E8">
            <w:pPr>
              <w:jc w:val="both"/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ACC897" w14:textId="77777777" w:rsidR="009175E8" w:rsidRDefault="009175E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IE</w:t>
            </w:r>
          </w:p>
          <w:p w14:paraId="28980ED7" w14:textId="77777777" w:rsidR="009175E8" w:rsidRDefault="009175E8">
            <w:pPr>
              <w:jc w:val="both"/>
            </w:pPr>
            <w:r>
              <w:rPr>
                <w:sz w:val="10"/>
                <w:szCs w:val="10"/>
              </w:rPr>
              <w:t>DOTYCZY</w:t>
            </w:r>
          </w:p>
        </w:tc>
      </w:tr>
      <w:tr w:rsidR="009175E8" w14:paraId="419D8DA7" w14:textId="77777777" w:rsidTr="0089437D">
        <w:trPr>
          <w:trHeight w:val="160"/>
        </w:trPr>
        <w:tc>
          <w:tcPr>
            <w:tcW w:w="290" w:type="dxa"/>
            <w:vMerge/>
            <w:tcBorders>
              <w:right w:val="nil"/>
            </w:tcBorders>
            <w:vAlign w:val="center"/>
            <w:hideMark/>
          </w:tcPr>
          <w:p w14:paraId="3CCF979B" w14:textId="77777777" w:rsidR="009175E8" w:rsidRDefault="009175E8">
            <w:pPr>
              <w:rPr>
                <w:highlight w:val="yellow"/>
              </w:rPr>
            </w:pPr>
          </w:p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7F359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3F4F3B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F8998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DE39B4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86BAF" w14:textId="77777777" w:rsidR="009175E8" w:rsidRDefault="009175E8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7EDE1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B60A" w14:textId="77777777" w:rsidR="009175E8" w:rsidRDefault="009175E8">
            <w:pPr>
              <w:jc w:val="both"/>
            </w:pPr>
          </w:p>
        </w:tc>
      </w:tr>
      <w:tr w:rsidR="009175E8" w14:paraId="6A5BB3AD" w14:textId="77777777" w:rsidTr="00423DC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00859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1D5D1F84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ED4FC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3A8D8CB5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BC854" w14:textId="77777777" w:rsidR="009175E8" w:rsidRDefault="009175E8">
            <w:pPr>
              <w:jc w:val="both"/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532130C8" w14:textId="77777777" w:rsidR="009175E8" w:rsidRDefault="009175E8">
            <w:pPr>
              <w:jc w:val="both"/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94292" w14:textId="77777777" w:rsidR="009175E8" w:rsidRDefault="009175E8">
            <w:pPr>
              <w:jc w:val="both"/>
            </w:pPr>
          </w:p>
        </w:tc>
      </w:tr>
      <w:tr w:rsidR="009175E8" w14:paraId="79F6F35C" w14:textId="77777777" w:rsidTr="00423DCD">
        <w:trPr>
          <w:trHeight w:val="193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08EF7A" w14:textId="77777777" w:rsidR="009175E8" w:rsidRDefault="009175E8">
            <w:pPr>
              <w:jc w:val="both"/>
            </w:pPr>
            <w:r>
              <w:t xml:space="preserve"> c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8104A" w14:textId="77777777" w:rsidR="009175E8" w:rsidRDefault="009175E8">
            <w:r>
              <w:t>wypełnia zobowiązania publicznoprawne, w szczególności na rzecz Urzędu Skarbowego i  Zakładu Ubezpieczeń Społecznych.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F588BF" w14:textId="77777777" w:rsidR="009175E8" w:rsidRDefault="009175E8">
            <w:pPr>
              <w:jc w:val="center"/>
              <w:rPr>
                <w:sz w:val="10"/>
                <w:szCs w:val="10"/>
              </w:rPr>
            </w:pPr>
          </w:p>
          <w:p w14:paraId="158C0B7D" w14:textId="77777777" w:rsidR="009175E8" w:rsidRDefault="009175E8">
            <w:pPr>
              <w:jc w:val="center"/>
            </w:pPr>
            <w:r>
              <w:rPr>
                <w:sz w:val="10"/>
                <w:szCs w:val="10"/>
              </w:rPr>
              <w:t>TAK</w:t>
            </w: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A1826B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50BB4" w14:textId="77777777" w:rsidR="009175E8" w:rsidRDefault="009175E8">
            <w:pPr>
              <w:jc w:val="center"/>
              <w:rPr>
                <w:sz w:val="10"/>
                <w:szCs w:val="10"/>
              </w:rPr>
            </w:pPr>
          </w:p>
          <w:p w14:paraId="6D6EC125" w14:textId="77777777" w:rsidR="009175E8" w:rsidRDefault="009175E8">
            <w:pPr>
              <w:jc w:val="center"/>
            </w:pPr>
            <w:r>
              <w:rPr>
                <w:sz w:val="10"/>
                <w:szCs w:val="10"/>
              </w:rPr>
              <w:t>NIE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F49097" w14:textId="77777777" w:rsidR="009175E8" w:rsidRDefault="009175E8">
            <w:pPr>
              <w:jc w:val="both"/>
            </w:pPr>
          </w:p>
          <w:p w14:paraId="5D5BDD46" w14:textId="77777777" w:rsidR="009175E8" w:rsidRDefault="009175E8">
            <w:pPr>
              <w:jc w:val="both"/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44C044" w14:textId="77777777" w:rsidR="009175E8" w:rsidRDefault="009175E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IE</w:t>
            </w:r>
          </w:p>
          <w:p w14:paraId="7090B183" w14:textId="77777777" w:rsidR="009175E8" w:rsidRDefault="009175E8">
            <w:r>
              <w:rPr>
                <w:sz w:val="10"/>
                <w:szCs w:val="10"/>
              </w:rPr>
              <w:t>DOTYCZY</w:t>
            </w:r>
          </w:p>
        </w:tc>
      </w:tr>
      <w:tr w:rsidR="009175E8" w14:paraId="3DE1DBB8" w14:textId="77777777" w:rsidTr="00423DCD">
        <w:trPr>
          <w:trHeight w:val="210"/>
        </w:trPr>
        <w:tc>
          <w:tcPr>
            <w:tcW w:w="290" w:type="dxa"/>
            <w:vMerge/>
            <w:tcBorders>
              <w:right w:val="nil"/>
            </w:tcBorders>
            <w:vAlign w:val="center"/>
            <w:hideMark/>
          </w:tcPr>
          <w:p w14:paraId="11E30B88" w14:textId="77777777" w:rsidR="009175E8" w:rsidRDefault="009175E8"/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E24AA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1179CE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AAAD4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F85C6F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EEADC" w14:textId="77777777" w:rsidR="009175E8" w:rsidRDefault="009175E8"/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E047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BBEA" w14:textId="77777777" w:rsidR="009175E8" w:rsidRDefault="009175E8">
            <w:pPr>
              <w:jc w:val="both"/>
            </w:pPr>
          </w:p>
        </w:tc>
      </w:tr>
      <w:tr w:rsidR="009175E8" w14:paraId="4D674ED8" w14:textId="77777777" w:rsidTr="0089437D">
        <w:trPr>
          <w:trHeight w:hRule="exact" w:val="149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B70846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52485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6D9E9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28016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8878F" w14:textId="77777777" w:rsidR="009175E8" w:rsidRDefault="009175E8">
            <w:pPr>
              <w:jc w:val="both"/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5624C" w14:textId="77777777" w:rsidR="009175E8" w:rsidRDefault="009175E8">
            <w:pPr>
              <w:jc w:val="both"/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E649" w14:textId="77777777" w:rsidR="009175E8" w:rsidRDefault="009175E8">
            <w:pPr>
              <w:jc w:val="both"/>
            </w:pPr>
          </w:p>
        </w:tc>
      </w:tr>
      <w:tr w:rsidR="009175E8" w14:paraId="6BEA50FE" w14:textId="77777777" w:rsidTr="0089437D">
        <w:trPr>
          <w:trHeight w:val="34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88385" w14:textId="77777777" w:rsidR="009175E8" w:rsidRDefault="009175E8">
            <w:pPr>
              <w:ind w:left="360" w:hanging="360"/>
              <w:rPr>
                <w:b/>
                <w:u w:val="single"/>
              </w:rPr>
            </w:pPr>
            <w:r>
              <w:rPr>
                <w:b/>
                <w:u w:val="single"/>
              </w:rPr>
              <w:t>2. Oświadczenie o statusie organizacji pożytku publicznego</w:t>
            </w:r>
          </w:p>
        </w:tc>
      </w:tr>
      <w:tr w:rsidR="009175E8" w14:paraId="1B1DCD55" w14:textId="77777777" w:rsidTr="0089437D">
        <w:trPr>
          <w:trHeight w:val="292"/>
        </w:trPr>
        <w:tc>
          <w:tcPr>
            <w:tcW w:w="87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320BA6" w14:textId="77777777" w:rsidR="009175E8" w:rsidRDefault="009175E8">
            <w:r>
              <w:t xml:space="preserve">Wnioskodawca oświadcza, że:   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59E04" w14:textId="77777777" w:rsidR="009175E8" w:rsidRDefault="009175E8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C00ED" w14:textId="77777777" w:rsidR="009175E8" w:rsidRDefault="009175E8">
            <w:pPr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C7F81" w14:textId="77777777" w:rsidR="009175E8" w:rsidRDefault="009175E8">
            <w:pPr>
              <w:jc w:val="both"/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457EC" w14:textId="77777777" w:rsidR="009175E8" w:rsidRDefault="009175E8">
            <w:pPr>
              <w:jc w:val="both"/>
            </w:pPr>
          </w:p>
        </w:tc>
      </w:tr>
      <w:tr w:rsidR="009175E8" w14:paraId="4C135192" w14:textId="77777777" w:rsidTr="0089437D">
        <w:trPr>
          <w:trHeight w:val="22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5AEC20" w14:textId="77777777" w:rsidR="009175E8" w:rsidRDefault="009175E8">
            <w:pPr>
              <w:jc w:val="both"/>
            </w:pPr>
            <w:bookmarkStart w:id="4" w:name="_Hlk69115164"/>
            <w:r>
              <w:t>a)</w:t>
            </w: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174F1" w14:textId="77777777" w:rsidR="009175E8" w:rsidRDefault="009175E8">
            <w:pPr>
              <w:jc w:val="both"/>
            </w:pPr>
            <w:r>
              <w:t>posiada status organizacji pożytku publicznego</w:t>
            </w:r>
          </w:p>
        </w:tc>
        <w:tc>
          <w:tcPr>
            <w:tcW w:w="4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904247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4B7A07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54F64" w14:textId="77777777" w:rsidR="009175E8" w:rsidRDefault="009175E8">
            <w:pPr>
              <w:jc w:val="both"/>
            </w:pPr>
          </w:p>
        </w:tc>
      </w:tr>
      <w:tr w:rsidR="009175E8" w14:paraId="42606AD6" w14:textId="77777777" w:rsidTr="0089437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D2841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0B6E13C4" w14:textId="77777777" w:rsidR="009175E8" w:rsidRDefault="009175E8">
            <w:pPr>
              <w:jc w:val="both"/>
            </w:pPr>
          </w:p>
        </w:tc>
        <w:tc>
          <w:tcPr>
            <w:tcW w:w="4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F90AFD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75C03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1993B" w14:textId="77777777" w:rsidR="009175E8" w:rsidRDefault="009175E8">
            <w:pPr>
              <w:jc w:val="both"/>
            </w:pPr>
          </w:p>
        </w:tc>
      </w:tr>
      <w:tr w:rsidR="009175E8" w14:paraId="6B7BEDC6" w14:textId="77777777" w:rsidTr="0089437D"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EF7E12" w14:textId="77777777" w:rsidR="009175E8" w:rsidRDefault="009175E8">
            <w:pPr>
              <w:jc w:val="both"/>
            </w:pPr>
            <w:r>
              <w:t>b)</w:t>
            </w: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4225A" w14:textId="77777777" w:rsidR="009175E8" w:rsidRDefault="009175E8">
            <w:r>
              <w:t>nie posiada statusu organizacji pożytku publicznego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697CF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2EDAB41F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CD86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5535E" w14:textId="77777777" w:rsidR="009175E8" w:rsidRDefault="009175E8">
            <w:pPr>
              <w:jc w:val="both"/>
            </w:pPr>
          </w:p>
        </w:tc>
        <w:bookmarkEnd w:id="4"/>
      </w:tr>
      <w:tr w:rsidR="009175E8" w14:paraId="36089F74" w14:textId="77777777" w:rsidTr="0089437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5DC0B7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6E2A8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20706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4294E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4AAF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0201" w14:textId="77777777" w:rsidR="009175E8" w:rsidRDefault="009175E8">
            <w:pPr>
              <w:jc w:val="both"/>
            </w:pPr>
          </w:p>
        </w:tc>
      </w:tr>
      <w:tr w:rsidR="009175E8" w14:paraId="5CC178BC" w14:textId="77777777" w:rsidTr="0089437D">
        <w:trPr>
          <w:trHeight w:val="34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9FCBC" w14:textId="012E6CA5" w:rsidR="009175E8" w:rsidRDefault="009175E8">
            <w:pPr>
              <w:ind w:left="360" w:hanging="360"/>
              <w:rPr>
                <w:b/>
                <w:u w:val="single"/>
              </w:rPr>
            </w:pPr>
            <w:r>
              <w:rPr>
                <w:b/>
                <w:u w:val="single"/>
              </w:rPr>
              <w:t>3. Oświadczenie o prowadzeniu działalności gospodarczej</w:t>
            </w:r>
            <w:r w:rsidR="00C90F97">
              <w:t xml:space="preserve"> </w:t>
            </w:r>
            <w:r w:rsidR="00C90F97" w:rsidRPr="00C90F97">
              <w:rPr>
                <w:b/>
                <w:u w:val="single"/>
              </w:rPr>
              <w:t>w rozumieniu unijnego prawa konkurencji</w:t>
            </w:r>
          </w:p>
        </w:tc>
      </w:tr>
      <w:tr w:rsidR="009175E8" w14:paraId="552B494D" w14:textId="77777777" w:rsidTr="00725BAE">
        <w:trPr>
          <w:trHeight w:val="80"/>
        </w:trPr>
        <w:tc>
          <w:tcPr>
            <w:tcW w:w="8756" w:type="dxa"/>
            <w:gridSpan w:val="4"/>
            <w:tcBorders>
              <w:top w:val="nil"/>
              <w:left w:val="single" w:sz="4" w:space="0" w:color="auto"/>
              <w:bottom w:val="single" w:sz="4" w:space="0" w:color="E7E6E6" w:themeColor="background2"/>
              <w:right w:val="nil"/>
            </w:tcBorders>
            <w:hideMark/>
          </w:tcPr>
          <w:p w14:paraId="0541A63B" w14:textId="68EF26B9" w:rsidR="009175E8" w:rsidRDefault="009175E8" w:rsidP="00E32B37">
            <w:r>
              <w:t xml:space="preserve">Wnioskodawca oświadcza, że:   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4292E86B" w14:textId="77777777" w:rsidR="009175E8" w:rsidRDefault="009175E8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18EB398C" w14:textId="77777777" w:rsidR="009175E8" w:rsidRDefault="009175E8">
            <w:pPr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</w:tcPr>
          <w:p w14:paraId="130B8030" w14:textId="77777777" w:rsidR="009175E8" w:rsidRDefault="009175E8">
            <w:pPr>
              <w:jc w:val="both"/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single" w:sz="4" w:space="0" w:color="E7E6E6" w:themeColor="background2"/>
              <w:right w:val="single" w:sz="4" w:space="0" w:color="auto"/>
            </w:tcBorders>
          </w:tcPr>
          <w:p w14:paraId="3B415A20" w14:textId="77777777" w:rsidR="009175E8" w:rsidRDefault="009175E8">
            <w:pPr>
              <w:jc w:val="both"/>
            </w:pPr>
          </w:p>
        </w:tc>
      </w:tr>
      <w:tr w:rsidR="009175E8" w14:paraId="1AA065AD" w14:textId="77777777" w:rsidTr="00E32B37">
        <w:trPr>
          <w:trHeight w:val="467"/>
        </w:trPr>
        <w:tc>
          <w:tcPr>
            <w:tcW w:w="290" w:type="dxa"/>
            <w:tcBorders>
              <w:top w:val="single" w:sz="4" w:space="0" w:color="E7E6E6" w:themeColor="background2"/>
              <w:left w:val="single" w:sz="4" w:space="0" w:color="auto"/>
              <w:bottom w:val="nil"/>
              <w:right w:val="nil"/>
            </w:tcBorders>
            <w:hideMark/>
          </w:tcPr>
          <w:p w14:paraId="78A7FA57" w14:textId="77777777" w:rsidR="009175E8" w:rsidRDefault="009175E8">
            <w:pPr>
              <w:jc w:val="both"/>
            </w:pPr>
            <w:r>
              <w:t>a)</w:t>
            </w:r>
          </w:p>
        </w:tc>
        <w:tc>
          <w:tcPr>
            <w:tcW w:w="8182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hideMark/>
          </w:tcPr>
          <w:p w14:paraId="5F3BE6F8" w14:textId="77777777" w:rsidR="009175E8" w:rsidRDefault="009175E8">
            <w:pPr>
              <w:jc w:val="both"/>
            </w:pPr>
            <w:r>
              <w:t>prowadzi działalność gospodarczą w rozumieniu unijnego prawa konkurencji, tj. oferuje towary lub świadczy usługi na rynku, a planowane zadanie związane jest z prowadzoną działalnością gospodarczą</w:t>
            </w:r>
          </w:p>
        </w:tc>
        <w:tc>
          <w:tcPr>
            <w:tcW w:w="469" w:type="dxa"/>
            <w:gridSpan w:val="6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14:paraId="1818B29B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hideMark/>
          </w:tcPr>
          <w:p w14:paraId="0688971D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gridSpan w:val="5"/>
            <w:tcBorders>
              <w:top w:val="single" w:sz="4" w:space="0" w:color="E7E6E6" w:themeColor="background2"/>
              <w:left w:val="nil"/>
              <w:bottom w:val="nil"/>
              <w:right w:val="single" w:sz="4" w:space="0" w:color="auto"/>
            </w:tcBorders>
          </w:tcPr>
          <w:p w14:paraId="4119ECDB" w14:textId="77777777" w:rsidR="009175E8" w:rsidRDefault="009175E8">
            <w:pPr>
              <w:jc w:val="both"/>
            </w:pPr>
          </w:p>
        </w:tc>
      </w:tr>
      <w:tr w:rsidR="009175E8" w14:paraId="07E1AB66" w14:textId="77777777" w:rsidTr="0089437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797D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0E907FFD" w14:textId="77777777" w:rsidR="009175E8" w:rsidRDefault="009175E8">
            <w:pPr>
              <w:jc w:val="both"/>
            </w:pPr>
          </w:p>
        </w:tc>
        <w:tc>
          <w:tcPr>
            <w:tcW w:w="4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8ABCA3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73AE1A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0312" w14:textId="77777777" w:rsidR="009175E8" w:rsidRDefault="009175E8">
            <w:pPr>
              <w:jc w:val="both"/>
            </w:pPr>
          </w:p>
        </w:tc>
      </w:tr>
      <w:tr w:rsidR="009175E8" w14:paraId="3D371A57" w14:textId="77777777" w:rsidTr="00423DCD"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792412" w14:textId="77777777" w:rsidR="009175E8" w:rsidRDefault="009175E8">
            <w:pPr>
              <w:jc w:val="both"/>
            </w:pPr>
            <w:r>
              <w:t>b)</w:t>
            </w: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B355" w14:textId="77777777" w:rsidR="009175E8" w:rsidRDefault="009175E8">
            <w:r>
              <w:t>nie prowadzi działalności gospodarczej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11BA30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5220BC72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48AA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28723" w14:textId="77777777" w:rsidR="009175E8" w:rsidRDefault="009175E8">
            <w:pPr>
              <w:jc w:val="both"/>
            </w:pPr>
          </w:p>
        </w:tc>
      </w:tr>
      <w:tr w:rsidR="009175E8" w14:paraId="332CDCD0" w14:textId="77777777" w:rsidTr="00423DCD">
        <w:trPr>
          <w:trHeight w:val="233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67546E" w14:textId="77777777" w:rsidR="009175E8" w:rsidRDefault="009175E8">
            <w:pPr>
              <w:jc w:val="both"/>
            </w:pPr>
            <w:r>
              <w:t>c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1EFD51" w14:textId="77777777" w:rsidR="009175E8" w:rsidRDefault="009175E8">
            <w:r>
              <w:t>prowadzi działalność gospodarczą w rozumieniu unijnego prawa konkurencji lecz planowane zadanie nie jest związane z prowadzoną działalnością gospodarczą (podać uzasadnienie w formie odrębnego załącznika)</w:t>
            </w:r>
          </w:p>
        </w:tc>
        <w:tc>
          <w:tcPr>
            <w:tcW w:w="31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E1EA" w14:textId="77777777" w:rsidR="009175E8" w:rsidRDefault="009175E8">
            <w:pPr>
              <w:jc w:val="both"/>
            </w:pP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FD7E0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798E9B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0AF2B" w14:textId="77777777" w:rsidR="009175E8" w:rsidRDefault="009175E8">
            <w:pPr>
              <w:jc w:val="both"/>
            </w:pPr>
          </w:p>
        </w:tc>
      </w:tr>
      <w:tr w:rsidR="009175E8" w14:paraId="07CDE4F3" w14:textId="77777777" w:rsidTr="00423DCD">
        <w:trPr>
          <w:trHeight w:val="22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1FE962" w14:textId="77777777" w:rsidR="009175E8" w:rsidRDefault="009175E8"/>
        </w:tc>
        <w:tc>
          <w:tcPr>
            <w:tcW w:w="81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93BED" w14:textId="77777777" w:rsidR="009175E8" w:rsidRDefault="009175E8"/>
        </w:tc>
        <w:tc>
          <w:tcPr>
            <w:tcW w:w="314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8CDF71" w14:textId="77777777" w:rsidR="009175E8" w:rsidRDefault="009175E8"/>
        </w:tc>
        <w:tc>
          <w:tcPr>
            <w:tcW w:w="1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64E510" w14:textId="77777777" w:rsidR="009175E8" w:rsidRDefault="009175E8"/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49020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9D21A" w14:textId="77777777" w:rsidR="009175E8" w:rsidRDefault="009175E8"/>
        </w:tc>
      </w:tr>
      <w:tr w:rsidR="009175E8" w14:paraId="667BEB11" w14:textId="77777777" w:rsidTr="00423DCD">
        <w:trPr>
          <w:trHeight w:val="22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D4E5EB" w14:textId="77777777" w:rsidR="009175E8" w:rsidRDefault="009175E8"/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51F39" w14:textId="77777777" w:rsidR="009175E8" w:rsidRDefault="009175E8"/>
        </w:tc>
        <w:tc>
          <w:tcPr>
            <w:tcW w:w="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B7FAF" w14:textId="77777777" w:rsidR="009175E8" w:rsidRDefault="009175E8"/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E47D4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68D26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1AB78" w14:textId="77777777" w:rsidR="009175E8" w:rsidRDefault="009175E8"/>
        </w:tc>
      </w:tr>
      <w:tr w:rsidR="009175E8" w14:paraId="18D3088F" w14:textId="77777777" w:rsidTr="00E32B37">
        <w:trPr>
          <w:trHeight w:hRule="exact" w:val="57"/>
        </w:trPr>
        <w:tc>
          <w:tcPr>
            <w:tcW w:w="2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F5C82A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020CB6B3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C9906C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1BB65D33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22F77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83BC13" w14:textId="77777777" w:rsidR="009175E8" w:rsidRDefault="009175E8">
            <w:pPr>
              <w:jc w:val="both"/>
            </w:pPr>
          </w:p>
        </w:tc>
      </w:tr>
      <w:tr w:rsidR="009175E8" w14:paraId="4D5B05BB" w14:textId="77777777" w:rsidTr="00E32B37">
        <w:trPr>
          <w:trHeight w:val="313"/>
        </w:trPr>
        <w:tc>
          <w:tcPr>
            <w:tcW w:w="10348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C1FC0" w14:textId="0541F858" w:rsidR="009175E8" w:rsidRDefault="0B83FB0B" w:rsidP="0B83FB0B">
            <w:pPr>
              <w:jc w:val="both"/>
              <w:rPr>
                <w:b/>
                <w:bCs/>
                <w:u w:val="single"/>
              </w:rPr>
            </w:pPr>
            <w:r w:rsidRPr="0B83FB0B">
              <w:rPr>
                <w:b/>
                <w:bCs/>
                <w:u w:val="single"/>
              </w:rPr>
              <w:t>4. Oświadczenie o rozliczaniu naliczonego podatku VAT</w:t>
            </w:r>
          </w:p>
        </w:tc>
      </w:tr>
      <w:tr w:rsidR="009175E8" w14:paraId="27B99FBA" w14:textId="77777777" w:rsidTr="0089437D">
        <w:trPr>
          <w:trHeight w:val="677"/>
        </w:trPr>
        <w:tc>
          <w:tcPr>
            <w:tcW w:w="87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7AFE0" w14:textId="77777777" w:rsidR="009175E8" w:rsidRDefault="009175E8" w:rsidP="009175E8">
            <w:pPr>
              <w:numPr>
                <w:ilvl w:val="0"/>
                <w:numId w:val="35"/>
              </w:numPr>
              <w:ind w:left="284" w:hanging="284"/>
            </w:pPr>
            <w:r>
              <w:t xml:space="preserve">Wnioskodawca oświadcza, że jest  zarejestrowanym podatnikiem VAT                                                                                        </w:t>
            </w:r>
          </w:p>
          <w:p w14:paraId="3422EF28" w14:textId="77777777" w:rsidR="009175E8" w:rsidRDefault="009175E8" w:rsidP="009175E8">
            <w:pPr>
              <w:numPr>
                <w:ilvl w:val="0"/>
                <w:numId w:val="35"/>
              </w:numPr>
              <w:ind w:left="284" w:hanging="284"/>
            </w:pPr>
            <w:r>
              <w:t>Wnioskodawca oświadcza, że nie jest zarejestrowanym podatnikiem VAT</w:t>
            </w:r>
          </w:p>
          <w:p w14:paraId="3B3D8FA6" w14:textId="77777777" w:rsidR="009175E8" w:rsidRDefault="009175E8"/>
          <w:p w14:paraId="43BC9D09" w14:textId="391DA541" w:rsidR="009175E8" w:rsidRDefault="002631B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279029" wp14:editId="6BBFD364">
                  <wp:simplePos x="0" y="0"/>
                  <wp:positionH relativeFrom="column">
                    <wp:posOffset>-4838700</wp:posOffset>
                  </wp:positionH>
                  <wp:positionV relativeFrom="paragraph">
                    <wp:posOffset>-114935</wp:posOffset>
                  </wp:positionV>
                  <wp:extent cx="273050" cy="409575"/>
                  <wp:effectExtent l="0" t="0" r="0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5E8">
              <w:t>Koszt kwalifikowany zadania podany we wniosku jest wartością: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131EB" w14:textId="77777777" w:rsidR="009175E8" w:rsidRDefault="009175E8">
            <w:pPr>
              <w:jc w:val="both"/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4E16F" w14:textId="77777777" w:rsidR="009175E8" w:rsidRDefault="009175E8">
            <w:pPr>
              <w:ind w:left="-426" w:firstLine="426"/>
              <w:jc w:val="both"/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8929BB" w14:textId="77777777" w:rsidR="009175E8" w:rsidRDefault="009175E8">
            <w:pPr>
              <w:ind w:left="-426" w:firstLine="426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  <w:p w14:paraId="7512AC91" w14:textId="77777777" w:rsidR="009175E8" w:rsidRDefault="009175E8">
            <w:pPr>
              <w:ind w:left="-426" w:firstLine="426"/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33B5F" w14:textId="77777777" w:rsidR="009175E8" w:rsidRDefault="009175E8">
            <w:pPr>
              <w:ind w:left="-426" w:firstLine="426"/>
              <w:jc w:val="both"/>
            </w:pPr>
          </w:p>
        </w:tc>
      </w:tr>
      <w:tr w:rsidR="009175E8" w14:paraId="28DCA8CC" w14:textId="77777777" w:rsidTr="0089437D">
        <w:trPr>
          <w:trHeight w:val="226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3171D9" w14:textId="77777777" w:rsidR="009175E8" w:rsidRDefault="009175E8" w:rsidP="009175E8">
            <w:pPr>
              <w:numPr>
                <w:ilvl w:val="0"/>
                <w:numId w:val="36"/>
              </w:numPr>
              <w:jc w:val="both"/>
            </w:pPr>
            <w:r>
              <w:t xml:space="preserve"> </w:t>
            </w: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94C0D" w14:textId="4505314F" w:rsidR="009175E8" w:rsidRDefault="009175E8">
            <w:pPr>
              <w:jc w:val="both"/>
            </w:pPr>
            <w:r>
              <w:t xml:space="preserve"> netto – przysługuje prawo do rozliczenia podatku naliczonego VAT z Urzędem Skarbowym</w:t>
            </w:r>
            <w:r w:rsidR="00056253">
              <w:t xml:space="preserve"> w całości lub według wskaźnika proporcji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176DBC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18D98510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28064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946468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</w:tr>
      <w:tr w:rsidR="009175E8" w14:paraId="22FE77FB" w14:textId="77777777" w:rsidTr="0089437D">
        <w:trPr>
          <w:trHeight w:hRule="exact" w:val="73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46ABC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72DB" w14:textId="77777777" w:rsidR="009175E8" w:rsidRDefault="009175E8">
            <w:pPr>
              <w:jc w:val="both"/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A61D1E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35B7CE68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642B2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99B7A" w14:textId="77777777" w:rsidR="009175E8" w:rsidRDefault="009175E8">
            <w:pPr>
              <w:jc w:val="both"/>
            </w:pPr>
          </w:p>
        </w:tc>
      </w:tr>
      <w:tr w:rsidR="009175E8" w14:paraId="31A31A95" w14:textId="77777777" w:rsidTr="0089437D">
        <w:trPr>
          <w:trHeight w:val="1318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4D97CD" w14:textId="77777777" w:rsidR="009175E8" w:rsidRDefault="009175E8">
            <w:pPr>
              <w:jc w:val="both"/>
            </w:pPr>
            <w:r>
              <w:t xml:space="preserve">  b)</w:t>
            </w:r>
          </w:p>
        </w:tc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C54F1E" w14:textId="77777777" w:rsidR="009175E8" w:rsidRDefault="009175E8">
            <w:r>
              <w:t xml:space="preserve"> brutto</w:t>
            </w:r>
            <w:r>
              <w:rPr>
                <w:b/>
              </w:rPr>
              <w:t xml:space="preserve"> </w:t>
            </w:r>
            <w:r>
              <w:t xml:space="preserve">– nie przysługuje prawo do rozliczenia naliczonego podatku VAT  - podatek nie będzie rozliczany z Urzędem </w:t>
            </w:r>
            <w:r w:rsidRPr="001E01C4">
              <w:t xml:space="preserve">Skarbowym </w:t>
            </w:r>
            <w:r w:rsidRPr="001E01C4">
              <w:rPr>
                <w:b/>
                <w:bCs/>
              </w:rPr>
              <w:t>(podstawa prawna i szczegółowe uzasadnienie</w:t>
            </w:r>
            <w:r w:rsidRPr="001E01C4">
              <w:t xml:space="preserve">)   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8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5"/>
            </w:tblGrid>
            <w:tr w:rsidR="009175E8" w14:paraId="7E62BEBF" w14:textId="77777777">
              <w:trPr>
                <w:trHeight w:val="80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FBDB" w14:textId="77777777" w:rsidR="009175E8" w:rsidRDefault="009175E8">
                  <w:pPr>
                    <w:rPr>
                      <w:bCs/>
                    </w:rPr>
                  </w:pPr>
                </w:p>
              </w:tc>
            </w:tr>
          </w:tbl>
          <w:p w14:paraId="2D3C9C73" w14:textId="77777777" w:rsidR="009175E8" w:rsidRDefault="009175E8">
            <w:pPr>
              <w:ind w:hanging="248"/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AB362" w14:textId="77777777" w:rsidR="009175E8" w:rsidRDefault="009175E8">
            <w:pPr>
              <w:jc w:val="both"/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074A5" w14:textId="77777777" w:rsidR="009175E8" w:rsidRDefault="009175E8">
            <w:pPr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A0B5" w14:textId="6133CF48" w:rsidR="009175E8" w:rsidRDefault="002631B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BD25207" wp14:editId="5F372282">
                  <wp:extent cx="180975" cy="952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5E8">
              <w:tab/>
            </w:r>
            <w:r w:rsidR="009175E8">
              <w:tab/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7CED28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</w:tr>
      <w:tr w:rsidR="009175E8" w14:paraId="5D58DF43" w14:textId="77777777" w:rsidTr="0089437D">
        <w:trPr>
          <w:trHeight w:hRule="exact" w:val="80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F9421" w14:textId="77777777" w:rsidR="009175E8" w:rsidRDefault="009175E8">
            <w:pPr>
              <w:jc w:val="both"/>
            </w:pPr>
            <w:r>
              <w:tab/>
            </w: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77229332" w14:textId="77777777" w:rsidR="009175E8" w:rsidRDefault="009175E8">
            <w:pPr>
              <w:rPr>
                <w:b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5E3DF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39B39B7C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0A3BD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64C46" w14:textId="77777777" w:rsidR="009175E8" w:rsidRDefault="009175E8">
            <w:pPr>
              <w:jc w:val="both"/>
            </w:pPr>
          </w:p>
        </w:tc>
      </w:tr>
      <w:tr w:rsidR="009175E8" w14:paraId="5F65F286" w14:textId="77777777" w:rsidTr="0089437D">
        <w:trPr>
          <w:trHeight w:hRule="exact" w:val="66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0C5CE6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4EA59" w14:textId="77777777" w:rsidR="009175E8" w:rsidRDefault="009175E8">
            <w:pPr>
              <w:jc w:val="both"/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F4FD7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6E072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D3A45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16680" w14:textId="77777777" w:rsidR="009175E8" w:rsidRDefault="009175E8">
            <w:pPr>
              <w:jc w:val="both"/>
            </w:pPr>
          </w:p>
        </w:tc>
      </w:tr>
      <w:tr w:rsidR="009175E8" w14:paraId="11E99A73" w14:textId="77777777" w:rsidTr="0089437D">
        <w:trPr>
          <w:trHeight w:val="34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5D718" w14:textId="77777777" w:rsidR="009175E8" w:rsidRDefault="009175E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. Oświadczenie o procedurze zastosowanej przy wyborze dostawców i wykonawców</w:t>
            </w:r>
          </w:p>
        </w:tc>
      </w:tr>
      <w:tr w:rsidR="009175E8" w14:paraId="5FE225C7" w14:textId="77777777" w:rsidTr="0089437D">
        <w:tc>
          <w:tcPr>
            <w:tcW w:w="87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D6E260" w14:textId="77777777" w:rsidR="009175E8" w:rsidRDefault="009175E8">
            <w:r>
              <w:t xml:space="preserve">Wnioskodawca oświadcza, że przy wyborze dostawców i wykonawców:   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6A58" w14:textId="77777777" w:rsidR="009175E8" w:rsidRDefault="009175E8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9A45" w14:textId="77777777" w:rsidR="009175E8" w:rsidRDefault="009175E8">
            <w:pPr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1CEA" w14:textId="77777777" w:rsidR="009175E8" w:rsidRDefault="009175E8">
            <w:pPr>
              <w:jc w:val="both"/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FFA4D" w14:textId="77777777" w:rsidR="009175E8" w:rsidRDefault="009175E8">
            <w:pPr>
              <w:jc w:val="both"/>
            </w:pPr>
          </w:p>
        </w:tc>
      </w:tr>
      <w:tr w:rsidR="009175E8" w14:paraId="73837F2C" w14:textId="77777777" w:rsidTr="0089437D">
        <w:trPr>
          <w:trHeight w:val="167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D019EA" w14:textId="77777777" w:rsidR="009175E8" w:rsidRDefault="009175E8">
            <w:pPr>
              <w:jc w:val="both"/>
            </w:pPr>
            <w:r>
              <w:t xml:space="preserve"> a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ED896" w14:textId="204D1D67" w:rsidR="009175E8" w:rsidRDefault="009175E8">
            <w:pPr>
              <w:jc w:val="both"/>
            </w:pPr>
            <w:r>
              <w:t>będzie stosował przepisy ustawy z dnia 11 września 2019 r. Prawo zamówień publicznych</w:t>
            </w:r>
            <w:r w:rsidR="00814BC5">
              <w:t xml:space="preserve"> </w:t>
            </w:r>
            <w:r w:rsidR="00FB7CF4">
              <w:t xml:space="preserve"> </w:t>
            </w:r>
            <w:r w:rsidR="001A1476">
              <w:br/>
            </w:r>
          </w:p>
        </w:tc>
        <w:tc>
          <w:tcPr>
            <w:tcW w:w="3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7BD46" w14:textId="77777777" w:rsidR="009175E8" w:rsidRDefault="009175E8">
            <w:pPr>
              <w:jc w:val="both"/>
            </w:pP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34FB8D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310E3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CBA4F0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</w:tr>
      <w:tr w:rsidR="009175E8" w14:paraId="1F29A120" w14:textId="77777777" w:rsidTr="0089437D">
        <w:trPr>
          <w:trHeight w:val="166"/>
        </w:trPr>
        <w:tc>
          <w:tcPr>
            <w:tcW w:w="290" w:type="dxa"/>
            <w:vMerge/>
            <w:tcBorders>
              <w:right w:val="nil"/>
            </w:tcBorders>
            <w:vAlign w:val="center"/>
            <w:hideMark/>
          </w:tcPr>
          <w:p w14:paraId="16B2C215" w14:textId="77777777" w:rsidR="009175E8" w:rsidRDefault="009175E8"/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6649" w14:textId="77777777" w:rsidR="009175E8" w:rsidRDefault="009175E8"/>
        </w:tc>
        <w:tc>
          <w:tcPr>
            <w:tcW w:w="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CE35F" w14:textId="77777777" w:rsidR="009175E8" w:rsidRDefault="009175E8"/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BA016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92708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B6335" w14:textId="77777777" w:rsidR="009175E8" w:rsidRDefault="009175E8"/>
        </w:tc>
      </w:tr>
      <w:tr w:rsidR="009175E8" w14:paraId="2E78D671" w14:textId="77777777" w:rsidTr="00423DC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71D4C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60CBA9D3" w14:textId="77777777" w:rsidR="009175E8" w:rsidRDefault="009175E8">
            <w:pPr>
              <w:jc w:val="both"/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EECDB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091141F0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1B4663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84702" w14:textId="77777777" w:rsidR="009175E8" w:rsidRDefault="009175E8">
            <w:pPr>
              <w:jc w:val="both"/>
            </w:pPr>
          </w:p>
        </w:tc>
      </w:tr>
      <w:tr w:rsidR="009175E8" w14:paraId="3CEDC229" w14:textId="77777777" w:rsidTr="00423DCD">
        <w:trPr>
          <w:trHeight w:val="167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C78829" w14:textId="77777777" w:rsidR="009175E8" w:rsidRPr="001E01C4" w:rsidRDefault="009175E8">
            <w:pPr>
              <w:jc w:val="both"/>
            </w:pPr>
            <w:r w:rsidRPr="001E01C4">
              <w:t xml:space="preserve"> b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BF884D" w14:textId="77777777" w:rsidR="009175E8" w:rsidRPr="001E01C4" w:rsidRDefault="0B83FB0B">
            <w:r w:rsidRPr="001E01C4">
              <w:t>nie obowiązują go przepisy ustawy Prawo zamówień publicznych i wybierze najkorzystniejszą ofertę (</w:t>
            </w:r>
            <w:r w:rsidRPr="001E01C4">
              <w:rPr>
                <w:b/>
                <w:bCs/>
              </w:rPr>
              <w:t>podać poniżej sposób wyboru</w:t>
            </w:r>
            <w:r w:rsidRPr="001E01C4">
              <w:t xml:space="preserve">) </w:t>
            </w:r>
          </w:p>
        </w:tc>
        <w:tc>
          <w:tcPr>
            <w:tcW w:w="31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21A" w14:textId="77777777" w:rsidR="009175E8" w:rsidRDefault="009175E8">
            <w:pPr>
              <w:jc w:val="both"/>
            </w:pP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75315E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3E227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37C782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</w:tr>
      <w:tr w:rsidR="009175E8" w14:paraId="4E5C45FE" w14:textId="77777777" w:rsidTr="00423DCD">
        <w:trPr>
          <w:trHeight w:val="166"/>
        </w:trPr>
        <w:tc>
          <w:tcPr>
            <w:tcW w:w="290" w:type="dxa"/>
            <w:vMerge/>
            <w:tcBorders>
              <w:right w:val="nil"/>
            </w:tcBorders>
            <w:vAlign w:val="center"/>
            <w:hideMark/>
          </w:tcPr>
          <w:p w14:paraId="083E6328" w14:textId="77777777" w:rsidR="009175E8" w:rsidRDefault="009175E8"/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EBB37" w14:textId="77777777" w:rsidR="009175E8" w:rsidRDefault="009175E8"/>
        </w:tc>
        <w:tc>
          <w:tcPr>
            <w:tcW w:w="3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1103F9" w14:textId="77777777" w:rsidR="009175E8" w:rsidRDefault="009175E8"/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23CDF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639EA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988613" w14:textId="77777777" w:rsidR="009175E8" w:rsidRDefault="009175E8"/>
        </w:tc>
      </w:tr>
      <w:tr w:rsidR="009175E8" w14:paraId="69829971" w14:textId="77777777" w:rsidTr="00423DC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F8DD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2B591D17" w14:textId="77777777" w:rsidR="009175E8" w:rsidRDefault="009175E8"/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DB6ED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4D1F6515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75BF4E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8E3A8" w14:textId="77777777" w:rsidR="009175E8" w:rsidRDefault="009175E8">
            <w:pPr>
              <w:jc w:val="both"/>
            </w:pPr>
          </w:p>
        </w:tc>
      </w:tr>
      <w:tr w:rsidR="009175E8" w14:paraId="5384E566" w14:textId="77777777" w:rsidTr="0089437D"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457617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D03BBA" w14:textId="77777777" w:rsidR="009175E8" w:rsidRDefault="009175E8">
            <w:r>
              <w:t>………………………………………………………………………………………………….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03393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628C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C6E07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5BBDE" w14:textId="77777777" w:rsidR="009175E8" w:rsidRDefault="009175E8">
            <w:pPr>
              <w:jc w:val="both"/>
            </w:pPr>
          </w:p>
        </w:tc>
      </w:tr>
      <w:tr w:rsidR="009175E8" w14:paraId="305D2184" w14:textId="77777777" w:rsidTr="0089437D">
        <w:trPr>
          <w:trHeight w:val="34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16B46" w14:textId="77777777" w:rsidR="009175E8" w:rsidRDefault="009175E8">
            <w:pPr>
              <w:jc w:val="both"/>
            </w:pPr>
            <w:r>
              <w:rPr>
                <w:b/>
                <w:u w:val="single"/>
              </w:rPr>
              <w:t>6. Oświadczenie o stosowaniu kryteriów ekologicznych</w:t>
            </w:r>
          </w:p>
        </w:tc>
      </w:tr>
      <w:tr w:rsidR="009175E8" w14:paraId="217039F1" w14:textId="77777777" w:rsidTr="0089437D">
        <w:tc>
          <w:tcPr>
            <w:tcW w:w="87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DB8A8F" w14:textId="77777777" w:rsidR="009175E8" w:rsidRDefault="009175E8">
            <w:r>
              <w:t>Wnioskodawca oświadcza, że: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F8657" w14:textId="77777777" w:rsidR="009175E8" w:rsidRDefault="009175E8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6AC7" w14:textId="77777777" w:rsidR="009175E8" w:rsidRDefault="009175E8">
            <w:pPr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A56D1" w14:textId="77777777" w:rsidR="009175E8" w:rsidRDefault="009175E8">
            <w:pPr>
              <w:jc w:val="both"/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179F3" w14:textId="77777777" w:rsidR="009175E8" w:rsidRDefault="009175E8">
            <w:pPr>
              <w:jc w:val="both"/>
            </w:pPr>
          </w:p>
        </w:tc>
      </w:tr>
      <w:tr w:rsidR="009175E8" w14:paraId="50718D05" w14:textId="77777777" w:rsidTr="0089437D">
        <w:trPr>
          <w:trHeight w:val="176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6BA425" w14:textId="77777777" w:rsidR="009175E8" w:rsidRDefault="009175E8">
            <w:pPr>
              <w:jc w:val="both"/>
            </w:pPr>
            <w:r>
              <w:t>a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51839" w14:textId="77777777" w:rsidR="009175E8" w:rsidRDefault="009175E8">
            <w:pPr>
              <w:jc w:val="both"/>
            </w:pPr>
            <w:r>
              <w:rPr>
                <w:snapToGrid w:val="0"/>
              </w:rPr>
              <w:t xml:space="preserve">będzie stosował </w:t>
            </w:r>
            <w:r>
              <w:t>kryteria i/lub wymagania ekologiczne ograniczające negatywny wpływ zamawianych produktów/usług na środowisko</w:t>
            </w:r>
          </w:p>
        </w:tc>
        <w:tc>
          <w:tcPr>
            <w:tcW w:w="3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F3B6B" w14:textId="77777777" w:rsidR="009175E8" w:rsidRDefault="009175E8">
            <w:pPr>
              <w:jc w:val="both"/>
            </w:pP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97433F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BBDC0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B3DDF" w14:textId="77777777" w:rsidR="009175E8" w:rsidRDefault="009175E8">
            <w:pPr>
              <w:jc w:val="both"/>
            </w:pPr>
          </w:p>
        </w:tc>
      </w:tr>
      <w:tr w:rsidR="009175E8" w14:paraId="3FB23674" w14:textId="77777777" w:rsidTr="0089437D">
        <w:trPr>
          <w:trHeight w:val="175"/>
        </w:trPr>
        <w:tc>
          <w:tcPr>
            <w:tcW w:w="290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F3BE025" w14:textId="77777777" w:rsidR="009175E8" w:rsidRDefault="009175E8"/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B16D" w14:textId="77777777" w:rsidR="009175E8" w:rsidRDefault="009175E8"/>
        </w:tc>
        <w:tc>
          <w:tcPr>
            <w:tcW w:w="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D6F1A" w14:textId="77777777" w:rsidR="009175E8" w:rsidRDefault="009175E8"/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BFD61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5046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865B2" w14:textId="77777777" w:rsidR="009175E8" w:rsidRDefault="009175E8"/>
        </w:tc>
      </w:tr>
      <w:tr w:rsidR="009175E8" w14:paraId="4F9A7EF4" w14:textId="77777777" w:rsidTr="0089437D">
        <w:trPr>
          <w:trHeight w:hRule="exact" w:val="73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FE359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93B0" w14:textId="77777777" w:rsidR="009175E8" w:rsidRDefault="009175E8">
            <w:pPr>
              <w:jc w:val="both"/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BB647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40FCBED9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326AD1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8A18E" w14:textId="77777777" w:rsidR="009175E8" w:rsidRDefault="009175E8">
            <w:pPr>
              <w:jc w:val="both"/>
            </w:pPr>
          </w:p>
        </w:tc>
      </w:tr>
      <w:tr w:rsidR="009175E8" w14:paraId="24EBF304" w14:textId="77777777" w:rsidTr="0089437D">
        <w:trPr>
          <w:trHeight w:val="176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054395" w14:textId="77777777" w:rsidR="009175E8" w:rsidRDefault="009175E8">
            <w:pPr>
              <w:jc w:val="both"/>
            </w:pPr>
            <w:r>
              <w:t>b)</w:t>
            </w:r>
          </w:p>
        </w:tc>
        <w:tc>
          <w:tcPr>
            <w:tcW w:w="818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FEAF60" w14:textId="77777777" w:rsidR="009175E8" w:rsidRDefault="009175E8">
            <w:r>
              <w:t xml:space="preserve">nie </w:t>
            </w:r>
            <w:r>
              <w:rPr>
                <w:snapToGrid w:val="0"/>
              </w:rPr>
              <w:t xml:space="preserve">będzie stosował </w:t>
            </w:r>
            <w:r>
              <w:t>kryteriów i/lub wymagań ekologicznych ograniczających negatywny wpływ zamawianych produktów/usług na środowisko</w:t>
            </w:r>
          </w:p>
        </w:tc>
        <w:tc>
          <w:tcPr>
            <w:tcW w:w="3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9AE6A4" w14:textId="77777777" w:rsidR="009175E8" w:rsidRDefault="009175E8">
            <w:pPr>
              <w:jc w:val="both"/>
            </w:pP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8F0994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6F511A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038" w14:textId="77777777" w:rsidR="009175E8" w:rsidRDefault="009175E8">
            <w:pPr>
              <w:jc w:val="both"/>
            </w:pPr>
          </w:p>
        </w:tc>
      </w:tr>
      <w:tr w:rsidR="009175E8" w14:paraId="4C5FB0E2" w14:textId="77777777" w:rsidTr="0089437D">
        <w:trPr>
          <w:trHeight w:val="175"/>
        </w:trPr>
        <w:tc>
          <w:tcPr>
            <w:tcW w:w="290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AD69ECC" w14:textId="77777777" w:rsidR="009175E8" w:rsidRDefault="009175E8"/>
        </w:tc>
        <w:tc>
          <w:tcPr>
            <w:tcW w:w="8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6B061" w14:textId="77777777" w:rsidR="009175E8" w:rsidRDefault="009175E8"/>
        </w:tc>
        <w:tc>
          <w:tcPr>
            <w:tcW w:w="3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62E3" w14:textId="77777777" w:rsidR="009175E8" w:rsidRDefault="009175E8"/>
        </w:tc>
        <w:tc>
          <w:tcPr>
            <w:tcW w:w="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37CA7" w14:textId="77777777" w:rsidR="009175E8" w:rsidRDefault="009175E8"/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E1D282" w14:textId="77777777" w:rsidR="009175E8" w:rsidRDefault="009175E8">
            <w:pPr>
              <w:jc w:val="both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106E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65595C6" w14:textId="77777777" w:rsidR="009175E8" w:rsidRDefault="009175E8"/>
        </w:tc>
      </w:tr>
      <w:tr w:rsidR="009175E8" w14:paraId="1D2D577F" w14:textId="77777777" w:rsidTr="0089437D">
        <w:trPr>
          <w:trHeight w:hRule="exact" w:val="5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1B3EF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58308588" w14:textId="77777777" w:rsidR="009175E8" w:rsidRDefault="009175E8">
            <w:pPr>
              <w:rPr>
                <w:b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7F849A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2F0EEBC0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6FC7D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3C25" w14:textId="77777777" w:rsidR="009175E8" w:rsidRDefault="009175E8">
            <w:pPr>
              <w:jc w:val="both"/>
            </w:pPr>
          </w:p>
        </w:tc>
      </w:tr>
      <w:tr w:rsidR="009175E8" w14:paraId="21B2D3D9" w14:textId="77777777" w:rsidTr="0089437D">
        <w:tc>
          <w:tcPr>
            <w:tcW w:w="8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8266F2" w14:textId="77777777" w:rsidR="009175E8" w:rsidRDefault="009175E8">
            <w:pPr>
              <w:rPr>
                <w:b/>
                <w:color w:val="FF0000"/>
              </w:rPr>
            </w:pPr>
            <w:r w:rsidRPr="007F6202">
              <w:rPr>
                <w:b/>
              </w:rPr>
              <w:t>Uzasadnienie dla przypadku b) przedstawić w formie odrębnego załącznika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43A83" w14:textId="77777777" w:rsidR="009175E8" w:rsidRDefault="009175E8">
            <w:pPr>
              <w:jc w:val="both"/>
            </w:pPr>
          </w:p>
        </w:tc>
        <w:tc>
          <w:tcPr>
            <w:tcW w:w="1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5A34F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6E0F1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7630" w14:textId="77777777" w:rsidR="009175E8" w:rsidRDefault="009175E8">
            <w:pPr>
              <w:jc w:val="both"/>
            </w:pPr>
          </w:p>
        </w:tc>
      </w:tr>
      <w:tr w:rsidR="009175E8" w14:paraId="7A970938" w14:textId="77777777" w:rsidTr="0089437D">
        <w:trPr>
          <w:trHeight w:hRule="exact" w:val="60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5FF73" w14:textId="77777777" w:rsidR="009175E8" w:rsidRDefault="009175E8">
            <w:pPr>
              <w:jc w:val="both"/>
            </w:pP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5D3E5" w14:textId="77777777" w:rsidR="009175E8" w:rsidRDefault="009175E8">
            <w:pPr>
              <w:jc w:val="both"/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EA7FF" w14:textId="77777777" w:rsidR="009175E8" w:rsidRDefault="009175E8">
            <w:pPr>
              <w:jc w:val="both"/>
            </w:pP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FB722" w14:textId="77777777" w:rsidR="009175E8" w:rsidRDefault="009175E8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1507F" w14:textId="77777777" w:rsidR="009175E8" w:rsidRDefault="009175E8">
            <w:pPr>
              <w:jc w:val="both"/>
            </w:pP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9D402" w14:textId="77777777" w:rsidR="009175E8" w:rsidRDefault="009175E8">
            <w:pPr>
              <w:jc w:val="both"/>
            </w:pPr>
          </w:p>
        </w:tc>
      </w:tr>
    </w:tbl>
    <w:p w14:paraId="7B507CB8" w14:textId="77777777" w:rsidR="009175E8" w:rsidRDefault="009175E8" w:rsidP="00CC0292">
      <w:pPr>
        <w:rPr>
          <w:b/>
          <w:sz w:val="24"/>
          <w:szCs w:val="24"/>
        </w:rPr>
      </w:pPr>
    </w:p>
    <w:p w14:paraId="4BF07247" w14:textId="77777777" w:rsidR="008A6949" w:rsidRDefault="008A6949" w:rsidP="00CC0292">
      <w:pPr>
        <w:rPr>
          <w:b/>
          <w:sz w:val="24"/>
          <w:szCs w:val="24"/>
        </w:rPr>
      </w:pPr>
    </w:p>
    <w:p w14:paraId="29AA4F7F" w14:textId="2CABA98C" w:rsidR="00083556" w:rsidRPr="00723848" w:rsidRDefault="00083556" w:rsidP="00723848">
      <w:pPr>
        <w:jc w:val="right"/>
      </w:pPr>
    </w:p>
    <w:p w14:paraId="64FD2434" w14:textId="4D3D6B16" w:rsidR="00FE6661" w:rsidRPr="00E129BF" w:rsidRDefault="00FE6661" w:rsidP="00E129BF">
      <w:pPr>
        <w:rPr>
          <w:b/>
          <w:sz w:val="24"/>
          <w:szCs w:val="24"/>
        </w:rPr>
      </w:pPr>
      <w:r w:rsidRPr="00BA7758">
        <w:rPr>
          <w:b/>
          <w:sz w:val="24"/>
          <w:szCs w:val="24"/>
        </w:rPr>
        <w:t>D.  UZUPEŁNIENIA DO WNIOSKU</w:t>
      </w:r>
      <w:r w:rsidRPr="00BA7758">
        <w:rPr>
          <w:b/>
          <w:sz w:val="24"/>
        </w:rPr>
        <w:t xml:space="preserve"> - </w:t>
      </w:r>
      <w:r w:rsidRPr="00BA7758">
        <w:rPr>
          <w:b/>
        </w:rPr>
        <w:t xml:space="preserve">dokumenty </w:t>
      </w:r>
      <w:r w:rsidRPr="00BA7758">
        <w:rPr>
          <w:b/>
          <w:u w:val="single"/>
        </w:rPr>
        <w:t>do uzupełnienia w okresie ważności pozytywnej kwalifikacji wniosku</w:t>
      </w:r>
    </w:p>
    <w:p w14:paraId="4017925D" w14:textId="3F9CA6AD" w:rsidR="00A40AB0" w:rsidRPr="001E01C4" w:rsidRDefault="7B42E976" w:rsidP="008140D0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1E01C4">
        <w:rPr>
          <w:sz w:val="20"/>
          <w:szCs w:val="20"/>
        </w:rPr>
        <w:t xml:space="preserve">Uaktualniony planowany efekt </w:t>
      </w:r>
      <w:r w:rsidRPr="001E01C4">
        <w:rPr>
          <w:i/>
          <w:iCs/>
          <w:sz w:val="20"/>
          <w:szCs w:val="20"/>
        </w:rPr>
        <w:t xml:space="preserve"> </w:t>
      </w:r>
      <w:r w:rsidRPr="001E01C4">
        <w:rPr>
          <w:sz w:val="20"/>
          <w:szCs w:val="20"/>
        </w:rPr>
        <w:t>rzeczowy</w:t>
      </w:r>
      <w:r w:rsidR="007F6202">
        <w:rPr>
          <w:sz w:val="20"/>
          <w:szCs w:val="20"/>
        </w:rPr>
        <w:t xml:space="preserve"> i ekologiczny</w:t>
      </w:r>
      <w:r w:rsidRPr="001E01C4">
        <w:rPr>
          <w:sz w:val="20"/>
          <w:szCs w:val="20"/>
        </w:rPr>
        <w:t xml:space="preserve"> – formularz E</w:t>
      </w:r>
      <w:r w:rsidR="007F6202">
        <w:rPr>
          <w:sz w:val="20"/>
          <w:szCs w:val="20"/>
        </w:rPr>
        <w:t>FEKTY-</w:t>
      </w:r>
      <w:r w:rsidR="00572C88" w:rsidRPr="001E01C4">
        <w:rPr>
          <w:sz w:val="20"/>
          <w:szCs w:val="20"/>
        </w:rPr>
        <w:t>PZD</w:t>
      </w:r>
      <w:r w:rsidRPr="001E01C4">
        <w:rPr>
          <w:sz w:val="20"/>
          <w:szCs w:val="20"/>
        </w:rPr>
        <w:t xml:space="preserve">/2023 - </w:t>
      </w:r>
      <w:r w:rsidRPr="001E01C4">
        <w:rPr>
          <w:b/>
          <w:bCs/>
          <w:sz w:val="20"/>
          <w:szCs w:val="20"/>
        </w:rPr>
        <w:t xml:space="preserve">wymagany, jeżeli uległ zmianie w stosunku do planowanego </w:t>
      </w:r>
      <w:r w:rsidR="008F2E98">
        <w:rPr>
          <w:b/>
          <w:bCs/>
          <w:sz w:val="20"/>
          <w:szCs w:val="20"/>
        </w:rPr>
        <w:t>efektu</w:t>
      </w:r>
      <w:r w:rsidRPr="001E01C4">
        <w:rPr>
          <w:b/>
          <w:bCs/>
          <w:sz w:val="20"/>
          <w:szCs w:val="20"/>
        </w:rPr>
        <w:t>, złożonego na etapie składania wniosku o dofinansowanie.</w:t>
      </w:r>
    </w:p>
    <w:p w14:paraId="2C305664" w14:textId="61020D25" w:rsidR="001E01C4" w:rsidRPr="00725BAE" w:rsidRDefault="001E01C4" w:rsidP="008140D0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aktualniony </w:t>
      </w:r>
      <w:r w:rsidR="00B362E7">
        <w:rPr>
          <w:sz w:val="20"/>
          <w:szCs w:val="20"/>
        </w:rPr>
        <w:t>s</w:t>
      </w:r>
      <w:r w:rsidRPr="001E01C4">
        <w:rPr>
          <w:sz w:val="20"/>
          <w:szCs w:val="20"/>
        </w:rPr>
        <w:t xml:space="preserve">zczegółowy </w:t>
      </w:r>
      <w:r w:rsidR="00B362E7">
        <w:rPr>
          <w:sz w:val="20"/>
          <w:szCs w:val="20"/>
        </w:rPr>
        <w:t>h</w:t>
      </w:r>
      <w:r w:rsidRPr="001E01C4">
        <w:rPr>
          <w:sz w:val="20"/>
          <w:szCs w:val="20"/>
        </w:rPr>
        <w:t xml:space="preserve">armonogram </w:t>
      </w:r>
      <w:r w:rsidR="00B362E7">
        <w:rPr>
          <w:sz w:val="20"/>
          <w:szCs w:val="20"/>
        </w:rPr>
        <w:t>r</w:t>
      </w:r>
      <w:r w:rsidRPr="001E01C4">
        <w:rPr>
          <w:sz w:val="20"/>
          <w:szCs w:val="20"/>
        </w:rPr>
        <w:t>zeczowo-</w:t>
      </w:r>
      <w:r w:rsidR="00B362E7">
        <w:rPr>
          <w:sz w:val="20"/>
          <w:szCs w:val="20"/>
        </w:rPr>
        <w:t>f</w:t>
      </w:r>
      <w:r w:rsidRPr="001E01C4">
        <w:rPr>
          <w:sz w:val="20"/>
          <w:szCs w:val="20"/>
        </w:rPr>
        <w:t xml:space="preserve">inansowy obejmujący wszystkie elementy zakresu rzeczowego zadania i szacowane koszty </w:t>
      </w:r>
      <w:r w:rsidRPr="008F2E98">
        <w:rPr>
          <w:sz w:val="20"/>
          <w:szCs w:val="20"/>
        </w:rPr>
        <w:t>– formularz HRF-PZD/2023</w:t>
      </w:r>
      <w:r w:rsidR="008F2E98">
        <w:rPr>
          <w:sz w:val="20"/>
          <w:szCs w:val="20"/>
        </w:rPr>
        <w:t xml:space="preserve"> - </w:t>
      </w:r>
      <w:r w:rsidR="008F2E98" w:rsidRPr="001E01C4">
        <w:rPr>
          <w:b/>
          <w:bCs/>
          <w:sz w:val="20"/>
          <w:szCs w:val="20"/>
        </w:rPr>
        <w:t xml:space="preserve">wymagany, jeżeli uległ zmianie w stosunku do planowanego </w:t>
      </w:r>
      <w:r w:rsidR="008F2E98">
        <w:rPr>
          <w:b/>
          <w:bCs/>
          <w:sz w:val="20"/>
          <w:szCs w:val="20"/>
        </w:rPr>
        <w:t>harmonogramu</w:t>
      </w:r>
      <w:r w:rsidR="008F2E98" w:rsidRPr="001E01C4">
        <w:rPr>
          <w:b/>
          <w:bCs/>
          <w:sz w:val="20"/>
          <w:szCs w:val="20"/>
        </w:rPr>
        <w:t>, złożonego na etapie składania wniosku o dofinansowanie.</w:t>
      </w:r>
    </w:p>
    <w:p w14:paraId="2D34148E" w14:textId="300E26C9" w:rsidR="00B362E7" w:rsidRPr="008140D0" w:rsidRDefault="00B362E7" w:rsidP="008140D0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aktualniony montaż finansowy – formularz MF-PZD/2023 - </w:t>
      </w:r>
      <w:r w:rsidRPr="001E01C4">
        <w:rPr>
          <w:b/>
          <w:bCs/>
          <w:sz w:val="20"/>
          <w:szCs w:val="20"/>
        </w:rPr>
        <w:t xml:space="preserve">wymagany, jeżeli uległ zmianie w stosunku do planowanego </w:t>
      </w:r>
      <w:r>
        <w:rPr>
          <w:b/>
          <w:bCs/>
          <w:sz w:val="20"/>
          <w:szCs w:val="20"/>
        </w:rPr>
        <w:t>harmonogramu</w:t>
      </w:r>
      <w:r w:rsidRPr="001E01C4">
        <w:rPr>
          <w:b/>
          <w:bCs/>
          <w:sz w:val="20"/>
          <w:szCs w:val="20"/>
        </w:rPr>
        <w:t>, złożonego na etapie składania wniosku o dofinansowanie.</w:t>
      </w:r>
    </w:p>
    <w:p w14:paraId="34524AAC" w14:textId="2A80B65D" w:rsidR="00720EBB" w:rsidRPr="00720EBB" w:rsidRDefault="00720EBB" w:rsidP="008140D0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720EBB">
        <w:rPr>
          <w:sz w:val="20"/>
          <w:szCs w:val="20"/>
        </w:rPr>
        <w:t>Aktualizacja oświadczenia o procedurze zastosowanej przy wyborze dostawców i wykonawców – formularz Oświadczenie  o procedurze zastosowanej przy wyborze dostawców i wykonawców</w:t>
      </w:r>
      <w:r>
        <w:rPr>
          <w:sz w:val="20"/>
          <w:szCs w:val="20"/>
        </w:rPr>
        <w:t>.</w:t>
      </w:r>
    </w:p>
    <w:p w14:paraId="3514647A" w14:textId="7DEA6E3C" w:rsidR="00FE6661" w:rsidRDefault="7B42E976" w:rsidP="00440DEF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1E01C4">
        <w:rPr>
          <w:sz w:val="20"/>
          <w:szCs w:val="20"/>
        </w:rPr>
        <w:t>Propozycja terminów wykonania zadania, przekazania do eksploatacji</w:t>
      </w:r>
      <w:r w:rsidRPr="001E01C4">
        <w:rPr>
          <w:sz w:val="20"/>
          <w:szCs w:val="20"/>
          <w:vertAlign w:val="superscript"/>
        </w:rPr>
        <w:t xml:space="preserve"> </w:t>
      </w:r>
      <w:r w:rsidRPr="001E01C4">
        <w:rPr>
          <w:sz w:val="20"/>
          <w:szCs w:val="20"/>
        </w:rPr>
        <w:t>i rozliczenia umowy.</w:t>
      </w:r>
    </w:p>
    <w:p w14:paraId="125C6AC8" w14:textId="22A74287" w:rsidR="004859DF" w:rsidRPr="001E01C4" w:rsidRDefault="004859DF" w:rsidP="00440DEF">
      <w:pPr>
        <w:pStyle w:val="Akapitzlis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opozycja zabezpieczenia właściwego wykorzystania dotacji.</w:t>
      </w:r>
    </w:p>
    <w:p w14:paraId="66D7410C" w14:textId="77777777" w:rsidR="00E129BF" w:rsidRPr="00440DEF" w:rsidRDefault="00E129BF" w:rsidP="00E129BF">
      <w:pPr>
        <w:pStyle w:val="Akapitzlist"/>
        <w:rPr>
          <w:sz w:val="18"/>
          <w:szCs w:val="18"/>
        </w:rPr>
      </w:pPr>
    </w:p>
    <w:p w14:paraId="72F6A19B" w14:textId="237E1D8B" w:rsidR="00723848" w:rsidRPr="001C3706" w:rsidRDefault="00723848" w:rsidP="00723848">
      <w:pPr>
        <w:spacing w:after="120"/>
        <w:ind w:left="284" w:hanging="284"/>
        <w:jc w:val="both"/>
        <w:rPr>
          <w:b/>
        </w:rPr>
      </w:pPr>
      <w:r w:rsidRPr="001C3706">
        <w:rPr>
          <w:b/>
          <w:sz w:val="24"/>
          <w:szCs w:val="24"/>
        </w:rPr>
        <w:t xml:space="preserve">E.  </w:t>
      </w:r>
      <w:r>
        <w:rPr>
          <w:b/>
          <w:sz w:val="24"/>
          <w:szCs w:val="24"/>
        </w:rPr>
        <w:t xml:space="preserve"> </w:t>
      </w:r>
      <w:r w:rsidRPr="001C3706">
        <w:rPr>
          <w:b/>
          <w:sz w:val="24"/>
          <w:szCs w:val="24"/>
        </w:rPr>
        <w:t>PRZETWARZANIE DANYCH OSOBOWYCH</w:t>
      </w:r>
      <w:r w:rsidRPr="001C3706">
        <w:rPr>
          <w:b/>
          <w:sz w:val="24"/>
        </w:rPr>
        <w:t xml:space="preserve"> </w:t>
      </w:r>
    </w:p>
    <w:p w14:paraId="7AA2A79F" w14:textId="0868A3F2" w:rsidR="00723848" w:rsidRPr="001C3706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1C3706">
        <w:rPr>
          <w:sz w:val="20"/>
          <w:szCs w:val="20"/>
        </w:rPr>
        <w:t>Wniosek (w tym załączniki do wniosku) może zawierać tylko i wyłącznie dane osobowe osób fizycznych, które są niezbędne</w:t>
      </w:r>
      <w:r>
        <w:rPr>
          <w:sz w:val="20"/>
          <w:szCs w:val="20"/>
        </w:rPr>
        <w:br/>
      </w:r>
      <w:r w:rsidRPr="001C3706">
        <w:rPr>
          <w:sz w:val="20"/>
          <w:szCs w:val="20"/>
        </w:rPr>
        <w:t xml:space="preserve">do realizacji wniosku/umowy. </w:t>
      </w:r>
    </w:p>
    <w:p w14:paraId="4D0589C1" w14:textId="328B21B1" w:rsidR="00723848" w:rsidRPr="001C3706" w:rsidRDefault="7B42E976" w:rsidP="00723848">
      <w:pPr>
        <w:pStyle w:val="Akapitzlist"/>
        <w:ind w:left="0"/>
        <w:jc w:val="both"/>
        <w:rPr>
          <w:sz w:val="20"/>
          <w:szCs w:val="20"/>
        </w:rPr>
      </w:pPr>
      <w:r w:rsidRPr="7B42E976">
        <w:rPr>
          <w:sz w:val="20"/>
          <w:szCs w:val="20"/>
          <w:u w:val="single"/>
        </w:rPr>
        <w:t>W przypadku dokumentów zawierających dane osobowe osób fizycznych, do których przetwarzania WFOŚiGW w Gdańsku</w:t>
      </w:r>
      <w:r w:rsidR="00723848">
        <w:br/>
      </w:r>
      <w:r w:rsidRPr="7B42E976">
        <w:rPr>
          <w:sz w:val="20"/>
          <w:szCs w:val="20"/>
          <w:u w:val="single"/>
        </w:rPr>
        <w:t>nie posiada podstaw prawnych, osoba je przekazująca zobowiązana jest do ich zanonimizowania lub przesłania dokumentów zawierających tylko te dane, które będą niezbędne do realizacji wniosku/umowy</w:t>
      </w:r>
      <w:r w:rsidRPr="7B42E976">
        <w:rPr>
          <w:sz w:val="20"/>
          <w:szCs w:val="20"/>
        </w:rPr>
        <w:t xml:space="preserve">.  </w:t>
      </w:r>
    </w:p>
    <w:p w14:paraId="688288DA" w14:textId="77777777" w:rsidR="00723848" w:rsidRPr="001C3706" w:rsidRDefault="00723848" w:rsidP="00723848">
      <w:pPr>
        <w:pStyle w:val="Akapitzlist"/>
        <w:ind w:left="0"/>
        <w:jc w:val="both"/>
      </w:pPr>
    </w:p>
    <w:p w14:paraId="72C907EE" w14:textId="7777777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075DFB">
        <w:rPr>
          <w:sz w:val="20"/>
          <w:szCs w:val="20"/>
        </w:rPr>
        <w:t xml:space="preserve">Realizując wymogi stawiane prze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dnia </w:t>
      </w:r>
      <w:r w:rsidRPr="00075DFB">
        <w:rPr>
          <w:sz w:val="20"/>
          <w:szCs w:val="20"/>
        </w:rPr>
        <w:br/>
        <w:t xml:space="preserve">4 maja 2016 r. [RODO], </w:t>
      </w:r>
      <w:r w:rsidRPr="00075DFB">
        <w:rPr>
          <w:b/>
          <w:bCs/>
          <w:sz w:val="20"/>
          <w:szCs w:val="20"/>
        </w:rPr>
        <w:t>informujemy</w:t>
      </w:r>
      <w:r w:rsidRPr="00075DFB">
        <w:rPr>
          <w:sz w:val="20"/>
          <w:szCs w:val="20"/>
        </w:rPr>
        <w:t>, że:</w:t>
      </w:r>
    </w:p>
    <w:p w14:paraId="25423584" w14:textId="7777777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bookmarkStart w:id="5" w:name="_Hlk68864912"/>
      <w:r w:rsidRPr="00075DFB">
        <w:rPr>
          <w:sz w:val="20"/>
          <w:szCs w:val="20"/>
        </w:rPr>
        <w:t xml:space="preserve">1. Administratorem danych osobowych jest Wojewódzki Fundusz Ochrony Środowiska i Gospodarki Wodnej w Gdańsku </w:t>
      </w:r>
      <w:r w:rsidRPr="00075DFB">
        <w:rPr>
          <w:sz w:val="20"/>
          <w:szCs w:val="20"/>
        </w:rPr>
        <w:br/>
        <w:t xml:space="preserve">z siedzibą w Gdańsku (WFOŚiGW w Gdańsku) przy ul. Rybaki Górne 8, 80-861 Gdańsk. </w:t>
      </w:r>
    </w:p>
    <w:p w14:paraId="780BCCC3" w14:textId="7777777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075DFB">
        <w:rPr>
          <w:sz w:val="20"/>
          <w:szCs w:val="20"/>
        </w:rPr>
        <w:t xml:space="preserve">2. Powołany został Inspektor Ochrony Danych, z którym można skontaktować się elektronicznie: </w:t>
      </w:r>
      <w:hyperlink r:id="rId14" w:history="1">
        <w:r w:rsidRPr="00075DFB">
          <w:rPr>
            <w:rStyle w:val="Hipercze"/>
            <w:sz w:val="20"/>
            <w:szCs w:val="20"/>
          </w:rPr>
          <w:t>iod@wfos.gdansk.pl</w:t>
        </w:r>
      </w:hyperlink>
    </w:p>
    <w:p w14:paraId="77BB3D70" w14:textId="7777777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075DFB">
        <w:rPr>
          <w:sz w:val="20"/>
          <w:szCs w:val="20"/>
        </w:rPr>
        <w:t>3. Dane osobowe są przetwarzane przez Administratora w celu rozpatrzenia wniosku o dofinansowanie, w następstwie którego może zostać zawarta umowa o dofinansowanie.</w:t>
      </w:r>
    </w:p>
    <w:p w14:paraId="6530E167" w14:textId="63AAEEA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075DFB">
        <w:rPr>
          <w:sz w:val="20"/>
          <w:szCs w:val="20"/>
        </w:rPr>
        <w:t>4. Dane osobowe będą przetwarzane na podstawie art. 6 ust. 1 lit. b) i c) RODO oraz ustawy z dnia 2</w:t>
      </w:r>
      <w:r w:rsidR="004F5434">
        <w:rPr>
          <w:sz w:val="20"/>
          <w:szCs w:val="20"/>
        </w:rPr>
        <w:t>7</w:t>
      </w:r>
      <w:r w:rsidRPr="00075DFB">
        <w:rPr>
          <w:sz w:val="20"/>
          <w:szCs w:val="20"/>
        </w:rPr>
        <w:t xml:space="preserve"> kwietnia </w:t>
      </w:r>
      <w:r w:rsidRPr="00075DFB">
        <w:rPr>
          <w:sz w:val="20"/>
          <w:szCs w:val="20"/>
        </w:rPr>
        <w:br/>
        <w:t xml:space="preserve">2001 r. Prawo ochrony środowiska, w celu realizacji wniosku/umowy o dofinansowanie w trybie indywidualnym. </w:t>
      </w:r>
    </w:p>
    <w:p w14:paraId="1F442607" w14:textId="7777777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075DFB">
        <w:rPr>
          <w:sz w:val="20"/>
          <w:szCs w:val="20"/>
        </w:rPr>
        <w:t>5. Dane będą przetwarzane przez okres niezbędny do realizacji wniosku/umowy, aż do momentu wygaśnięcia obowiązku przetwarzania danych wynikającego z przepisów prawa, w tym przepisów dotyczących archiwizacji oraz do końca okresu przedawnienia ewentualnych roszczeń.</w:t>
      </w:r>
    </w:p>
    <w:p w14:paraId="1473ACD1" w14:textId="7777777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075DFB">
        <w:rPr>
          <w:sz w:val="20"/>
          <w:szCs w:val="20"/>
        </w:rPr>
        <w:t>6. Powierzający dane ma prawo dostępu do treści swoich danych, do ich sprostowania, usunięcia, ograniczenia przetwarzania, prawo do wniesienia sprzeciwu wobec przetwarzania, prawo do przenoszenia danych, a także prawo do wniesienia skargi</w:t>
      </w:r>
      <w:r w:rsidRPr="00075DFB">
        <w:rPr>
          <w:sz w:val="20"/>
          <w:szCs w:val="20"/>
        </w:rPr>
        <w:br/>
        <w:t>do organu nadzorczego właściwego w sprawach ochrony danych osobowych. Uprawnienia te można realizować w siedzibie Administratora danych, korespondencyjnie lub za pomocą środków komunikacji elektronicznej.</w:t>
      </w:r>
    </w:p>
    <w:p w14:paraId="34B99256" w14:textId="77777777" w:rsidR="00723848" w:rsidRPr="00075DFB" w:rsidRDefault="00723848" w:rsidP="00723848">
      <w:pPr>
        <w:pStyle w:val="Akapitzlist"/>
        <w:ind w:left="0"/>
        <w:jc w:val="both"/>
        <w:rPr>
          <w:sz w:val="20"/>
          <w:szCs w:val="20"/>
        </w:rPr>
      </w:pPr>
      <w:r w:rsidRPr="00075DFB">
        <w:rPr>
          <w:sz w:val="20"/>
          <w:szCs w:val="20"/>
        </w:rPr>
        <w:t>7. Podanie danych osobowych jest dobrowolne, ale niezbędne dla realizacji celów wskazanych w pkt 3.</w:t>
      </w:r>
    </w:p>
    <w:p w14:paraId="1906AD0A" w14:textId="6D28A96D" w:rsidR="00723848" w:rsidRPr="00075DFB" w:rsidRDefault="006030A0" w:rsidP="00723848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723848" w:rsidRPr="00075DFB">
        <w:rPr>
          <w:sz w:val="20"/>
          <w:szCs w:val="20"/>
        </w:rPr>
        <w:t>. Dane nie podlegają procesom zautomatyzowanego przetwarzania, a także nie są przekazywane do państw trzecich</w:t>
      </w:r>
      <w:r w:rsidR="00723848" w:rsidRPr="00075DFB">
        <w:rPr>
          <w:sz w:val="20"/>
          <w:szCs w:val="20"/>
        </w:rPr>
        <w:br/>
        <w:t>w rozumieniu RODO.</w:t>
      </w:r>
    </w:p>
    <w:bookmarkEnd w:id="5"/>
    <w:p w14:paraId="30290870" w14:textId="77777777" w:rsidR="00723848" w:rsidRPr="001C3706" w:rsidRDefault="00723848" w:rsidP="00723848">
      <w:pPr>
        <w:pStyle w:val="Akapitzlist"/>
        <w:ind w:left="0"/>
        <w:jc w:val="both"/>
        <w:rPr>
          <w:b/>
          <w:bCs/>
          <w:sz w:val="20"/>
          <w:szCs w:val="20"/>
        </w:rPr>
      </w:pPr>
    </w:p>
    <w:p w14:paraId="59DC74BF" w14:textId="77777777" w:rsidR="00DF0017" w:rsidRDefault="00723848" w:rsidP="00723848">
      <w:pPr>
        <w:pStyle w:val="Akapitzlist"/>
        <w:ind w:left="0"/>
        <w:jc w:val="both"/>
        <w:rPr>
          <w:rStyle w:val="Hipercze"/>
          <w:b/>
          <w:bCs/>
          <w:sz w:val="20"/>
          <w:szCs w:val="20"/>
        </w:rPr>
      </w:pPr>
      <w:r w:rsidRPr="001C3706">
        <w:rPr>
          <w:b/>
          <w:bCs/>
          <w:sz w:val="20"/>
          <w:szCs w:val="20"/>
        </w:rPr>
        <w:t xml:space="preserve">W przypadku przekazania przez Wnioskodawcę do WFOŚiGW w Gdańsku danych osobowych innych osób fizycznych, aniżeli dane osób, które WFOŚiGW w Gdańsku pozyskał bezpośrednio, osoby te powinny zapoznać się z informacją o sposobie przetwarzania ich danych osobowych przez WFOŚiGW w Gdańsku dostępną na stronie </w:t>
      </w:r>
      <w:hyperlink r:id="rId15" w:history="1">
        <w:r w:rsidRPr="001C3706">
          <w:rPr>
            <w:rStyle w:val="Hipercze"/>
            <w:b/>
            <w:bCs/>
            <w:sz w:val="20"/>
            <w:szCs w:val="20"/>
          </w:rPr>
          <w:t>https://wfos.gdansk.pl/o-funduszu/rodo</w:t>
        </w:r>
      </w:hyperlink>
    </w:p>
    <w:p w14:paraId="7CC2608C" w14:textId="77777777" w:rsidR="00075DFB" w:rsidRDefault="00075DFB" w:rsidP="00075DFB">
      <w:pPr>
        <w:pStyle w:val="Akapitzlist"/>
        <w:ind w:left="0"/>
        <w:jc w:val="both"/>
        <w:rPr>
          <w:rStyle w:val="Hipercze"/>
          <w:b/>
          <w:bCs/>
          <w:sz w:val="20"/>
          <w:szCs w:val="20"/>
        </w:rPr>
      </w:pPr>
    </w:p>
    <w:p w14:paraId="67F5F00E" w14:textId="77777777" w:rsidR="000A0151" w:rsidRDefault="000A0151" w:rsidP="00723848">
      <w:pPr>
        <w:rPr>
          <w:b/>
        </w:rPr>
      </w:pPr>
    </w:p>
    <w:p w14:paraId="692C0FBB" w14:textId="1E984C6F" w:rsidR="00723848" w:rsidRDefault="7B42E976" w:rsidP="7B42E976">
      <w:pPr>
        <w:rPr>
          <w:b/>
          <w:bCs/>
        </w:rPr>
      </w:pPr>
      <w:r w:rsidRPr="7B42E976">
        <w:rPr>
          <w:b/>
          <w:bCs/>
        </w:rPr>
        <w:t>Oświadczam/oświadczamy, że wszystkie informacje zawarte we wniosku są prawdziwe i pełne.</w:t>
      </w:r>
    </w:p>
    <w:p w14:paraId="5A547339" w14:textId="77777777" w:rsidR="00723848" w:rsidRDefault="00723848" w:rsidP="00723848">
      <w:pPr>
        <w:ind w:left="284" w:hanging="284"/>
        <w:jc w:val="both"/>
      </w:pPr>
    </w:p>
    <w:p w14:paraId="63F7DAFC" w14:textId="77777777" w:rsidR="000A0151" w:rsidRDefault="000A0151" w:rsidP="000A0151">
      <w:pPr>
        <w:jc w:val="both"/>
        <w:rPr>
          <w:b/>
          <w:bCs/>
        </w:rPr>
      </w:pPr>
    </w:p>
    <w:p w14:paraId="11BE44DE" w14:textId="17952194" w:rsidR="00723848" w:rsidRDefault="00723848" w:rsidP="00E129BF"/>
    <w:p w14:paraId="4F35E4FC" w14:textId="619E768E" w:rsidR="008140D0" w:rsidRDefault="008140D0" w:rsidP="00E129BF"/>
    <w:p w14:paraId="17370BB7" w14:textId="77777777" w:rsidR="008140D0" w:rsidRDefault="008140D0" w:rsidP="00E129BF"/>
    <w:p w14:paraId="6E084B25" w14:textId="77777777" w:rsidR="00075DFB" w:rsidRDefault="00075DFB" w:rsidP="00723848">
      <w:pPr>
        <w:ind w:left="284" w:hanging="284"/>
        <w:jc w:val="center"/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140D0" w14:paraId="3F684696" w14:textId="77777777" w:rsidTr="008140D0">
        <w:tc>
          <w:tcPr>
            <w:tcW w:w="4536" w:type="dxa"/>
            <w:vAlign w:val="bottom"/>
          </w:tcPr>
          <w:p w14:paraId="4B64B74A" w14:textId="77777777" w:rsidR="008140D0" w:rsidRDefault="008140D0" w:rsidP="00D61AB7">
            <w:pPr>
              <w:jc w:val="center"/>
            </w:pPr>
            <w:r w:rsidRPr="006E66E5">
              <w:t>………………………</w:t>
            </w:r>
            <w:r>
              <w:t>…</w:t>
            </w:r>
          </w:p>
        </w:tc>
        <w:tc>
          <w:tcPr>
            <w:tcW w:w="4961" w:type="dxa"/>
            <w:vAlign w:val="bottom"/>
          </w:tcPr>
          <w:p w14:paraId="71D86606" w14:textId="77777777" w:rsidR="008140D0" w:rsidRDefault="008140D0" w:rsidP="00D61AB7">
            <w:pPr>
              <w:jc w:val="center"/>
            </w:pPr>
            <w:r w:rsidRPr="006E66E5">
              <w:t>.............................................</w:t>
            </w:r>
          </w:p>
        </w:tc>
      </w:tr>
      <w:tr w:rsidR="008140D0" w14:paraId="07B18051" w14:textId="77777777" w:rsidTr="008140D0">
        <w:tc>
          <w:tcPr>
            <w:tcW w:w="4536" w:type="dxa"/>
            <w:vAlign w:val="center"/>
          </w:tcPr>
          <w:p w14:paraId="1E68CE8C" w14:textId="77777777" w:rsidR="008140D0" w:rsidRDefault="008140D0" w:rsidP="00D61AB7">
            <w:pPr>
              <w:jc w:val="center"/>
            </w:pPr>
            <w:r w:rsidRPr="006E66E5">
              <w:rPr>
                <w:sz w:val="16"/>
                <w:szCs w:val="16"/>
              </w:rPr>
              <w:t>pieczęć firmowa Wnioskodawcy</w:t>
            </w:r>
          </w:p>
        </w:tc>
        <w:tc>
          <w:tcPr>
            <w:tcW w:w="4961" w:type="dxa"/>
            <w:vAlign w:val="center"/>
          </w:tcPr>
          <w:p w14:paraId="35C89379" w14:textId="2A303CB1" w:rsidR="008140D0" w:rsidRPr="009123B6" w:rsidRDefault="008140D0" w:rsidP="00D61AB7">
            <w:pPr>
              <w:jc w:val="center"/>
              <w:rPr>
                <w:sz w:val="16"/>
                <w:szCs w:val="16"/>
              </w:rPr>
            </w:pPr>
            <w:r w:rsidRPr="5CB2571C">
              <w:rPr>
                <w:sz w:val="16"/>
                <w:szCs w:val="16"/>
              </w:rPr>
              <w:t xml:space="preserve">(podpisy i pieczątki </w:t>
            </w:r>
            <w:r>
              <w:rPr>
                <w:sz w:val="16"/>
                <w:szCs w:val="16"/>
              </w:rPr>
              <w:t>Wnioskodawcy</w:t>
            </w:r>
            <w:r w:rsidRPr="5CB2571C">
              <w:rPr>
                <w:sz w:val="16"/>
                <w:szCs w:val="16"/>
              </w:rPr>
              <w:t xml:space="preserve">) </w:t>
            </w:r>
          </w:p>
        </w:tc>
      </w:tr>
    </w:tbl>
    <w:p w14:paraId="45475F18" w14:textId="77777777" w:rsidR="00723848" w:rsidRDefault="00723848" w:rsidP="00723848">
      <w:pPr>
        <w:pStyle w:val="Bezodstpw"/>
        <w:jc w:val="center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</w:p>
    <w:p w14:paraId="2827C01E" w14:textId="206ABF16" w:rsidR="001650A9" w:rsidRPr="00E129BF" w:rsidRDefault="00723848" w:rsidP="00E129BF">
      <w:pPr>
        <w:pStyle w:val="Bezodstpw"/>
        <w:jc w:val="center"/>
        <w:rPr>
          <w:rFonts w:ascii="Times New Roman" w:hAnsi="Times New Roman"/>
          <w:color w:val="FF0000"/>
          <w:sz w:val="18"/>
          <w:szCs w:val="18"/>
        </w:rPr>
      </w:pPr>
      <w:r w:rsidRPr="006E66E5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UWAGA: W przypadku braku pieczątki imiennej podpis powinien zawierać imię i nazwisko oraz pełnioną funkcję</w:t>
      </w:r>
      <w:r w:rsidRPr="006E66E5">
        <w:rPr>
          <w:rFonts w:ascii="Times New Roman" w:hAnsi="Times New Roman"/>
          <w:color w:val="FF0000"/>
          <w:sz w:val="18"/>
          <w:szCs w:val="18"/>
        </w:rPr>
        <w:t>.</w:t>
      </w:r>
    </w:p>
    <w:sectPr w:rsidR="001650A9" w:rsidRPr="00E129BF" w:rsidSect="002825F2">
      <w:headerReference w:type="default" r:id="rId16"/>
      <w:footerReference w:type="default" r:id="rId17"/>
      <w:pgSz w:w="11907" w:h="16840" w:code="9"/>
      <w:pgMar w:top="567" w:right="397" w:bottom="340" w:left="1134" w:header="0" w:footer="51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1B2F" w14:textId="77777777" w:rsidR="00152CE7" w:rsidRDefault="00152CE7">
      <w:r>
        <w:separator/>
      </w:r>
    </w:p>
  </w:endnote>
  <w:endnote w:type="continuationSeparator" w:id="0">
    <w:p w14:paraId="7BC24C44" w14:textId="77777777" w:rsidR="00152CE7" w:rsidRDefault="0015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D8A3" w14:textId="39008E16" w:rsidR="002825F2" w:rsidRPr="00292A42" w:rsidRDefault="00FE6661" w:rsidP="002825F2">
    <w:pPr>
      <w:jc w:val="right"/>
      <w:rPr>
        <w:iCs/>
        <w:sz w:val="16"/>
        <w:szCs w:val="16"/>
      </w:rPr>
    </w:pPr>
    <w:r>
      <w:rPr>
        <w:iCs/>
        <w:sz w:val="16"/>
        <w:szCs w:val="16"/>
      </w:rPr>
      <w:t>W</w:t>
    </w:r>
    <w:r w:rsidR="002825F2" w:rsidRPr="00292A42">
      <w:rPr>
        <w:iCs/>
        <w:sz w:val="16"/>
        <w:szCs w:val="16"/>
      </w:rPr>
      <w:t>-</w:t>
    </w:r>
    <w:r w:rsidR="00AB0B33">
      <w:rPr>
        <w:iCs/>
        <w:sz w:val="16"/>
        <w:szCs w:val="16"/>
      </w:rPr>
      <w:t>PZD</w:t>
    </w:r>
    <w:r w:rsidR="00E1095C" w:rsidRPr="00292A42">
      <w:rPr>
        <w:iCs/>
        <w:sz w:val="16"/>
        <w:szCs w:val="16"/>
      </w:rPr>
      <w:t>/2</w:t>
    </w:r>
    <w:r w:rsidR="002825F2" w:rsidRPr="00292A42">
      <w:rPr>
        <w:iCs/>
        <w:sz w:val="16"/>
        <w:szCs w:val="16"/>
      </w:rPr>
      <w:t>02</w:t>
    </w:r>
    <w:r>
      <w:rPr>
        <w:iCs/>
        <w:sz w:val="16"/>
        <w:szCs w:val="16"/>
      </w:rPr>
      <w:t>3</w:t>
    </w:r>
  </w:p>
  <w:p w14:paraId="1E07C3B4" w14:textId="77777777" w:rsidR="002825F2" w:rsidRDefault="002825F2" w:rsidP="002825F2">
    <w:pPr>
      <w:jc w:val="right"/>
      <w:rPr>
        <w:sz w:val="16"/>
        <w:szCs w:val="16"/>
      </w:rPr>
    </w:pPr>
  </w:p>
  <w:p w14:paraId="2AEB85BE" w14:textId="77777777" w:rsidR="002825F2" w:rsidRDefault="002825F2" w:rsidP="002825F2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768A17" w14:textId="77777777" w:rsidR="009F05D0" w:rsidRPr="002825F2" w:rsidRDefault="009F05D0" w:rsidP="00282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8CBA" w14:textId="77777777" w:rsidR="00152CE7" w:rsidRDefault="00152CE7">
      <w:r>
        <w:separator/>
      </w:r>
    </w:p>
  </w:footnote>
  <w:footnote w:type="continuationSeparator" w:id="0">
    <w:p w14:paraId="541ABB3B" w14:textId="77777777" w:rsidR="00152CE7" w:rsidRDefault="0015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4B8D0D72" w14:paraId="255640BF" w14:textId="77777777" w:rsidTr="00E129BF">
      <w:trPr>
        <w:trHeight w:val="300"/>
      </w:trPr>
      <w:tc>
        <w:tcPr>
          <w:tcW w:w="3455" w:type="dxa"/>
        </w:tcPr>
        <w:p w14:paraId="349B9E27" w14:textId="6670A4EF" w:rsidR="4B8D0D72" w:rsidRDefault="4B8D0D72" w:rsidP="00E129BF">
          <w:pPr>
            <w:pStyle w:val="Nagwek"/>
            <w:ind w:left="-115"/>
          </w:pPr>
        </w:p>
      </w:tc>
      <w:tc>
        <w:tcPr>
          <w:tcW w:w="3455" w:type="dxa"/>
        </w:tcPr>
        <w:p w14:paraId="215E0C89" w14:textId="73C7CDA2" w:rsidR="4B8D0D72" w:rsidRDefault="4B8D0D72" w:rsidP="00E129BF">
          <w:pPr>
            <w:pStyle w:val="Nagwek"/>
            <w:jc w:val="center"/>
          </w:pPr>
        </w:p>
      </w:tc>
      <w:tc>
        <w:tcPr>
          <w:tcW w:w="3455" w:type="dxa"/>
        </w:tcPr>
        <w:p w14:paraId="443FFA0E" w14:textId="0F9615F6" w:rsidR="4B8D0D72" w:rsidRDefault="4B8D0D72" w:rsidP="00E129BF">
          <w:pPr>
            <w:pStyle w:val="Nagwek"/>
            <w:ind w:right="-115"/>
            <w:jc w:val="right"/>
          </w:pPr>
        </w:p>
      </w:tc>
    </w:tr>
  </w:tbl>
  <w:p w14:paraId="13D11961" w14:textId="6A6A8FAB" w:rsidR="4B8D0D72" w:rsidRDefault="4B8D0D72" w:rsidP="00E12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83C"/>
    <w:multiLevelType w:val="hybridMultilevel"/>
    <w:tmpl w:val="1F5E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66E"/>
    <w:multiLevelType w:val="hybridMultilevel"/>
    <w:tmpl w:val="295A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425E"/>
    <w:multiLevelType w:val="hybridMultilevel"/>
    <w:tmpl w:val="BBF8B442"/>
    <w:lvl w:ilvl="0" w:tplc="8AA667F0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3B2"/>
    <w:multiLevelType w:val="hybridMultilevel"/>
    <w:tmpl w:val="B1964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6F42"/>
    <w:multiLevelType w:val="hybridMultilevel"/>
    <w:tmpl w:val="252436FA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374AA0"/>
    <w:multiLevelType w:val="multilevel"/>
    <w:tmpl w:val="7E2AA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31D28"/>
    <w:multiLevelType w:val="singleLevel"/>
    <w:tmpl w:val="94DE87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116338"/>
    <w:multiLevelType w:val="multilevel"/>
    <w:tmpl w:val="56DA4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AE6521"/>
    <w:multiLevelType w:val="hybridMultilevel"/>
    <w:tmpl w:val="DCA4FFA0"/>
    <w:lvl w:ilvl="0" w:tplc="637E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06850"/>
    <w:multiLevelType w:val="hybridMultilevel"/>
    <w:tmpl w:val="3686198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E5A7C53"/>
    <w:multiLevelType w:val="hybridMultilevel"/>
    <w:tmpl w:val="3BCA32D6"/>
    <w:lvl w:ilvl="0" w:tplc="AE3821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970B0"/>
    <w:multiLevelType w:val="hybridMultilevel"/>
    <w:tmpl w:val="BA26F0B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A725A04"/>
    <w:multiLevelType w:val="hybridMultilevel"/>
    <w:tmpl w:val="E5162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F602A"/>
    <w:multiLevelType w:val="hybridMultilevel"/>
    <w:tmpl w:val="D5C2FC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2C07303"/>
    <w:multiLevelType w:val="hybridMultilevel"/>
    <w:tmpl w:val="F5AC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1128"/>
    <w:multiLevelType w:val="hybridMultilevel"/>
    <w:tmpl w:val="5B846040"/>
    <w:lvl w:ilvl="0" w:tplc="CD3E64BE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3427E"/>
    <w:multiLevelType w:val="hybridMultilevel"/>
    <w:tmpl w:val="61BE4F7A"/>
    <w:lvl w:ilvl="0" w:tplc="085C1458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6418F"/>
    <w:multiLevelType w:val="singleLevel"/>
    <w:tmpl w:val="8B3E35E4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DB14605"/>
    <w:multiLevelType w:val="hybridMultilevel"/>
    <w:tmpl w:val="DC7E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20EE"/>
    <w:multiLevelType w:val="hybridMultilevel"/>
    <w:tmpl w:val="18D0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97CDF"/>
    <w:multiLevelType w:val="hybridMultilevel"/>
    <w:tmpl w:val="87286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73654"/>
    <w:multiLevelType w:val="hybridMultilevel"/>
    <w:tmpl w:val="6C14BC72"/>
    <w:lvl w:ilvl="0" w:tplc="34364D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B16A7"/>
    <w:multiLevelType w:val="hybridMultilevel"/>
    <w:tmpl w:val="7E2AAE76"/>
    <w:lvl w:ilvl="0" w:tplc="26BA18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50F68"/>
    <w:multiLevelType w:val="multilevel"/>
    <w:tmpl w:val="61BE4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778EF"/>
    <w:multiLevelType w:val="hybridMultilevel"/>
    <w:tmpl w:val="75E0894A"/>
    <w:lvl w:ilvl="0" w:tplc="F09A09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0768"/>
    <w:multiLevelType w:val="multilevel"/>
    <w:tmpl w:val="BA26F0B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9773BCA"/>
    <w:multiLevelType w:val="singleLevel"/>
    <w:tmpl w:val="367EF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A074DFD"/>
    <w:multiLevelType w:val="hybridMultilevel"/>
    <w:tmpl w:val="7096AC22"/>
    <w:lvl w:ilvl="0" w:tplc="38EC45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E4A5697"/>
    <w:multiLevelType w:val="hybridMultilevel"/>
    <w:tmpl w:val="3F8A16CC"/>
    <w:lvl w:ilvl="0" w:tplc="285EFCC8">
      <w:start w:val="1"/>
      <w:numFmt w:val="lowerLetter"/>
      <w:lvlText w:val="%1)"/>
      <w:lvlJc w:val="left"/>
      <w:pPr>
        <w:ind w:left="460" w:hanging="360"/>
      </w:p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>
      <w:start w:val="1"/>
      <w:numFmt w:val="lowerRoman"/>
      <w:lvlText w:val="%3."/>
      <w:lvlJc w:val="right"/>
      <w:pPr>
        <w:ind w:left="1900" w:hanging="180"/>
      </w:pPr>
    </w:lvl>
    <w:lvl w:ilvl="3" w:tplc="0415000F">
      <w:start w:val="1"/>
      <w:numFmt w:val="decimal"/>
      <w:lvlText w:val="%4."/>
      <w:lvlJc w:val="left"/>
      <w:pPr>
        <w:ind w:left="2620" w:hanging="360"/>
      </w:pPr>
    </w:lvl>
    <w:lvl w:ilvl="4" w:tplc="04150019">
      <w:start w:val="1"/>
      <w:numFmt w:val="lowerLetter"/>
      <w:lvlText w:val="%5."/>
      <w:lvlJc w:val="left"/>
      <w:pPr>
        <w:ind w:left="3340" w:hanging="360"/>
      </w:pPr>
    </w:lvl>
    <w:lvl w:ilvl="5" w:tplc="0415001B">
      <w:start w:val="1"/>
      <w:numFmt w:val="lowerRoman"/>
      <w:lvlText w:val="%6."/>
      <w:lvlJc w:val="right"/>
      <w:pPr>
        <w:ind w:left="4060" w:hanging="180"/>
      </w:pPr>
    </w:lvl>
    <w:lvl w:ilvl="6" w:tplc="0415000F">
      <w:start w:val="1"/>
      <w:numFmt w:val="decimal"/>
      <w:lvlText w:val="%7."/>
      <w:lvlJc w:val="left"/>
      <w:pPr>
        <w:ind w:left="4780" w:hanging="360"/>
      </w:pPr>
    </w:lvl>
    <w:lvl w:ilvl="7" w:tplc="04150019">
      <w:start w:val="1"/>
      <w:numFmt w:val="lowerLetter"/>
      <w:lvlText w:val="%8."/>
      <w:lvlJc w:val="left"/>
      <w:pPr>
        <w:ind w:left="5500" w:hanging="360"/>
      </w:pPr>
    </w:lvl>
    <w:lvl w:ilvl="8" w:tplc="0415001B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6FCE77F8"/>
    <w:multiLevelType w:val="multilevel"/>
    <w:tmpl w:val="DCA4F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6388"/>
    <w:multiLevelType w:val="hybridMultilevel"/>
    <w:tmpl w:val="740E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D62FA"/>
    <w:multiLevelType w:val="hybridMultilevel"/>
    <w:tmpl w:val="DCA65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604C83"/>
    <w:multiLevelType w:val="singleLevel"/>
    <w:tmpl w:val="DF6CB8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112428312">
    <w:abstractNumId w:val="6"/>
  </w:num>
  <w:num w:numId="2" w16cid:durableId="83842668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93933283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86849074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088576469">
    <w:abstractNumId w:val="18"/>
  </w:num>
  <w:num w:numId="6" w16cid:durableId="681784249">
    <w:abstractNumId w:val="33"/>
  </w:num>
  <w:num w:numId="7" w16cid:durableId="300237680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12095788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635332523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455222849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329989685">
    <w:abstractNumId w:val="28"/>
  </w:num>
  <w:num w:numId="12" w16cid:durableId="365253316">
    <w:abstractNumId w:val="22"/>
  </w:num>
  <w:num w:numId="13" w16cid:durableId="1754623141">
    <w:abstractNumId w:val="3"/>
  </w:num>
  <w:num w:numId="14" w16cid:durableId="1054543474">
    <w:abstractNumId w:val="11"/>
  </w:num>
  <w:num w:numId="15" w16cid:durableId="22368920">
    <w:abstractNumId w:val="4"/>
  </w:num>
  <w:num w:numId="16" w16cid:durableId="992757128">
    <w:abstractNumId w:val="25"/>
  </w:num>
  <w:num w:numId="17" w16cid:durableId="1543514563">
    <w:abstractNumId w:val="27"/>
  </w:num>
  <w:num w:numId="18" w16cid:durableId="1486706461">
    <w:abstractNumId w:val="26"/>
  </w:num>
  <w:num w:numId="19" w16cid:durableId="113183240">
    <w:abstractNumId w:val="23"/>
  </w:num>
  <w:num w:numId="20" w16cid:durableId="1783916630">
    <w:abstractNumId w:val="5"/>
  </w:num>
  <w:num w:numId="21" w16cid:durableId="129635569">
    <w:abstractNumId w:val="8"/>
  </w:num>
  <w:num w:numId="22" w16cid:durableId="1471820392">
    <w:abstractNumId w:val="30"/>
  </w:num>
  <w:num w:numId="23" w16cid:durableId="494032971">
    <w:abstractNumId w:val="17"/>
  </w:num>
  <w:num w:numId="24" w16cid:durableId="66080565">
    <w:abstractNumId w:val="24"/>
  </w:num>
  <w:num w:numId="25" w16cid:durableId="1250891506">
    <w:abstractNumId w:val="16"/>
  </w:num>
  <w:num w:numId="26" w16cid:durableId="351304774">
    <w:abstractNumId w:val="20"/>
  </w:num>
  <w:num w:numId="27" w16cid:durableId="1438528189">
    <w:abstractNumId w:val="1"/>
  </w:num>
  <w:num w:numId="28" w16cid:durableId="1272976286">
    <w:abstractNumId w:val="9"/>
  </w:num>
  <w:num w:numId="29" w16cid:durableId="47075120">
    <w:abstractNumId w:val="2"/>
  </w:num>
  <w:num w:numId="30" w16cid:durableId="845243546">
    <w:abstractNumId w:val="12"/>
  </w:num>
  <w:num w:numId="31" w16cid:durableId="1214925451">
    <w:abstractNumId w:val="31"/>
  </w:num>
  <w:num w:numId="32" w16cid:durableId="1826779444">
    <w:abstractNumId w:val="0"/>
  </w:num>
  <w:num w:numId="33" w16cid:durableId="952908487">
    <w:abstractNumId w:val="21"/>
  </w:num>
  <w:num w:numId="34" w16cid:durableId="365063996">
    <w:abstractNumId w:val="7"/>
  </w:num>
  <w:num w:numId="35" w16cid:durableId="552083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6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6561998">
    <w:abstractNumId w:val="13"/>
  </w:num>
  <w:num w:numId="38" w16cid:durableId="1882859511">
    <w:abstractNumId w:val="19"/>
  </w:num>
  <w:num w:numId="39" w16cid:durableId="220021709">
    <w:abstractNumId w:val="10"/>
  </w:num>
  <w:num w:numId="40" w16cid:durableId="1427848733">
    <w:abstractNumId w:val="14"/>
  </w:num>
  <w:num w:numId="41" w16cid:durableId="1173839573">
    <w:abstractNumId w:val="32"/>
  </w:num>
  <w:num w:numId="42" w16cid:durableId="367603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93"/>
    <w:rsid w:val="000038F1"/>
    <w:rsid w:val="00003C15"/>
    <w:rsid w:val="00007493"/>
    <w:rsid w:val="000114A3"/>
    <w:rsid w:val="000174EE"/>
    <w:rsid w:val="00021D4E"/>
    <w:rsid w:val="00021E40"/>
    <w:rsid w:val="00022542"/>
    <w:rsid w:val="000322E0"/>
    <w:rsid w:val="00041BC1"/>
    <w:rsid w:val="000450F4"/>
    <w:rsid w:val="00045ADC"/>
    <w:rsid w:val="0004652C"/>
    <w:rsid w:val="0004664C"/>
    <w:rsid w:val="00050006"/>
    <w:rsid w:val="00051F7A"/>
    <w:rsid w:val="000531A2"/>
    <w:rsid w:val="00055290"/>
    <w:rsid w:val="00056253"/>
    <w:rsid w:val="00057DD0"/>
    <w:rsid w:val="000674D3"/>
    <w:rsid w:val="000704B8"/>
    <w:rsid w:val="00071809"/>
    <w:rsid w:val="00072B28"/>
    <w:rsid w:val="00075DFB"/>
    <w:rsid w:val="000760ED"/>
    <w:rsid w:val="00076957"/>
    <w:rsid w:val="00077B2B"/>
    <w:rsid w:val="00077D86"/>
    <w:rsid w:val="000806CD"/>
    <w:rsid w:val="00080D64"/>
    <w:rsid w:val="00083556"/>
    <w:rsid w:val="00085E3B"/>
    <w:rsid w:val="000869A6"/>
    <w:rsid w:val="0009774A"/>
    <w:rsid w:val="000A0151"/>
    <w:rsid w:val="000A1DAF"/>
    <w:rsid w:val="000A271C"/>
    <w:rsid w:val="000A3A2E"/>
    <w:rsid w:val="000A52BB"/>
    <w:rsid w:val="000B1A34"/>
    <w:rsid w:val="000B23BD"/>
    <w:rsid w:val="000B2951"/>
    <w:rsid w:val="000B3FD0"/>
    <w:rsid w:val="000B47B4"/>
    <w:rsid w:val="000B6699"/>
    <w:rsid w:val="000B7B00"/>
    <w:rsid w:val="000C0C06"/>
    <w:rsid w:val="000C122D"/>
    <w:rsid w:val="000C2834"/>
    <w:rsid w:val="000D17DA"/>
    <w:rsid w:val="000D7B04"/>
    <w:rsid w:val="000E47C4"/>
    <w:rsid w:val="000E5747"/>
    <w:rsid w:val="000F0E31"/>
    <w:rsid w:val="0010533C"/>
    <w:rsid w:val="001061C0"/>
    <w:rsid w:val="00111FA7"/>
    <w:rsid w:val="00116EC1"/>
    <w:rsid w:val="00125B17"/>
    <w:rsid w:val="0012774A"/>
    <w:rsid w:val="0013143C"/>
    <w:rsid w:val="00137774"/>
    <w:rsid w:val="001379F8"/>
    <w:rsid w:val="0014235B"/>
    <w:rsid w:val="001438E5"/>
    <w:rsid w:val="00152CE7"/>
    <w:rsid w:val="00154C5A"/>
    <w:rsid w:val="001557A3"/>
    <w:rsid w:val="00155C6E"/>
    <w:rsid w:val="001571EA"/>
    <w:rsid w:val="001650A9"/>
    <w:rsid w:val="001667A6"/>
    <w:rsid w:val="0016700B"/>
    <w:rsid w:val="00176EBB"/>
    <w:rsid w:val="00187BAD"/>
    <w:rsid w:val="001900CA"/>
    <w:rsid w:val="00195082"/>
    <w:rsid w:val="00195518"/>
    <w:rsid w:val="00195B02"/>
    <w:rsid w:val="001974E8"/>
    <w:rsid w:val="001976B5"/>
    <w:rsid w:val="001A1476"/>
    <w:rsid w:val="001A7330"/>
    <w:rsid w:val="001B0955"/>
    <w:rsid w:val="001B0CB3"/>
    <w:rsid w:val="001B23C7"/>
    <w:rsid w:val="001D1A73"/>
    <w:rsid w:val="001D4F3F"/>
    <w:rsid w:val="001D4F8F"/>
    <w:rsid w:val="001E01C4"/>
    <w:rsid w:val="001E38F3"/>
    <w:rsid w:val="001E66A0"/>
    <w:rsid w:val="001E69BD"/>
    <w:rsid w:val="001F3209"/>
    <w:rsid w:val="001F735C"/>
    <w:rsid w:val="00202FB2"/>
    <w:rsid w:val="0020541E"/>
    <w:rsid w:val="00211499"/>
    <w:rsid w:val="00230050"/>
    <w:rsid w:val="00230088"/>
    <w:rsid w:val="00260951"/>
    <w:rsid w:val="002631BB"/>
    <w:rsid w:val="00266339"/>
    <w:rsid w:val="00271ADA"/>
    <w:rsid w:val="002768A3"/>
    <w:rsid w:val="00276EF4"/>
    <w:rsid w:val="002806A5"/>
    <w:rsid w:val="002825F2"/>
    <w:rsid w:val="002846BD"/>
    <w:rsid w:val="00292A42"/>
    <w:rsid w:val="00293692"/>
    <w:rsid w:val="00293F4A"/>
    <w:rsid w:val="0029707B"/>
    <w:rsid w:val="002971C0"/>
    <w:rsid w:val="002B1BDE"/>
    <w:rsid w:val="002C12BF"/>
    <w:rsid w:val="002C45B8"/>
    <w:rsid w:val="002C6687"/>
    <w:rsid w:val="002D014E"/>
    <w:rsid w:val="002D29E1"/>
    <w:rsid w:val="002D4B6E"/>
    <w:rsid w:val="002E2631"/>
    <w:rsid w:val="002E3E8D"/>
    <w:rsid w:val="002F1554"/>
    <w:rsid w:val="002F1D12"/>
    <w:rsid w:val="00300732"/>
    <w:rsid w:val="00301775"/>
    <w:rsid w:val="00302393"/>
    <w:rsid w:val="00304276"/>
    <w:rsid w:val="00304DB7"/>
    <w:rsid w:val="00310ADC"/>
    <w:rsid w:val="003113F5"/>
    <w:rsid w:val="00322184"/>
    <w:rsid w:val="00333702"/>
    <w:rsid w:val="00341D6D"/>
    <w:rsid w:val="003431AD"/>
    <w:rsid w:val="0035017C"/>
    <w:rsid w:val="00354307"/>
    <w:rsid w:val="00356742"/>
    <w:rsid w:val="003605B4"/>
    <w:rsid w:val="00363B8A"/>
    <w:rsid w:val="00364B28"/>
    <w:rsid w:val="00365031"/>
    <w:rsid w:val="00371BCE"/>
    <w:rsid w:val="00373A95"/>
    <w:rsid w:val="00375814"/>
    <w:rsid w:val="00380E6A"/>
    <w:rsid w:val="00382462"/>
    <w:rsid w:val="003828B3"/>
    <w:rsid w:val="00386D63"/>
    <w:rsid w:val="00387A82"/>
    <w:rsid w:val="00392511"/>
    <w:rsid w:val="00394F7E"/>
    <w:rsid w:val="00396B43"/>
    <w:rsid w:val="00397640"/>
    <w:rsid w:val="003A48E3"/>
    <w:rsid w:val="003C096F"/>
    <w:rsid w:val="003C3EBF"/>
    <w:rsid w:val="003C6A0F"/>
    <w:rsid w:val="003D5705"/>
    <w:rsid w:val="003D71E8"/>
    <w:rsid w:val="003F191C"/>
    <w:rsid w:val="003F2236"/>
    <w:rsid w:val="003F45AA"/>
    <w:rsid w:val="003F50A7"/>
    <w:rsid w:val="004066C7"/>
    <w:rsid w:val="004174AC"/>
    <w:rsid w:val="0042317A"/>
    <w:rsid w:val="00423DCD"/>
    <w:rsid w:val="004249F2"/>
    <w:rsid w:val="004357F8"/>
    <w:rsid w:val="0043632C"/>
    <w:rsid w:val="004379CD"/>
    <w:rsid w:val="0044083F"/>
    <w:rsid w:val="00440DEF"/>
    <w:rsid w:val="00443CA4"/>
    <w:rsid w:val="00447F6D"/>
    <w:rsid w:val="00460F41"/>
    <w:rsid w:val="00462F04"/>
    <w:rsid w:val="004673AB"/>
    <w:rsid w:val="004859DF"/>
    <w:rsid w:val="00492BF9"/>
    <w:rsid w:val="00495211"/>
    <w:rsid w:val="004A2807"/>
    <w:rsid w:val="004A4DE1"/>
    <w:rsid w:val="004B181C"/>
    <w:rsid w:val="004B4C9C"/>
    <w:rsid w:val="004C158E"/>
    <w:rsid w:val="004C3ACE"/>
    <w:rsid w:val="004C5607"/>
    <w:rsid w:val="004C75DF"/>
    <w:rsid w:val="004D6FB6"/>
    <w:rsid w:val="004E106E"/>
    <w:rsid w:val="004E163C"/>
    <w:rsid w:val="004E395D"/>
    <w:rsid w:val="004E3F31"/>
    <w:rsid w:val="004E4AC9"/>
    <w:rsid w:val="004E6182"/>
    <w:rsid w:val="004F0CCD"/>
    <w:rsid w:val="004F21E1"/>
    <w:rsid w:val="004F2507"/>
    <w:rsid w:val="004F3735"/>
    <w:rsid w:val="004F5434"/>
    <w:rsid w:val="00501830"/>
    <w:rsid w:val="005018BC"/>
    <w:rsid w:val="00505DEC"/>
    <w:rsid w:val="0050623A"/>
    <w:rsid w:val="00514E12"/>
    <w:rsid w:val="00520CA8"/>
    <w:rsid w:val="00522D61"/>
    <w:rsid w:val="005249DC"/>
    <w:rsid w:val="00524E79"/>
    <w:rsid w:val="0052658F"/>
    <w:rsid w:val="00526E74"/>
    <w:rsid w:val="005340A3"/>
    <w:rsid w:val="005357AD"/>
    <w:rsid w:val="00536AEA"/>
    <w:rsid w:val="00541233"/>
    <w:rsid w:val="00546962"/>
    <w:rsid w:val="00551A46"/>
    <w:rsid w:val="00552B2E"/>
    <w:rsid w:val="00555F66"/>
    <w:rsid w:val="00557D9D"/>
    <w:rsid w:val="005661B4"/>
    <w:rsid w:val="00566D8B"/>
    <w:rsid w:val="0056779F"/>
    <w:rsid w:val="00567B73"/>
    <w:rsid w:val="00570E94"/>
    <w:rsid w:val="00571460"/>
    <w:rsid w:val="00572C88"/>
    <w:rsid w:val="00582647"/>
    <w:rsid w:val="0058502F"/>
    <w:rsid w:val="0059147E"/>
    <w:rsid w:val="005930FA"/>
    <w:rsid w:val="005938D7"/>
    <w:rsid w:val="005A2CD2"/>
    <w:rsid w:val="005A6A9C"/>
    <w:rsid w:val="005B7D78"/>
    <w:rsid w:val="005C2333"/>
    <w:rsid w:val="005C527D"/>
    <w:rsid w:val="005D31F3"/>
    <w:rsid w:val="005D4EDB"/>
    <w:rsid w:val="005E1F11"/>
    <w:rsid w:val="005E2D22"/>
    <w:rsid w:val="005E3ED1"/>
    <w:rsid w:val="005E401C"/>
    <w:rsid w:val="005E4950"/>
    <w:rsid w:val="005E69C1"/>
    <w:rsid w:val="005F7152"/>
    <w:rsid w:val="006030A0"/>
    <w:rsid w:val="006044CF"/>
    <w:rsid w:val="00607922"/>
    <w:rsid w:val="00607958"/>
    <w:rsid w:val="00616263"/>
    <w:rsid w:val="00616AB0"/>
    <w:rsid w:val="00617FFE"/>
    <w:rsid w:val="006223D1"/>
    <w:rsid w:val="00624109"/>
    <w:rsid w:val="00625193"/>
    <w:rsid w:val="006311D2"/>
    <w:rsid w:val="00634221"/>
    <w:rsid w:val="00643ACB"/>
    <w:rsid w:val="00646BC5"/>
    <w:rsid w:val="00650C82"/>
    <w:rsid w:val="00651184"/>
    <w:rsid w:val="006536F8"/>
    <w:rsid w:val="0065749A"/>
    <w:rsid w:val="006616D5"/>
    <w:rsid w:val="006632F2"/>
    <w:rsid w:val="00667469"/>
    <w:rsid w:val="0067529B"/>
    <w:rsid w:val="006755D6"/>
    <w:rsid w:val="006858AE"/>
    <w:rsid w:val="006866DD"/>
    <w:rsid w:val="00686DF7"/>
    <w:rsid w:val="0069445A"/>
    <w:rsid w:val="00696389"/>
    <w:rsid w:val="006A078A"/>
    <w:rsid w:val="006A0EB8"/>
    <w:rsid w:val="006A46F7"/>
    <w:rsid w:val="006A49B4"/>
    <w:rsid w:val="006B2F1E"/>
    <w:rsid w:val="006B5BD1"/>
    <w:rsid w:val="006D2746"/>
    <w:rsid w:val="006D2A78"/>
    <w:rsid w:val="006D67D3"/>
    <w:rsid w:val="006E09EB"/>
    <w:rsid w:val="006F092E"/>
    <w:rsid w:val="006F25CD"/>
    <w:rsid w:val="006F47C1"/>
    <w:rsid w:val="006F6089"/>
    <w:rsid w:val="006F6923"/>
    <w:rsid w:val="007010BB"/>
    <w:rsid w:val="007179C2"/>
    <w:rsid w:val="0072058F"/>
    <w:rsid w:val="00720EBB"/>
    <w:rsid w:val="00723848"/>
    <w:rsid w:val="007238BD"/>
    <w:rsid w:val="00725BAE"/>
    <w:rsid w:val="00725E3C"/>
    <w:rsid w:val="00730291"/>
    <w:rsid w:val="007327E0"/>
    <w:rsid w:val="00732C8F"/>
    <w:rsid w:val="0074461D"/>
    <w:rsid w:val="007447E0"/>
    <w:rsid w:val="007646E1"/>
    <w:rsid w:val="007661E7"/>
    <w:rsid w:val="0076637D"/>
    <w:rsid w:val="007765D9"/>
    <w:rsid w:val="00777149"/>
    <w:rsid w:val="00785653"/>
    <w:rsid w:val="0079520C"/>
    <w:rsid w:val="0079564E"/>
    <w:rsid w:val="00795D2E"/>
    <w:rsid w:val="007A1C24"/>
    <w:rsid w:val="007A1D92"/>
    <w:rsid w:val="007A2B77"/>
    <w:rsid w:val="007A2F71"/>
    <w:rsid w:val="007B1CFC"/>
    <w:rsid w:val="007B2F82"/>
    <w:rsid w:val="007B4E29"/>
    <w:rsid w:val="007B7605"/>
    <w:rsid w:val="007C0741"/>
    <w:rsid w:val="007C2210"/>
    <w:rsid w:val="007C466C"/>
    <w:rsid w:val="007C65F6"/>
    <w:rsid w:val="007D1BC7"/>
    <w:rsid w:val="007D30F4"/>
    <w:rsid w:val="007E037D"/>
    <w:rsid w:val="007E1B4B"/>
    <w:rsid w:val="007E2A04"/>
    <w:rsid w:val="007E71FB"/>
    <w:rsid w:val="007E73FB"/>
    <w:rsid w:val="007F6202"/>
    <w:rsid w:val="00804C26"/>
    <w:rsid w:val="0080771B"/>
    <w:rsid w:val="008140D0"/>
    <w:rsid w:val="00814BC5"/>
    <w:rsid w:val="00820259"/>
    <w:rsid w:val="00826628"/>
    <w:rsid w:val="00831256"/>
    <w:rsid w:val="00831F93"/>
    <w:rsid w:val="00835764"/>
    <w:rsid w:val="008436FA"/>
    <w:rsid w:val="00846EFD"/>
    <w:rsid w:val="00857973"/>
    <w:rsid w:val="008630C1"/>
    <w:rsid w:val="00863B85"/>
    <w:rsid w:val="00866F33"/>
    <w:rsid w:val="00867BDC"/>
    <w:rsid w:val="008807BE"/>
    <w:rsid w:val="00882A6C"/>
    <w:rsid w:val="008872AD"/>
    <w:rsid w:val="00887713"/>
    <w:rsid w:val="008917E3"/>
    <w:rsid w:val="0089244E"/>
    <w:rsid w:val="00893295"/>
    <w:rsid w:val="0089437D"/>
    <w:rsid w:val="008A6949"/>
    <w:rsid w:val="008A77BB"/>
    <w:rsid w:val="008D6D00"/>
    <w:rsid w:val="008E0C03"/>
    <w:rsid w:val="008E16DD"/>
    <w:rsid w:val="008E3E35"/>
    <w:rsid w:val="008F2E98"/>
    <w:rsid w:val="008F3719"/>
    <w:rsid w:val="008F3722"/>
    <w:rsid w:val="00905A62"/>
    <w:rsid w:val="009123B6"/>
    <w:rsid w:val="009153FC"/>
    <w:rsid w:val="009175E8"/>
    <w:rsid w:val="009227EF"/>
    <w:rsid w:val="00926F45"/>
    <w:rsid w:val="009326DA"/>
    <w:rsid w:val="009375E0"/>
    <w:rsid w:val="00940EC2"/>
    <w:rsid w:val="00951B55"/>
    <w:rsid w:val="00956727"/>
    <w:rsid w:val="00956A83"/>
    <w:rsid w:val="00963DEC"/>
    <w:rsid w:val="00965ED6"/>
    <w:rsid w:val="00970478"/>
    <w:rsid w:val="009713CE"/>
    <w:rsid w:val="00972AB1"/>
    <w:rsid w:val="00980A0D"/>
    <w:rsid w:val="0098108D"/>
    <w:rsid w:val="00990B43"/>
    <w:rsid w:val="00992106"/>
    <w:rsid w:val="00996961"/>
    <w:rsid w:val="009974D3"/>
    <w:rsid w:val="0099752D"/>
    <w:rsid w:val="009A3558"/>
    <w:rsid w:val="009A5FB3"/>
    <w:rsid w:val="009B069D"/>
    <w:rsid w:val="009B28D0"/>
    <w:rsid w:val="009B71F1"/>
    <w:rsid w:val="009C207D"/>
    <w:rsid w:val="009D7833"/>
    <w:rsid w:val="009F05D0"/>
    <w:rsid w:val="009F467C"/>
    <w:rsid w:val="009F52D4"/>
    <w:rsid w:val="00A14228"/>
    <w:rsid w:val="00A16BEF"/>
    <w:rsid w:val="00A203D5"/>
    <w:rsid w:val="00A20C51"/>
    <w:rsid w:val="00A21190"/>
    <w:rsid w:val="00A22254"/>
    <w:rsid w:val="00A24D01"/>
    <w:rsid w:val="00A25832"/>
    <w:rsid w:val="00A25A1C"/>
    <w:rsid w:val="00A26DFE"/>
    <w:rsid w:val="00A310BF"/>
    <w:rsid w:val="00A33C87"/>
    <w:rsid w:val="00A37147"/>
    <w:rsid w:val="00A377F9"/>
    <w:rsid w:val="00A40AB0"/>
    <w:rsid w:val="00A42DD0"/>
    <w:rsid w:val="00A442DA"/>
    <w:rsid w:val="00A470B1"/>
    <w:rsid w:val="00A6288E"/>
    <w:rsid w:val="00A62DCD"/>
    <w:rsid w:val="00A65970"/>
    <w:rsid w:val="00A65D31"/>
    <w:rsid w:val="00A71FF8"/>
    <w:rsid w:val="00A746AA"/>
    <w:rsid w:val="00A750E2"/>
    <w:rsid w:val="00A7592C"/>
    <w:rsid w:val="00A77468"/>
    <w:rsid w:val="00A811E7"/>
    <w:rsid w:val="00A851F6"/>
    <w:rsid w:val="00A85318"/>
    <w:rsid w:val="00A854C3"/>
    <w:rsid w:val="00A92201"/>
    <w:rsid w:val="00A9513B"/>
    <w:rsid w:val="00AA4D82"/>
    <w:rsid w:val="00AA684F"/>
    <w:rsid w:val="00AA778D"/>
    <w:rsid w:val="00AB03BB"/>
    <w:rsid w:val="00AB0B33"/>
    <w:rsid w:val="00AB127F"/>
    <w:rsid w:val="00AB727F"/>
    <w:rsid w:val="00AC0464"/>
    <w:rsid w:val="00AC0A6F"/>
    <w:rsid w:val="00AC2BA3"/>
    <w:rsid w:val="00AC4AC7"/>
    <w:rsid w:val="00AC7B54"/>
    <w:rsid w:val="00AD6056"/>
    <w:rsid w:val="00AE6DE9"/>
    <w:rsid w:val="00B04D4F"/>
    <w:rsid w:val="00B100AA"/>
    <w:rsid w:val="00B10AB2"/>
    <w:rsid w:val="00B12316"/>
    <w:rsid w:val="00B12601"/>
    <w:rsid w:val="00B13978"/>
    <w:rsid w:val="00B13C06"/>
    <w:rsid w:val="00B23C3B"/>
    <w:rsid w:val="00B33EB1"/>
    <w:rsid w:val="00B362E7"/>
    <w:rsid w:val="00B53F80"/>
    <w:rsid w:val="00B614B3"/>
    <w:rsid w:val="00B616BA"/>
    <w:rsid w:val="00B70070"/>
    <w:rsid w:val="00B70285"/>
    <w:rsid w:val="00B73358"/>
    <w:rsid w:val="00B77454"/>
    <w:rsid w:val="00B8462B"/>
    <w:rsid w:val="00B86098"/>
    <w:rsid w:val="00B861E0"/>
    <w:rsid w:val="00B86336"/>
    <w:rsid w:val="00B93C98"/>
    <w:rsid w:val="00B94E19"/>
    <w:rsid w:val="00BA2558"/>
    <w:rsid w:val="00BA7758"/>
    <w:rsid w:val="00BB5EB3"/>
    <w:rsid w:val="00BB5EE7"/>
    <w:rsid w:val="00BB7C29"/>
    <w:rsid w:val="00BD0F91"/>
    <w:rsid w:val="00BD1A91"/>
    <w:rsid w:val="00BF537E"/>
    <w:rsid w:val="00BF5902"/>
    <w:rsid w:val="00BF76B0"/>
    <w:rsid w:val="00BF780C"/>
    <w:rsid w:val="00BF7AFF"/>
    <w:rsid w:val="00BF7B08"/>
    <w:rsid w:val="00C0209A"/>
    <w:rsid w:val="00C02A76"/>
    <w:rsid w:val="00C02BD9"/>
    <w:rsid w:val="00C05F46"/>
    <w:rsid w:val="00C06A50"/>
    <w:rsid w:val="00C0706D"/>
    <w:rsid w:val="00C11013"/>
    <w:rsid w:val="00C177D6"/>
    <w:rsid w:val="00C17890"/>
    <w:rsid w:val="00C31E09"/>
    <w:rsid w:val="00C40169"/>
    <w:rsid w:val="00C42DAF"/>
    <w:rsid w:val="00C42DB1"/>
    <w:rsid w:val="00C51395"/>
    <w:rsid w:val="00C5243D"/>
    <w:rsid w:val="00C52535"/>
    <w:rsid w:val="00C64559"/>
    <w:rsid w:val="00C6486F"/>
    <w:rsid w:val="00C6517B"/>
    <w:rsid w:val="00C67F6B"/>
    <w:rsid w:val="00C71C75"/>
    <w:rsid w:val="00C72B49"/>
    <w:rsid w:val="00C75AEC"/>
    <w:rsid w:val="00C83411"/>
    <w:rsid w:val="00C859B0"/>
    <w:rsid w:val="00C862CA"/>
    <w:rsid w:val="00C871D5"/>
    <w:rsid w:val="00C87C00"/>
    <w:rsid w:val="00C90F97"/>
    <w:rsid w:val="00C90F9A"/>
    <w:rsid w:val="00C91CFD"/>
    <w:rsid w:val="00C92DFF"/>
    <w:rsid w:val="00CA1B19"/>
    <w:rsid w:val="00CA1CA7"/>
    <w:rsid w:val="00CB36EE"/>
    <w:rsid w:val="00CB3F3F"/>
    <w:rsid w:val="00CB50CF"/>
    <w:rsid w:val="00CB74BB"/>
    <w:rsid w:val="00CC0292"/>
    <w:rsid w:val="00CC12FF"/>
    <w:rsid w:val="00CC3952"/>
    <w:rsid w:val="00CC70EC"/>
    <w:rsid w:val="00CD1FAD"/>
    <w:rsid w:val="00CD3B5A"/>
    <w:rsid w:val="00CD5DDA"/>
    <w:rsid w:val="00CE1189"/>
    <w:rsid w:val="00CE5220"/>
    <w:rsid w:val="00CF12C1"/>
    <w:rsid w:val="00CF5C01"/>
    <w:rsid w:val="00CF6976"/>
    <w:rsid w:val="00D023E0"/>
    <w:rsid w:val="00D02AEC"/>
    <w:rsid w:val="00D1040F"/>
    <w:rsid w:val="00D17F9E"/>
    <w:rsid w:val="00D32C0A"/>
    <w:rsid w:val="00D35660"/>
    <w:rsid w:val="00D36927"/>
    <w:rsid w:val="00D369C0"/>
    <w:rsid w:val="00D424F4"/>
    <w:rsid w:val="00D42A3E"/>
    <w:rsid w:val="00D7008B"/>
    <w:rsid w:val="00D717E3"/>
    <w:rsid w:val="00D71FFC"/>
    <w:rsid w:val="00D73311"/>
    <w:rsid w:val="00D73845"/>
    <w:rsid w:val="00D82870"/>
    <w:rsid w:val="00D842B7"/>
    <w:rsid w:val="00D930D2"/>
    <w:rsid w:val="00DA32B4"/>
    <w:rsid w:val="00DA4B15"/>
    <w:rsid w:val="00DB1193"/>
    <w:rsid w:val="00DB7A88"/>
    <w:rsid w:val="00DC0BB5"/>
    <w:rsid w:val="00DC50B7"/>
    <w:rsid w:val="00DC7127"/>
    <w:rsid w:val="00DE1FE8"/>
    <w:rsid w:val="00DE2929"/>
    <w:rsid w:val="00DE3835"/>
    <w:rsid w:val="00DF0017"/>
    <w:rsid w:val="00DF5654"/>
    <w:rsid w:val="00DF7007"/>
    <w:rsid w:val="00E048E8"/>
    <w:rsid w:val="00E1065D"/>
    <w:rsid w:val="00E1095C"/>
    <w:rsid w:val="00E11B50"/>
    <w:rsid w:val="00E129BF"/>
    <w:rsid w:val="00E16B61"/>
    <w:rsid w:val="00E220A9"/>
    <w:rsid w:val="00E235E7"/>
    <w:rsid w:val="00E23B63"/>
    <w:rsid w:val="00E31040"/>
    <w:rsid w:val="00E31A43"/>
    <w:rsid w:val="00E32B37"/>
    <w:rsid w:val="00E34445"/>
    <w:rsid w:val="00E3567B"/>
    <w:rsid w:val="00E37BD8"/>
    <w:rsid w:val="00E4418F"/>
    <w:rsid w:val="00E4508B"/>
    <w:rsid w:val="00E46C3D"/>
    <w:rsid w:val="00E476D2"/>
    <w:rsid w:val="00E52553"/>
    <w:rsid w:val="00E54EC4"/>
    <w:rsid w:val="00E60CD7"/>
    <w:rsid w:val="00E64843"/>
    <w:rsid w:val="00E65E3C"/>
    <w:rsid w:val="00E70901"/>
    <w:rsid w:val="00E717EA"/>
    <w:rsid w:val="00E81A69"/>
    <w:rsid w:val="00E8468B"/>
    <w:rsid w:val="00E8555A"/>
    <w:rsid w:val="00E906CA"/>
    <w:rsid w:val="00E91720"/>
    <w:rsid w:val="00E948FA"/>
    <w:rsid w:val="00E957A5"/>
    <w:rsid w:val="00EA034A"/>
    <w:rsid w:val="00EA400B"/>
    <w:rsid w:val="00EA5091"/>
    <w:rsid w:val="00EA588D"/>
    <w:rsid w:val="00EA6583"/>
    <w:rsid w:val="00EB2B03"/>
    <w:rsid w:val="00EB4C2F"/>
    <w:rsid w:val="00EC120E"/>
    <w:rsid w:val="00EC21D8"/>
    <w:rsid w:val="00EC3181"/>
    <w:rsid w:val="00EC35C6"/>
    <w:rsid w:val="00EE1C2C"/>
    <w:rsid w:val="00EE2C4F"/>
    <w:rsid w:val="00EE2D69"/>
    <w:rsid w:val="00EE5F54"/>
    <w:rsid w:val="00EF0B91"/>
    <w:rsid w:val="00EF53F9"/>
    <w:rsid w:val="00EF5544"/>
    <w:rsid w:val="00EF6264"/>
    <w:rsid w:val="00EF630F"/>
    <w:rsid w:val="00F00109"/>
    <w:rsid w:val="00F00290"/>
    <w:rsid w:val="00F068C0"/>
    <w:rsid w:val="00F20B6C"/>
    <w:rsid w:val="00F237D6"/>
    <w:rsid w:val="00F23B2A"/>
    <w:rsid w:val="00F264F7"/>
    <w:rsid w:val="00F327BC"/>
    <w:rsid w:val="00F33476"/>
    <w:rsid w:val="00F33486"/>
    <w:rsid w:val="00F41C30"/>
    <w:rsid w:val="00F4722B"/>
    <w:rsid w:val="00F54683"/>
    <w:rsid w:val="00F54A73"/>
    <w:rsid w:val="00F60CA2"/>
    <w:rsid w:val="00F631A7"/>
    <w:rsid w:val="00F6738F"/>
    <w:rsid w:val="00F72257"/>
    <w:rsid w:val="00F72708"/>
    <w:rsid w:val="00F76348"/>
    <w:rsid w:val="00F777F5"/>
    <w:rsid w:val="00F8226E"/>
    <w:rsid w:val="00FA578A"/>
    <w:rsid w:val="00FB5A89"/>
    <w:rsid w:val="00FB7CF4"/>
    <w:rsid w:val="00FC015B"/>
    <w:rsid w:val="00FC3D1A"/>
    <w:rsid w:val="00FC4038"/>
    <w:rsid w:val="00FC6064"/>
    <w:rsid w:val="00FD6525"/>
    <w:rsid w:val="00FE40E0"/>
    <w:rsid w:val="00FE4777"/>
    <w:rsid w:val="00FE6661"/>
    <w:rsid w:val="00FE7ECC"/>
    <w:rsid w:val="072B357A"/>
    <w:rsid w:val="0B83FB0B"/>
    <w:rsid w:val="1744F05B"/>
    <w:rsid w:val="1D42B1C4"/>
    <w:rsid w:val="26AA04FD"/>
    <w:rsid w:val="37DA7024"/>
    <w:rsid w:val="3E059BB1"/>
    <w:rsid w:val="3E93D20F"/>
    <w:rsid w:val="41DEAB15"/>
    <w:rsid w:val="451B3852"/>
    <w:rsid w:val="4B8D0D72"/>
    <w:rsid w:val="535D293E"/>
    <w:rsid w:val="593F8D80"/>
    <w:rsid w:val="5A306508"/>
    <w:rsid w:val="5CB2571C"/>
    <w:rsid w:val="62705F51"/>
    <w:rsid w:val="62900460"/>
    <w:rsid w:val="6A614981"/>
    <w:rsid w:val="6BEE71E9"/>
    <w:rsid w:val="733CFAC1"/>
    <w:rsid w:val="7B42E976"/>
    <w:rsid w:val="7EA1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C9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4E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3091"/>
        <w:tab w:val="left" w:pos="4589"/>
        <w:tab w:val="left" w:pos="5837"/>
        <w:tab w:val="left" w:pos="7195"/>
        <w:tab w:val="left" w:pos="7762"/>
        <w:tab w:val="left" w:pos="9576"/>
      </w:tabs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FF000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left="284" w:hanging="284"/>
    </w:p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StopkaZnak">
    <w:name w:val="Stopka Znak"/>
    <w:link w:val="Stopka"/>
    <w:uiPriority w:val="99"/>
    <w:rsid w:val="00C11013"/>
    <w:rPr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table" w:styleId="Tabela-Siatka">
    <w:name w:val="Table Grid"/>
    <w:basedOn w:val="Standardowy"/>
    <w:uiPriority w:val="59"/>
    <w:rsid w:val="0043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C6064"/>
    <w:rPr>
      <w:b/>
      <w:bCs/>
    </w:rPr>
  </w:style>
  <w:style w:type="paragraph" w:styleId="Poprawka">
    <w:name w:val="Revision"/>
    <w:hidden/>
    <w:uiPriority w:val="99"/>
    <w:semiHidden/>
    <w:rsid w:val="003C6A0F"/>
  </w:style>
  <w:style w:type="paragraph" w:styleId="Bezodstpw">
    <w:name w:val="No Spacing"/>
    <w:uiPriority w:val="1"/>
    <w:qFormat/>
    <w:rsid w:val="0072384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23848"/>
    <w:pPr>
      <w:ind w:left="720"/>
      <w:contextualSpacing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659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0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9"/>
  </w:style>
  <w:style w:type="character" w:styleId="Odwoanieprzypisukocowego">
    <w:name w:val="endnote reference"/>
    <w:basedOn w:val="Domylnaczcionkaakapitu"/>
    <w:uiPriority w:val="99"/>
    <w:semiHidden/>
    <w:unhideWhenUsed/>
    <w:rsid w:val="001650A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F2236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fos.gdansk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fos.gdansk.pl/o-funduszu/rod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wfos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bd600b-587a-4636-b814-610f6ed9f2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AA12734046B459D5906D0737FA960" ma:contentTypeVersion="10" ma:contentTypeDescription="Utwórz nowy dokument." ma:contentTypeScope="" ma:versionID="4a571953af9893907eb0d4d49197e6de">
  <xsd:schema xmlns:xsd="http://www.w3.org/2001/XMLSchema" xmlns:xs="http://www.w3.org/2001/XMLSchema" xmlns:p="http://schemas.microsoft.com/office/2006/metadata/properties" xmlns:ns3="c4bd600b-587a-4636-b814-610f6ed9f220" xmlns:ns4="d135c920-2f62-42ee-b398-c4bc31ed4b0d" targetNamespace="http://schemas.microsoft.com/office/2006/metadata/properties" ma:root="true" ma:fieldsID="dfe70332bf0b72a32d8ef8d2ce5b0860" ns3:_="" ns4:_="">
    <xsd:import namespace="c4bd600b-587a-4636-b814-610f6ed9f220"/>
    <xsd:import namespace="d135c920-2f62-42ee-b398-c4bc31ed4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600b-587a-4636-b814-610f6ed9f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5c920-2f62-42ee-b398-c4bc31ed4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855D-F3B4-4039-8D66-E9861ED1A6B2}">
  <ds:schemaRefs>
    <ds:schemaRef ds:uri="http://schemas.microsoft.com/office/2006/metadata/properties"/>
    <ds:schemaRef ds:uri="http://schemas.microsoft.com/office/infopath/2007/PartnerControls"/>
    <ds:schemaRef ds:uri="c4bd600b-587a-4636-b814-610f6ed9f220"/>
  </ds:schemaRefs>
</ds:datastoreItem>
</file>

<file path=customXml/itemProps2.xml><?xml version="1.0" encoding="utf-8"?>
<ds:datastoreItem xmlns:ds="http://schemas.openxmlformats.org/officeDocument/2006/customXml" ds:itemID="{99B493B0-F40F-4ABF-B3D3-52D103BC7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D727D-86B5-4CC5-82D9-9015BFDAF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d600b-587a-4636-b814-610f6ed9f220"/>
    <ds:schemaRef ds:uri="d135c920-2f62-42ee-b398-c4bc31ed4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03FD9-298E-4726-82DD-CB0DDAA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9:36:00Z</dcterms:created>
  <dcterms:modified xsi:type="dcterms:W3CDTF">2023-04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AA12734046B459D5906D0737FA960</vt:lpwstr>
  </property>
</Properties>
</file>